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3DB0A8BD" w14:textId="77777777" w:rsidTr="00FE7491">
        <w:tc>
          <w:tcPr>
            <w:tcW w:w="9810" w:type="dxa"/>
            <w:shd w:val="clear" w:color="auto" w:fill="F3F3E7"/>
          </w:tcPr>
          <w:p w14:paraId="6B4934AA" w14:textId="77777777" w:rsidR="002922A2" w:rsidRPr="00682ECB" w:rsidRDefault="002922A2" w:rsidP="00A903ED">
            <w:pPr>
              <w:pStyle w:val="zChapterEyeBrow"/>
              <w:rPr>
                <w:rStyle w:val="MarginNote-URL"/>
                <w:rFonts w:eastAsiaTheme="minorHAnsi"/>
              </w:rPr>
            </w:pPr>
          </w:p>
          <w:p w14:paraId="03F93C84" w14:textId="77777777" w:rsidR="00A903ED" w:rsidRDefault="0017193A" w:rsidP="00A903ED">
            <w:pPr>
              <w:pStyle w:val="zChapterEyeBrow"/>
            </w:pPr>
            <w:r>
              <w:t>LAB 4</w:t>
            </w:r>
            <w:r w:rsidR="00A903ED">
              <w:t xml:space="preserve"> </w:t>
            </w:r>
          </w:p>
          <w:p w14:paraId="72765A10" w14:textId="396902CC" w:rsidR="002922A2" w:rsidRPr="00A903ED" w:rsidRDefault="003D1A73" w:rsidP="00A903ED">
            <w:pPr>
              <w:pStyle w:val="zChapterEyeBrow"/>
            </w:pPr>
            <w:r>
              <w:t>(</w:t>
            </w:r>
            <w:r w:rsidR="00A903ED" w:rsidRPr="00A903ED">
              <w:t>chapter 04)</w:t>
            </w:r>
          </w:p>
          <w:p w14:paraId="4169FED7" w14:textId="790493FF" w:rsidR="002922A2" w:rsidRDefault="00A675FB" w:rsidP="00B05CBF">
            <w:pPr>
              <w:pStyle w:val="Heading1"/>
            </w:pPr>
            <w:proofErr w:type="gramStart"/>
            <w:r>
              <w:t>Introduction  t</w:t>
            </w:r>
            <w:bookmarkStart w:id="0" w:name="_GoBack"/>
            <w:bookmarkEnd w:id="0"/>
            <w:r w:rsidR="00C77ACB">
              <w:t>o</w:t>
            </w:r>
            <w:proofErr w:type="gramEnd"/>
            <w:r w:rsidR="00130841">
              <w:t xml:space="preserve"> CSS</w:t>
            </w:r>
          </w:p>
          <w:p w14:paraId="1A624EA8"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9F0AFA6" w14:textId="77777777" w:rsidTr="00B05CBF">
              <w:tc>
                <w:tcPr>
                  <w:tcW w:w="8460" w:type="dxa"/>
                </w:tcPr>
                <w:p w14:paraId="4870409F" w14:textId="77777777" w:rsidR="002922A2" w:rsidRDefault="002922A2" w:rsidP="00403268">
                  <w:pPr>
                    <w:pStyle w:val="zChapterSubtitle"/>
                  </w:pPr>
                  <w:r>
                    <w:t>What You Will Learn</w:t>
                  </w:r>
                </w:p>
                <w:p w14:paraId="156BF971" w14:textId="77777777" w:rsidR="00BE1055" w:rsidRDefault="00BE1055" w:rsidP="00403268">
                  <w:pPr>
                    <w:pStyle w:val="BodyBullets"/>
                  </w:pPr>
                  <w:r>
                    <w:t xml:space="preserve">How to </w:t>
                  </w:r>
                  <w:r w:rsidR="00C90BEC">
                    <w:t>use CSS to style HTML documents</w:t>
                  </w:r>
                </w:p>
                <w:p w14:paraId="6A4D2A2E" w14:textId="77777777" w:rsidR="002922A2" w:rsidRDefault="00C90BEC" w:rsidP="00403268">
                  <w:pPr>
                    <w:pStyle w:val="BodyBullets"/>
                  </w:pPr>
                  <w:r>
                    <w:t>How to use CSS selectors</w:t>
                  </w:r>
                </w:p>
                <w:p w14:paraId="2D582784" w14:textId="77777777" w:rsidR="00BE1055" w:rsidRDefault="00C90BEC" w:rsidP="00C90BEC">
                  <w:pPr>
                    <w:pStyle w:val="BodyBullets"/>
                  </w:pPr>
                  <w:r>
                    <w:t>The CSS box model</w:t>
                  </w:r>
                </w:p>
              </w:tc>
            </w:tr>
          </w:tbl>
          <w:p w14:paraId="118F2BBB" w14:textId="77777777" w:rsidR="002922A2" w:rsidRDefault="002922A2" w:rsidP="00403268">
            <w:pPr>
              <w:pStyle w:val="z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34C9EAE4" w14:textId="77777777" w:rsidTr="00B05CBF">
              <w:tc>
                <w:tcPr>
                  <w:tcW w:w="8460" w:type="dxa"/>
                  <w:tcBorders>
                    <w:bottom w:val="single" w:sz="4" w:space="0" w:color="BFBFBF"/>
                  </w:tcBorders>
                </w:tcPr>
                <w:p w14:paraId="3C8D4FCB" w14:textId="77777777" w:rsidR="002922A2" w:rsidRDefault="002922A2" w:rsidP="00403268">
                  <w:pPr>
                    <w:pStyle w:val="zChapterSubtitle"/>
                  </w:pPr>
                  <w:r>
                    <w:t>Approximate Time</w:t>
                  </w:r>
                </w:p>
                <w:p w14:paraId="143AF4B1" w14:textId="77777777" w:rsidR="002922A2" w:rsidRDefault="002922A2" w:rsidP="0027646B">
                  <w:pPr>
                    <w:pStyle w:val="BodyMain"/>
                  </w:pPr>
                  <w:r>
                    <w:t xml:space="preserve">The </w:t>
                  </w:r>
                  <w:r w:rsidR="00682ECB">
                    <w:t>exercise</w:t>
                  </w:r>
                  <w:r>
                    <w:t xml:space="preserve">s in this lab should </w:t>
                  </w:r>
                  <w:r w:rsidR="00CA149E">
                    <w:t>take approximately 4</w:t>
                  </w:r>
                  <w:r w:rsidR="0027646B">
                    <w:t>5</w:t>
                  </w:r>
                  <w:r>
                    <w:t xml:space="preserve"> minutes to complete.</w:t>
                  </w:r>
                </w:p>
              </w:tc>
            </w:tr>
            <w:tr w:rsidR="002922A2" w14:paraId="0DAAFBFD" w14:textId="77777777" w:rsidTr="00B05CBF">
              <w:tc>
                <w:tcPr>
                  <w:tcW w:w="8460" w:type="dxa"/>
                  <w:tcBorders>
                    <w:left w:val="nil"/>
                    <w:bottom w:val="nil"/>
                    <w:right w:val="nil"/>
                  </w:tcBorders>
                </w:tcPr>
                <w:p w14:paraId="4144F655" w14:textId="77777777" w:rsidR="002922A2" w:rsidRDefault="002922A2" w:rsidP="00403268">
                  <w:pPr>
                    <w:pStyle w:val="BodyMain"/>
                  </w:pPr>
                </w:p>
              </w:tc>
            </w:tr>
          </w:tbl>
          <w:p w14:paraId="7391DBF8" w14:textId="77777777" w:rsidR="002922A2" w:rsidRPr="000855BF" w:rsidRDefault="002922A2" w:rsidP="00B05CBF"/>
        </w:tc>
      </w:tr>
    </w:tbl>
    <w:p w14:paraId="2FBC7853" w14:textId="77777777" w:rsidR="001343A6" w:rsidRDefault="001343A6">
      <w:pPr>
        <w:pStyle w:val="Heading2"/>
      </w:pPr>
    </w:p>
    <w:p w14:paraId="6C60E450" w14:textId="77777777" w:rsidR="001343A6" w:rsidRDefault="001343A6" w:rsidP="001343A6">
      <w:pPr>
        <w:pStyle w:val="BodyMain"/>
        <w:rPr>
          <w:rFonts w:ascii="Franklin Gothic Demi" w:hAnsi="Franklin Gothic Demi"/>
          <w:color w:val="404040"/>
          <w:kern w:val="28"/>
          <w:sz w:val="44"/>
        </w:rPr>
      </w:pPr>
      <w:r>
        <w:br w:type="page"/>
      </w:r>
    </w:p>
    <w:p w14:paraId="5C23BAEF" w14:textId="77777777" w:rsidR="00FA12C6" w:rsidRDefault="005956CC">
      <w:pPr>
        <w:pStyle w:val="Heading2"/>
      </w:pPr>
      <w:r>
        <w:lastRenderedPageBreak/>
        <w:t xml:space="preserve">Quick Tour of </w:t>
      </w:r>
      <w:r w:rsidR="00024478">
        <w:t>CS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73AABB8" w14:textId="77777777" w:rsidTr="00B05CBF">
        <w:trPr>
          <w:gridBefore w:val="1"/>
          <w:wBefore w:w="450" w:type="dxa"/>
        </w:trPr>
        <w:tc>
          <w:tcPr>
            <w:tcW w:w="7650" w:type="dxa"/>
            <w:tcBorders>
              <w:bottom w:val="single" w:sz="4" w:space="0" w:color="000080"/>
            </w:tcBorders>
            <w:shd w:val="clear" w:color="auto" w:fill="404040"/>
          </w:tcPr>
          <w:p w14:paraId="61C755FD" w14:textId="77777777" w:rsidR="00FA12C6" w:rsidRDefault="00FA12C6" w:rsidP="00E95411">
            <w:pPr>
              <w:pStyle w:val="TableStepHead"/>
            </w:pPr>
            <w:r>
              <w:br w:type="page"/>
              <w:t xml:space="preserve"> Preparing Directories</w:t>
            </w:r>
          </w:p>
        </w:tc>
      </w:tr>
      <w:tr w:rsidR="00FA12C6" w14:paraId="38019635" w14:textId="77777777">
        <w:tc>
          <w:tcPr>
            <w:tcW w:w="450" w:type="dxa"/>
            <w:tcBorders>
              <w:right w:val="nil"/>
            </w:tcBorders>
          </w:tcPr>
          <w:p w14:paraId="60DA7F65" w14:textId="77777777" w:rsidR="00FA12C6" w:rsidRDefault="00857E8C">
            <w:pPr>
              <w:pStyle w:val="TableNumber"/>
            </w:pPr>
            <w:r>
              <w:t>1</w:t>
            </w:r>
          </w:p>
        </w:tc>
        <w:tc>
          <w:tcPr>
            <w:tcW w:w="7650" w:type="dxa"/>
            <w:tcBorders>
              <w:top w:val="nil"/>
              <w:left w:val="nil"/>
              <w:bottom w:val="nil"/>
            </w:tcBorders>
          </w:tcPr>
          <w:p w14:paraId="39561F75"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04B2ED5D" w14:textId="77777777">
        <w:tc>
          <w:tcPr>
            <w:tcW w:w="450" w:type="dxa"/>
            <w:tcBorders>
              <w:right w:val="nil"/>
            </w:tcBorders>
          </w:tcPr>
          <w:p w14:paraId="2FEC4CC4" w14:textId="77777777" w:rsidR="00FA12C6" w:rsidRDefault="00857E8C">
            <w:pPr>
              <w:pStyle w:val="TableNumber"/>
            </w:pPr>
            <w:r>
              <w:t>2</w:t>
            </w:r>
          </w:p>
        </w:tc>
        <w:tc>
          <w:tcPr>
            <w:tcW w:w="7650" w:type="dxa"/>
            <w:tcBorders>
              <w:top w:val="nil"/>
              <w:left w:val="nil"/>
            </w:tcBorders>
          </w:tcPr>
          <w:p w14:paraId="1749C90E" w14:textId="77777777" w:rsidR="00FA12C6" w:rsidRDefault="00FA12C6" w:rsidP="00130841">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17193A">
              <w:rPr>
                <w:rStyle w:val="CodeChar"/>
              </w:rPr>
              <w:t>lab04</w:t>
            </w:r>
            <w:r>
              <w:rPr>
                <w:rStyle w:val="inline"/>
              </w:rPr>
              <w:t xml:space="preserve"> </w:t>
            </w:r>
            <w:r>
              <w:t xml:space="preserve">to your course folder created in step </w:t>
            </w:r>
            <w:r w:rsidR="00857E8C">
              <w:t>one</w:t>
            </w:r>
            <w:r>
              <w:t>.</w:t>
            </w:r>
          </w:p>
        </w:tc>
      </w:tr>
    </w:tbl>
    <w:p w14:paraId="5F48C301" w14:textId="77777777" w:rsidR="00FA12C6" w:rsidRDefault="00130841" w:rsidP="00775991">
      <w:pPr>
        <w:pStyle w:val="BodyMainSpaceAbove"/>
      </w:pPr>
      <w:r>
        <w:t xml:space="preserve">CSS is a W3C standard for describing the appearance of HTML elements. Another common way to describe CSS’s function is to say that CSS is used to define the presentation of HTML documents. With CSS, we can assign font properties, colors, sizes, borders, background images, </w:t>
      </w:r>
      <w:r w:rsidR="00B81998">
        <w:t xml:space="preserve">and </w:t>
      </w:r>
      <w:r>
        <w:t>even the position of elements.</w:t>
      </w:r>
      <w:r w:rsidR="00775991">
        <w:t xml:space="preserve"> </w:t>
      </w:r>
      <w:r>
        <w:t xml:space="preserve">CSS is a language in that it has its own syntax rules. CSS can be added directly to any HTML element (via the style attribute), within the </w:t>
      </w:r>
      <w:r w:rsidRPr="00C77ACB">
        <w:rPr>
          <w:rStyle w:val="CodeChar"/>
        </w:rPr>
        <w:t>&lt;head&gt;</w:t>
      </w:r>
      <w:r>
        <w:t xml:space="preserve"> element, or, most commonly, in a separate text file that contains only CS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2AC0EA3" w14:textId="77777777" w:rsidTr="00B05CBF">
        <w:trPr>
          <w:gridBefore w:val="1"/>
          <w:wBefore w:w="450" w:type="dxa"/>
        </w:trPr>
        <w:tc>
          <w:tcPr>
            <w:tcW w:w="7650" w:type="dxa"/>
            <w:tcBorders>
              <w:bottom w:val="single" w:sz="4" w:space="0" w:color="000080"/>
            </w:tcBorders>
            <w:shd w:val="clear" w:color="auto" w:fill="404040"/>
          </w:tcPr>
          <w:p w14:paraId="056DDC60" w14:textId="77777777" w:rsidR="00FA12C6" w:rsidRDefault="00FA12C6" w:rsidP="00682393">
            <w:pPr>
              <w:pStyle w:val="TableStepHead"/>
            </w:pPr>
            <w:r>
              <w:br w:type="page"/>
            </w:r>
            <w:r w:rsidR="0017193A">
              <w:rPr>
                <w:rStyle w:val="TableHeadingChar"/>
              </w:rPr>
              <w:t>Exercise 4</w:t>
            </w:r>
            <w:r w:rsidR="00DD0548">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682393">
              <w:t>Adding Styles</w:t>
            </w:r>
          </w:p>
        </w:tc>
      </w:tr>
      <w:tr w:rsidR="00682393" w14:paraId="6A70F8AF" w14:textId="77777777" w:rsidTr="00FB0636">
        <w:tc>
          <w:tcPr>
            <w:tcW w:w="450" w:type="dxa"/>
            <w:tcBorders>
              <w:right w:val="nil"/>
            </w:tcBorders>
          </w:tcPr>
          <w:p w14:paraId="7DBA7327" w14:textId="77777777" w:rsidR="00682393" w:rsidRDefault="00682393" w:rsidP="00FB0636">
            <w:pPr>
              <w:pStyle w:val="TableNumber"/>
            </w:pPr>
            <w:r>
              <w:t>1</w:t>
            </w:r>
          </w:p>
        </w:tc>
        <w:tc>
          <w:tcPr>
            <w:tcW w:w="7650" w:type="dxa"/>
            <w:tcBorders>
              <w:top w:val="nil"/>
              <w:left w:val="nil"/>
            </w:tcBorders>
          </w:tcPr>
          <w:p w14:paraId="74E0AD9B" w14:textId="77777777" w:rsidR="00682393" w:rsidRDefault="00682393" w:rsidP="00682393">
            <w:pPr>
              <w:pStyle w:val="TableText"/>
            </w:pPr>
            <w:r>
              <w:t xml:space="preserve">Open, examine, and test </w:t>
            </w:r>
            <w:r w:rsidR="0017193A">
              <w:rPr>
                <w:rStyle w:val="CodeChar"/>
              </w:rPr>
              <w:t>lab04</w:t>
            </w:r>
            <w:r w:rsidRPr="004F7A19">
              <w:rPr>
                <w:rStyle w:val="CodeChar"/>
              </w:rPr>
              <w:t>-</w:t>
            </w:r>
            <w:r w:rsidR="00682ECB">
              <w:rPr>
                <w:rStyle w:val="CodeChar"/>
              </w:rPr>
              <w:t>exercise</w:t>
            </w:r>
            <w:r w:rsidRPr="004F7A19">
              <w:rPr>
                <w:rStyle w:val="CodeChar"/>
              </w:rPr>
              <w:t>0</w:t>
            </w:r>
            <w:r>
              <w:rPr>
                <w:rStyle w:val="CodeChar"/>
              </w:rPr>
              <w:t>1</w:t>
            </w:r>
            <w:r w:rsidRPr="004F7A19">
              <w:rPr>
                <w:rStyle w:val="CodeChar"/>
              </w:rPr>
              <w:t>.html</w:t>
            </w:r>
            <w:r w:rsidRPr="00DD0548">
              <w:t xml:space="preserve"> </w:t>
            </w:r>
            <w:r>
              <w:t>in browser.</w:t>
            </w:r>
          </w:p>
        </w:tc>
      </w:tr>
      <w:tr w:rsidR="00B82AF7" w14:paraId="2128EBA7" w14:textId="77777777">
        <w:tc>
          <w:tcPr>
            <w:tcW w:w="450" w:type="dxa"/>
            <w:tcBorders>
              <w:right w:val="nil"/>
            </w:tcBorders>
          </w:tcPr>
          <w:p w14:paraId="0B0148A4" w14:textId="77777777" w:rsidR="00B82AF7" w:rsidRDefault="00682393">
            <w:pPr>
              <w:pStyle w:val="TableNumber"/>
            </w:pPr>
            <w:r>
              <w:t>2</w:t>
            </w:r>
          </w:p>
        </w:tc>
        <w:tc>
          <w:tcPr>
            <w:tcW w:w="7650" w:type="dxa"/>
            <w:tcBorders>
              <w:top w:val="nil"/>
              <w:left w:val="nil"/>
              <w:bottom w:val="nil"/>
            </w:tcBorders>
          </w:tcPr>
          <w:p w14:paraId="4B4C60BE" w14:textId="77777777" w:rsidR="00B82AF7" w:rsidRDefault="00682393" w:rsidP="00BB45C9">
            <w:pPr>
              <w:pStyle w:val="TableText"/>
            </w:pPr>
            <w:r>
              <w:t>Add the following internal style definition and test.</w:t>
            </w:r>
          </w:p>
          <w:p w14:paraId="4C283675" w14:textId="77777777" w:rsidR="00682393" w:rsidRDefault="00682393" w:rsidP="00682393">
            <w:pPr>
              <w:pStyle w:val="CodeAbove"/>
            </w:pPr>
            <w:r>
              <w:t>&lt;header&gt;</w:t>
            </w:r>
          </w:p>
          <w:p w14:paraId="3DBE13C0" w14:textId="77777777" w:rsidR="00682393" w:rsidRDefault="00682393" w:rsidP="00682393">
            <w:pPr>
              <w:pStyle w:val="Code"/>
            </w:pPr>
            <w:r>
              <w:t xml:space="preserve">  &lt;h1 </w:t>
            </w:r>
            <w:r w:rsidRPr="00682393">
              <w:rPr>
                <w:rStyle w:val="CodeBoldChar"/>
              </w:rPr>
              <w:t>style</w:t>
            </w:r>
            <w:r>
              <w:rPr>
                <w:rStyle w:val="CodeBoldChar"/>
              </w:rPr>
              <w:t>="</w:t>
            </w:r>
            <w:r w:rsidRPr="00682393">
              <w:rPr>
                <w:rStyle w:val="CodeBoldChar"/>
              </w:rPr>
              <w:t>color: red;"</w:t>
            </w:r>
            <w:r>
              <w:t>&gt;Share Your Travels&lt;/h1&gt;</w:t>
            </w:r>
          </w:p>
          <w:p w14:paraId="40088025" w14:textId="77777777" w:rsidR="00682393" w:rsidRDefault="00682393" w:rsidP="00682393">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p>
        </w:tc>
      </w:tr>
      <w:tr w:rsidR="00682393" w14:paraId="417D4FB5" w14:textId="77777777">
        <w:tc>
          <w:tcPr>
            <w:tcW w:w="450" w:type="dxa"/>
            <w:tcBorders>
              <w:right w:val="nil"/>
            </w:tcBorders>
          </w:tcPr>
          <w:p w14:paraId="39E521D6" w14:textId="77777777" w:rsidR="00682393" w:rsidRDefault="00682393">
            <w:pPr>
              <w:pStyle w:val="TableNumber"/>
            </w:pPr>
            <w:r>
              <w:t>3</w:t>
            </w:r>
          </w:p>
        </w:tc>
        <w:tc>
          <w:tcPr>
            <w:tcW w:w="7650" w:type="dxa"/>
            <w:tcBorders>
              <w:top w:val="nil"/>
              <w:left w:val="nil"/>
              <w:bottom w:val="nil"/>
            </w:tcBorders>
          </w:tcPr>
          <w:p w14:paraId="264FE31D" w14:textId="77777777" w:rsidR="00682393" w:rsidRDefault="00682393" w:rsidP="00BB45C9">
            <w:pPr>
              <w:pStyle w:val="TableText"/>
            </w:pPr>
            <w:r>
              <w:t>Modify the following and test.</w:t>
            </w:r>
          </w:p>
          <w:p w14:paraId="61C8973D" w14:textId="77777777" w:rsidR="008B65E4" w:rsidRDefault="008B65E4" w:rsidP="008B65E4">
            <w:pPr>
              <w:pStyle w:val="CodeAbove"/>
            </w:pPr>
            <w:r>
              <w:t>&lt;header&gt;</w:t>
            </w:r>
          </w:p>
          <w:p w14:paraId="675EF8D7" w14:textId="77777777" w:rsidR="00682393" w:rsidRDefault="008B65E4" w:rsidP="008B65E4">
            <w:pPr>
              <w:pStyle w:val="Code"/>
            </w:pPr>
            <w:r>
              <w:t xml:space="preserve">  &lt;h1 style="color: red; </w:t>
            </w:r>
            <w:proofErr w:type="spellStart"/>
            <w:r w:rsidRPr="008B65E4">
              <w:rPr>
                <w:rStyle w:val="CodeBoldChar"/>
              </w:rPr>
              <w:t>background-color:gray</w:t>
            </w:r>
            <w:proofErr w:type="spellEnd"/>
            <w:r w:rsidRPr="008B65E4">
              <w:rPr>
                <w:rStyle w:val="CodeBoldChar"/>
              </w:rPr>
              <w:t>;</w:t>
            </w:r>
            <w:r>
              <w:t>"&gt;Share Your Travels&lt;/h1&gt;</w:t>
            </w:r>
          </w:p>
        </w:tc>
      </w:tr>
    </w:tbl>
    <w:p w14:paraId="7F67B967" w14:textId="77777777" w:rsidR="00775991" w:rsidRDefault="00775991"/>
    <w:p w14:paraId="7120AE28" w14:textId="77777777" w:rsidR="00F870CB" w:rsidRDefault="00F870CB"/>
    <w:p w14:paraId="0DC62082" w14:textId="77777777" w:rsidR="00F870CB" w:rsidRDefault="00F870CB"/>
    <w:p w14:paraId="04D9C4F7" w14:textId="77777777" w:rsidR="00F870CB" w:rsidRDefault="00F870CB"/>
    <w:p w14:paraId="3165F1E0" w14:textId="77777777" w:rsidR="00F870CB" w:rsidRDefault="00F870C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75991" w14:paraId="4F180398" w14:textId="77777777" w:rsidTr="00941AE4">
        <w:trPr>
          <w:gridBefore w:val="1"/>
          <w:wBefore w:w="450" w:type="dxa"/>
        </w:trPr>
        <w:tc>
          <w:tcPr>
            <w:tcW w:w="7650" w:type="dxa"/>
            <w:tcBorders>
              <w:bottom w:val="single" w:sz="4" w:space="0" w:color="000080"/>
            </w:tcBorders>
            <w:shd w:val="clear" w:color="auto" w:fill="404040"/>
          </w:tcPr>
          <w:p w14:paraId="49409EC7" w14:textId="77777777" w:rsidR="00775991" w:rsidRDefault="00775991" w:rsidP="00775991">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Embedded Style Sheets</w:t>
            </w:r>
          </w:p>
        </w:tc>
      </w:tr>
      <w:tr w:rsidR="008B65E4" w14:paraId="28A6C462" w14:textId="77777777">
        <w:tc>
          <w:tcPr>
            <w:tcW w:w="450" w:type="dxa"/>
            <w:tcBorders>
              <w:right w:val="nil"/>
            </w:tcBorders>
          </w:tcPr>
          <w:p w14:paraId="674ECD1C" w14:textId="7EA88B85" w:rsidR="008B65E4" w:rsidRDefault="0077025F">
            <w:pPr>
              <w:pStyle w:val="TableNumber"/>
            </w:pPr>
            <w:r>
              <w:t>1</w:t>
            </w:r>
          </w:p>
        </w:tc>
        <w:tc>
          <w:tcPr>
            <w:tcW w:w="7650" w:type="dxa"/>
            <w:tcBorders>
              <w:top w:val="nil"/>
              <w:left w:val="nil"/>
              <w:bottom w:val="nil"/>
            </w:tcBorders>
          </w:tcPr>
          <w:p w14:paraId="551FA4C8" w14:textId="77777777" w:rsidR="008B65E4" w:rsidRDefault="008B65E4" w:rsidP="00BB45C9">
            <w:pPr>
              <w:pStyle w:val="TableText"/>
            </w:pPr>
            <w:r>
              <w:t xml:space="preserve">Add the following embedded style to the </w:t>
            </w:r>
            <w:r w:rsidRPr="008B65E4">
              <w:rPr>
                <w:rStyle w:val="CodeChar"/>
              </w:rPr>
              <w:t>&lt;head&gt;</w:t>
            </w:r>
            <w:r>
              <w:t xml:space="preserve"> element</w:t>
            </w:r>
            <w:r w:rsidR="00941AE4">
              <w:t xml:space="preserve"> from the previous exercise</w:t>
            </w:r>
            <w:r>
              <w:t>.</w:t>
            </w:r>
          </w:p>
          <w:p w14:paraId="3A015EEE" w14:textId="77777777" w:rsidR="008B65E4" w:rsidRDefault="002C2AD9" w:rsidP="008B65E4">
            <w:pPr>
              <w:pStyle w:val="CodeAbove"/>
            </w:pPr>
            <w:r>
              <w:t>&lt;head</w:t>
            </w:r>
            <w:r w:rsidR="008B65E4">
              <w:t>&gt;</w:t>
            </w:r>
          </w:p>
          <w:p w14:paraId="61A394DE" w14:textId="77777777" w:rsidR="008B65E4" w:rsidRDefault="008B65E4" w:rsidP="008B65E4">
            <w:pPr>
              <w:pStyle w:val="Code"/>
            </w:pPr>
            <w:r>
              <w:t xml:space="preserve">   &lt;meta charset="utf-8"&gt;</w:t>
            </w:r>
          </w:p>
          <w:p w14:paraId="5B9302A1" w14:textId="77777777" w:rsidR="008B65E4" w:rsidRDefault="008B65E4" w:rsidP="008B65E4">
            <w:pPr>
              <w:pStyle w:val="Code"/>
            </w:pPr>
            <w:r>
              <w:t xml:space="preserve">   &lt;title&gt;Share Your Travels -- New York - Central Park&lt;/title&gt;</w:t>
            </w:r>
          </w:p>
          <w:p w14:paraId="31D8CF9A" w14:textId="77777777" w:rsidR="008B65E4" w:rsidRDefault="008B65E4" w:rsidP="008B65E4">
            <w:pPr>
              <w:pStyle w:val="CodeBold"/>
            </w:pPr>
            <w:r>
              <w:t xml:space="preserve">   &lt;style&gt;</w:t>
            </w:r>
          </w:p>
          <w:p w14:paraId="65A11D1C" w14:textId="77777777" w:rsidR="008B65E4" w:rsidRDefault="008B65E4" w:rsidP="008B65E4">
            <w:pPr>
              <w:pStyle w:val="CodeBold"/>
            </w:pPr>
            <w:r>
              <w:t xml:space="preserve">   h1 {</w:t>
            </w:r>
          </w:p>
          <w:p w14:paraId="70E6B707" w14:textId="77777777" w:rsidR="008B65E4" w:rsidRDefault="008B65E4" w:rsidP="008B65E4">
            <w:pPr>
              <w:pStyle w:val="CodeBold"/>
            </w:pPr>
            <w:r>
              <w:t xml:space="preserve">     color: blue;</w:t>
            </w:r>
          </w:p>
          <w:p w14:paraId="5E086B0C" w14:textId="77777777" w:rsidR="008B65E4" w:rsidRDefault="008B65E4" w:rsidP="008B65E4">
            <w:pPr>
              <w:pStyle w:val="CodeBold"/>
            </w:pPr>
            <w:r>
              <w:tab/>
              <w:t xml:space="preserve"> background-color: yellow;</w:t>
            </w:r>
          </w:p>
          <w:p w14:paraId="03FF8D98" w14:textId="77777777" w:rsidR="008B65E4" w:rsidRDefault="008B65E4" w:rsidP="008B65E4">
            <w:pPr>
              <w:pStyle w:val="CodeBold"/>
            </w:pPr>
            <w:r>
              <w:t xml:space="preserve">   }</w:t>
            </w:r>
          </w:p>
          <w:p w14:paraId="7DE7B8B6" w14:textId="77777777" w:rsidR="008B65E4" w:rsidRDefault="008B65E4" w:rsidP="008B65E4">
            <w:pPr>
              <w:pStyle w:val="CodeBold"/>
            </w:pPr>
            <w:r>
              <w:t xml:space="preserve">   &lt;/style&gt;</w:t>
            </w:r>
          </w:p>
          <w:p w14:paraId="3DA61CAC" w14:textId="77777777" w:rsidR="008B65E4" w:rsidRPr="008B65E4" w:rsidRDefault="008B65E4" w:rsidP="008B65E4">
            <w:pPr>
              <w:pStyle w:val="Code"/>
            </w:pPr>
            <w:r>
              <w:t>&lt;/head&gt;</w:t>
            </w:r>
          </w:p>
        </w:tc>
      </w:tr>
      <w:tr w:rsidR="008B65E4" w14:paraId="29FD5659" w14:textId="77777777">
        <w:tc>
          <w:tcPr>
            <w:tcW w:w="450" w:type="dxa"/>
            <w:tcBorders>
              <w:right w:val="nil"/>
            </w:tcBorders>
          </w:tcPr>
          <w:p w14:paraId="20C8AB89" w14:textId="6F315B21" w:rsidR="008B65E4" w:rsidRDefault="0077025F">
            <w:pPr>
              <w:pStyle w:val="TableNumber"/>
            </w:pPr>
            <w:r>
              <w:t>2</w:t>
            </w:r>
          </w:p>
        </w:tc>
        <w:tc>
          <w:tcPr>
            <w:tcW w:w="7650" w:type="dxa"/>
            <w:tcBorders>
              <w:top w:val="nil"/>
              <w:left w:val="nil"/>
              <w:bottom w:val="nil"/>
            </w:tcBorders>
          </w:tcPr>
          <w:p w14:paraId="4D6968A2" w14:textId="77777777" w:rsidR="008B65E4" w:rsidRDefault="008B65E4" w:rsidP="00BB45C9">
            <w:pPr>
              <w:pStyle w:val="TableText"/>
            </w:pPr>
            <w:r>
              <w:t>Test. Why didn’t it seem to work?</w:t>
            </w:r>
          </w:p>
          <w:p w14:paraId="5FDFDBBA" w14:textId="709781C7" w:rsidR="008B65E4" w:rsidRPr="008B65E4" w:rsidRDefault="008B65E4" w:rsidP="0077025F">
            <w:pPr>
              <w:pStyle w:val="TableComment"/>
            </w:pPr>
            <w:r>
              <w:t xml:space="preserve">It didn’t work because of </w:t>
            </w:r>
            <w:r w:rsidR="009B6CF5">
              <w:t xml:space="preserve">cascade </w:t>
            </w:r>
            <w:r>
              <w:t xml:space="preserve">specificity rules. The </w:t>
            </w:r>
            <w:r w:rsidR="00A44E1D">
              <w:t xml:space="preserve">internal style created in </w:t>
            </w:r>
            <w:r w:rsidR="0077025F">
              <w:t>last exercise</w:t>
            </w:r>
            <w:r>
              <w:t xml:space="preserve"> override</w:t>
            </w:r>
            <w:r w:rsidR="00710A41">
              <w:t>s</w:t>
            </w:r>
            <w:r>
              <w:t xml:space="preserve"> the embedded style we just created. To fix it, we will have to remove the internal styles.</w:t>
            </w:r>
          </w:p>
        </w:tc>
      </w:tr>
      <w:tr w:rsidR="00312FF3" w14:paraId="3ABE0600" w14:textId="77777777">
        <w:tc>
          <w:tcPr>
            <w:tcW w:w="450" w:type="dxa"/>
            <w:tcBorders>
              <w:right w:val="nil"/>
            </w:tcBorders>
          </w:tcPr>
          <w:p w14:paraId="76E65DC2" w14:textId="3CD0ADFF" w:rsidR="00312FF3" w:rsidRDefault="0077025F">
            <w:pPr>
              <w:pStyle w:val="TableNumber"/>
            </w:pPr>
            <w:r>
              <w:t>3</w:t>
            </w:r>
          </w:p>
        </w:tc>
        <w:tc>
          <w:tcPr>
            <w:tcW w:w="7650" w:type="dxa"/>
            <w:tcBorders>
              <w:top w:val="nil"/>
              <w:left w:val="nil"/>
              <w:bottom w:val="nil"/>
            </w:tcBorders>
          </w:tcPr>
          <w:p w14:paraId="7EA7DBFA" w14:textId="5461D470" w:rsidR="00312FF3" w:rsidRDefault="00817FFE" w:rsidP="00BB45C9">
            <w:pPr>
              <w:pStyle w:val="TableText"/>
            </w:pPr>
            <w:r>
              <w:t xml:space="preserve">Remove the internal styles created in </w:t>
            </w:r>
            <w:r w:rsidR="0077025F">
              <w:t>last exercise</w:t>
            </w:r>
            <w:r>
              <w:t>. Test.</w:t>
            </w:r>
          </w:p>
          <w:p w14:paraId="08AEF372" w14:textId="77777777" w:rsidR="00817FFE" w:rsidRDefault="00817FFE" w:rsidP="00817FFE">
            <w:pPr>
              <w:pStyle w:val="TableComment"/>
            </w:pPr>
            <w:r>
              <w:t xml:space="preserve">The </w:t>
            </w:r>
            <w:r w:rsidRPr="00710A41">
              <w:rPr>
                <w:rStyle w:val="CodeChar"/>
              </w:rPr>
              <w:t>&lt;h1&gt;</w:t>
            </w:r>
            <w:r>
              <w:t xml:space="preserve"> element should now have blue text against a yellow background.</w:t>
            </w:r>
          </w:p>
        </w:tc>
      </w:tr>
      <w:tr w:rsidR="00817FFE" w14:paraId="145F6D01" w14:textId="77777777">
        <w:tc>
          <w:tcPr>
            <w:tcW w:w="450" w:type="dxa"/>
            <w:tcBorders>
              <w:right w:val="nil"/>
            </w:tcBorders>
          </w:tcPr>
          <w:p w14:paraId="26F90093" w14:textId="032744FE" w:rsidR="00817FFE" w:rsidRDefault="0077025F">
            <w:pPr>
              <w:pStyle w:val="TableNumber"/>
            </w:pPr>
            <w:r>
              <w:t>4</w:t>
            </w:r>
          </w:p>
        </w:tc>
        <w:tc>
          <w:tcPr>
            <w:tcW w:w="7650" w:type="dxa"/>
            <w:tcBorders>
              <w:top w:val="nil"/>
              <w:left w:val="nil"/>
              <w:bottom w:val="nil"/>
            </w:tcBorders>
          </w:tcPr>
          <w:p w14:paraId="3997C153" w14:textId="77777777" w:rsidR="00817FFE" w:rsidRDefault="007954CA" w:rsidP="00BB45C9">
            <w:pPr>
              <w:pStyle w:val="TableText"/>
            </w:pPr>
            <w:r>
              <w:t>Add the following style rule and test.</w:t>
            </w:r>
          </w:p>
          <w:p w14:paraId="0DE0504B" w14:textId="77777777" w:rsidR="007954CA" w:rsidRDefault="007954CA" w:rsidP="007954CA">
            <w:pPr>
              <w:pStyle w:val="CodeAboveBold"/>
            </w:pPr>
            <w:r>
              <w:t>h1, h2, h3 {</w:t>
            </w:r>
          </w:p>
          <w:p w14:paraId="7174F721" w14:textId="77777777" w:rsidR="007954CA" w:rsidRDefault="007954CA" w:rsidP="007954CA">
            <w:pPr>
              <w:pStyle w:val="CodeBold"/>
            </w:pPr>
            <w:r>
              <w:t xml:space="preserve"> font-family: "Trebuchet MS", "Lucida Grande", Tahoma, sans-serif;</w:t>
            </w:r>
          </w:p>
          <w:p w14:paraId="2F399B6F" w14:textId="77777777" w:rsidR="007954CA" w:rsidRDefault="007954CA" w:rsidP="007954CA">
            <w:pPr>
              <w:pStyle w:val="CodeBold"/>
            </w:pPr>
            <w:r>
              <w:t>}</w:t>
            </w:r>
          </w:p>
          <w:p w14:paraId="500CC146" w14:textId="77777777" w:rsidR="007954CA" w:rsidRDefault="007954CA" w:rsidP="007954CA">
            <w:pPr>
              <w:pStyle w:val="CodeComment"/>
            </w:pPr>
            <w:r>
              <w:t>This is a grouped selector which selects all three headings.</w:t>
            </w:r>
          </w:p>
        </w:tc>
      </w:tr>
      <w:tr w:rsidR="007954CA" w14:paraId="42F12A6F" w14:textId="77777777">
        <w:tc>
          <w:tcPr>
            <w:tcW w:w="450" w:type="dxa"/>
            <w:tcBorders>
              <w:right w:val="nil"/>
            </w:tcBorders>
          </w:tcPr>
          <w:p w14:paraId="2BE57949" w14:textId="383E964E" w:rsidR="007954CA" w:rsidRDefault="0077025F">
            <w:pPr>
              <w:pStyle w:val="TableNumber"/>
            </w:pPr>
            <w:r>
              <w:t>5</w:t>
            </w:r>
            <w:r w:rsidR="007954CA">
              <w:t xml:space="preserve"> </w:t>
            </w:r>
          </w:p>
        </w:tc>
        <w:tc>
          <w:tcPr>
            <w:tcW w:w="7650" w:type="dxa"/>
            <w:tcBorders>
              <w:top w:val="nil"/>
              <w:left w:val="nil"/>
              <w:bottom w:val="nil"/>
            </w:tcBorders>
          </w:tcPr>
          <w:p w14:paraId="1D6AA8A8" w14:textId="77777777" w:rsidR="007954CA" w:rsidRDefault="007954CA" w:rsidP="00BB45C9">
            <w:pPr>
              <w:pStyle w:val="TableText"/>
            </w:pPr>
            <w:r>
              <w:t xml:space="preserve">Add the following style rule </w:t>
            </w:r>
            <w:r w:rsidRPr="007954CA">
              <w:rPr>
                <w:rStyle w:val="inline"/>
              </w:rPr>
              <w:t>after</w:t>
            </w:r>
            <w:r>
              <w:t xml:space="preserve"> the one created in previous step</w:t>
            </w:r>
            <w:r w:rsidR="009B6CF5">
              <w:t xml:space="preserve"> and test</w:t>
            </w:r>
            <w:r>
              <w:t>.</w:t>
            </w:r>
          </w:p>
          <w:p w14:paraId="1FD50548" w14:textId="77777777" w:rsidR="007954CA" w:rsidRDefault="007954CA" w:rsidP="009B6CF5">
            <w:pPr>
              <w:pStyle w:val="CodeAbove"/>
            </w:pPr>
            <w:r>
              <w:t>h1, h2, h3 {</w:t>
            </w:r>
          </w:p>
          <w:p w14:paraId="4A38633D" w14:textId="77777777" w:rsidR="007954CA" w:rsidRDefault="007954CA" w:rsidP="007954CA">
            <w:pPr>
              <w:pStyle w:val="Code"/>
            </w:pPr>
            <w:r>
              <w:t xml:space="preserve"> font-family: "Trebuchet MS", "Lucida Grande", Tahoma, sans-serif;</w:t>
            </w:r>
          </w:p>
          <w:p w14:paraId="7043EAF5" w14:textId="77777777" w:rsidR="007954CA" w:rsidRDefault="007954CA" w:rsidP="007954CA">
            <w:pPr>
              <w:pStyle w:val="Code"/>
            </w:pPr>
            <w:r>
              <w:t>}</w:t>
            </w:r>
          </w:p>
          <w:p w14:paraId="7899A400" w14:textId="77777777" w:rsidR="007954CA" w:rsidRDefault="007954CA" w:rsidP="007954CA">
            <w:pPr>
              <w:pStyle w:val="CodeBold"/>
            </w:pPr>
            <w:r>
              <w:t>h1 {</w:t>
            </w:r>
          </w:p>
          <w:p w14:paraId="39357C87" w14:textId="77777777" w:rsidR="007954CA" w:rsidRDefault="007954CA" w:rsidP="007954CA">
            <w:pPr>
              <w:pStyle w:val="CodeBold"/>
            </w:pPr>
            <w:r>
              <w:t xml:space="preserve"> font-family: Georgia, Cambria, "Times New Roman", serif;</w:t>
            </w:r>
          </w:p>
          <w:p w14:paraId="53F70981" w14:textId="77777777" w:rsidR="007954CA" w:rsidRDefault="007954CA" w:rsidP="007954CA">
            <w:pPr>
              <w:pStyle w:val="CodeBold"/>
            </w:pPr>
            <w:r>
              <w:t>}</w:t>
            </w:r>
          </w:p>
          <w:p w14:paraId="4734781F" w14:textId="77777777" w:rsidR="007954CA" w:rsidRDefault="007954CA" w:rsidP="007954CA">
            <w:pPr>
              <w:pStyle w:val="TableComment"/>
            </w:pPr>
            <w:r>
              <w:lastRenderedPageBreak/>
              <w:t xml:space="preserve">Notice that the new style rule for </w:t>
            </w:r>
            <w:r w:rsidRPr="00710A41">
              <w:rPr>
                <w:rStyle w:val="CodeChar"/>
              </w:rPr>
              <w:t>h1</w:t>
            </w:r>
            <w:r>
              <w:t xml:space="preserve"> overrides the earlier one due to the </w:t>
            </w:r>
            <w:r w:rsidR="009B6CF5">
              <w:t xml:space="preserve">cascade </w:t>
            </w:r>
            <w:r>
              <w:t>principle of location</w:t>
            </w:r>
            <w:r w:rsidR="009B6CF5">
              <w:t xml:space="preserve"> (i.e., </w:t>
            </w:r>
            <w:r w:rsidR="009B6CF5" w:rsidRPr="009B6CF5">
              <w:t>when rules have the same specificity, then the latest are given more weight</w:t>
            </w:r>
            <w:r w:rsidR="009B6CF5">
              <w:t>).</w:t>
            </w:r>
          </w:p>
        </w:tc>
      </w:tr>
      <w:tr w:rsidR="009B6CF5" w14:paraId="42B01F07" w14:textId="77777777">
        <w:tc>
          <w:tcPr>
            <w:tcW w:w="450" w:type="dxa"/>
            <w:tcBorders>
              <w:right w:val="nil"/>
            </w:tcBorders>
          </w:tcPr>
          <w:p w14:paraId="38F5B0C0" w14:textId="5E44A490" w:rsidR="009B6CF5" w:rsidRDefault="0077025F">
            <w:pPr>
              <w:pStyle w:val="TableNumber"/>
            </w:pPr>
            <w:r>
              <w:lastRenderedPageBreak/>
              <w:t>6</w:t>
            </w:r>
          </w:p>
        </w:tc>
        <w:tc>
          <w:tcPr>
            <w:tcW w:w="7650" w:type="dxa"/>
            <w:tcBorders>
              <w:top w:val="nil"/>
              <w:left w:val="nil"/>
              <w:bottom w:val="nil"/>
            </w:tcBorders>
          </w:tcPr>
          <w:p w14:paraId="448A9A14" w14:textId="77777777" w:rsidR="009B6CF5" w:rsidRDefault="009B6CF5" w:rsidP="00BB45C9">
            <w:pPr>
              <w:pStyle w:val="TableText"/>
            </w:pPr>
            <w:r>
              <w:t xml:space="preserve">Change the previous style rule to the following. Before you test it, ask yourself whether this will affect the </w:t>
            </w:r>
            <w:r w:rsidRPr="00710A41">
              <w:rPr>
                <w:rStyle w:val="CodeChar"/>
              </w:rPr>
              <w:t>font-family</w:t>
            </w:r>
            <w:r>
              <w:t xml:space="preserve"> of the headings.</w:t>
            </w:r>
          </w:p>
          <w:p w14:paraId="1445D36D" w14:textId="77777777" w:rsidR="009B6CF5" w:rsidRDefault="009B6CF5" w:rsidP="009B6CF5">
            <w:pPr>
              <w:pStyle w:val="CodeAbove"/>
            </w:pPr>
            <w:r>
              <w:t>h1, h2, h3 {</w:t>
            </w:r>
          </w:p>
          <w:p w14:paraId="55CCAE20" w14:textId="77777777" w:rsidR="009B6CF5" w:rsidRDefault="009B6CF5" w:rsidP="009B6CF5">
            <w:pPr>
              <w:pStyle w:val="Code"/>
            </w:pPr>
            <w:r>
              <w:t xml:space="preserve"> font-family: "Trebuchet MS", "Lucida Grande", Tahoma, sans-serif;</w:t>
            </w:r>
          </w:p>
          <w:p w14:paraId="2840DDF0" w14:textId="77777777" w:rsidR="009B6CF5" w:rsidRDefault="009B6CF5" w:rsidP="009B6CF5">
            <w:pPr>
              <w:pStyle w:val="Code"/>
            </w:pPr>
            <w:r>
              <w:t>}</w:t>
            </w:r>
          </w:p>
          <w:p w14:paraId="5B8F11A2" w14:textId="77777777" w:rsidR="009B6CF5" w:rsidRDefault="009B6CF5" w:rsidP="009B6CF5">
            <w:pPr>
              <w:pStyle w:val="Code"/>
            </w:pPr>
            <w:r w:rsidRPr="009B6CF5">
              <w:rPr>
                <w:rStyle w:val="CodeBoldChar"/>
              </w:rPr>
              <w:t>body</w:t>
            </w:r>
            <w:r>
              <w:t xml:space="preserve"> {</w:t>
            </w:r>
          </w:p>
          <w:p w14:paraId="1AA45EB4" w14:textId="77777777" w:rsidR="009B6CF5" w:rsidRDefault="009B6CF5" w:rsidP="009B6CF5">
            <w:pPr>
              <w:pStyle w:val="Code"/>
            </w:pPr>
            <w:r>
              <w:t xml:space="preserve"> font-family: Georgia, Cambria, "Times New Roman", serif;</w:t>
            </w:r>
          </w:p>
          <w:p w14:paraId="2ED1D39E" w14:textId="77777777" w:rsidR="009B6CF5" w:rsidRDefault="009B6CF5" w:rsidP="009B6CF5">
            <w:pPr>
              <w:pStyle w:val="Code"/>
            </w:pPr>
            <w:r>
              <w:t>}</w:t>
            </w:r>
          </w:p>
        </w:tc>
      </w:tr>
    </w:tbl>
    <w:p w14:paraId="79A32615" w14:textId="77777777" w:rsidR="00B75A33" w:rsidRDefault="00B75A33"/>
    <w:p w14:paraId="02F8EBF8" w14:textId="77777777" w:rsidR="007E4112" w:rsidRPr="002D0E06" w:rsidRDefault="00A44E1D" w:rsidP="007E4112">
      <w:pPr>
        <w:pStyle w:val="FigureImage"/>
      </w:pPr>
      <w:r>
        <w:rPr>
          <w:noProof/>
        </w:rPr>
        <w:drawing>
          <wp:inline distT="0" distB="0" distL="0" distR="0" wp14:anchorId="60D5F3A4" wp14:editId="0AF0C129">
            <wp:extent cx="4800600" cy="3592830"/>
            <wp:effectExtent l="19050" t="0" r="0" b="0"/>
            <wp:docPr id="1" name="Picture 0" descr="lab03-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3-figure01.tif"/>
                    <pic:cNvPicPr/>
                  </pic:nvPicPr>
                  <pic:blipFill>
                    <a:blip r:embed="rId8" cstate="print"/>
                    <a:stretch>
                      <a:fillRect/>
                    </a:stretch>
                  </pic:blipFill>
                  <pic:spPr>
                    <a:xfrm>
                      <a:off x="0" y="0"/>
                      <a:ext cx="4800600" cy="3592830"/>
                    </a:xfrm>
                    <a:prstGeom prst="rect">
                      <a:avLst/>
                    </a:prstGeom>
                  </pic:spPr>
                </pic:pic>
              </a:graphicData>
            </a:graphic>
          </wp:inline>
        </w:drawing>
      </w:r>
    </w:p>
    <w:p w14:paraId="228131C8" w14:textId="77777777" w:rsidR="007E4112" w:rsidRDefault="0017193A" w:rsidP="007E4112">
      <w:pPr>
        <w:pStyle w:val="Caption"/>
      </w:pPr>
      <w:bookmarkStart w:id="1" w:name="_Ref335227274"/>
      <w:r>
        <w:t>Figure 4.</w:t>
      </w:r>
      <w:r w:rsidR="000D1759">
        <w:fldChar w:fldCharType="begin"/>
      </w:r>
      <w:r w:rsidR="0074035B">
        <w:instrText xml:space="preserve"> SEQ Figure \* ARABIC </w:instrText>
      </w:r>
      <w:r w:rsidR="000D1759">
        <w:fldChar w:fldCharType="separate"/>
      </w:r>
      <w:r w:rsidR="00D77145">
        <w:rPr>
          <w:noProof/>
        </w:rPr>
        <w:t>1</w:t>
      </w:r>
      <w:r w:rsidR="000D1759">
        <w:fldChar w:fldCharType="end"/>
      </w:r>
      <w:bookmarkEnd w:id="1"/>
      <w:r w:rsidR="007E4112" w:rsidRPr="002D0E06">
        <w:t xml:space="preserve"> – </w:t>
      </w:r>
      <w:r>
        <w:t>Exercise 4</w:t>
      </w:r>
      <w:r w:rsidR="004943E6">
        <w:t>.</w:t>
      </w:r>
      <w:r w:rsidR="00C77ACB">
        <w:t>2</w:t>
      </w:r>
      <w:r w:rsidR="007E4112">
        <w:t xml:space="preserve"> Complete</w:t>
      </w:r>
    </w:p>
    <w:p w14:paraId="2EFCF66B" w14:textId="77777777" w:rsidR="00F870CB" w:rsidRDefault="00F870CB" w:rsidP="00F870CB"/>
    <w:p w14:paraId="39862AC2" w14:textId="77777777" w:rsidR="00F870CB" w:rsidRPr="00F870CB" w:rsidRDefault="00F870CB" w:rsidP="00F870C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A576C41" w14:textId="77777777" w:rsidTr="00486417">
        <w:trPr>
          <w:gridBefore w:val="1"/>
          <w:wBefore w:w="450" w:type="dxa"/>
        </w:trPr>
        <w:tc>
          <w:tcPr>
            <w:tcW w:w="7650" w:type="dxa"/>
            <w:tcBorders>
              <w:bottom w:val="single" w:sz="4" w:space="0" w:color="000080"/>
            </w:tcBorders>
            <w:shd w:val="clear" w:color="auto" w:fill="404040"/>
          </w:tcPr>
          <w:p w14:paraId="515F9156" w14:textId="77777777" w:rsidR="00FA12C6" w:rsidRDefault="00FA12C6" w:rsidP="00775991">
            <w:pPr>
              <w:pStyle w:val="TableStepHead"/>
              <w:shd w:val="clear" w:color="auto" w:fill="404040"/>
            </w:pPr>
            <w:r>
              <w:lastRenderedPageBreak/>
              <w:br w:type="page"/>
            </w:r>
            <w:r w:rsidR="0017193A">
              <w:rPr>
                <w:rStyle w:val="TableHeadingChar"/>
              </w:rPr>
              <w:t>Exercise 4</w:t>
            </w:r>
            <w:r w:rsidR="00DD0548">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w:t>
            </w:r>
            <w:r w:rsidR="00CE41B4">
              <w:t>External Style Sheets</w:t>
            </w:r>
          </w:p>
        </w:tc>
      </w:tr>
      <w:tr w:rsidR="009722D8" w14:paraId="11564B5F" w14:textId="77777777">
        <w:tc>
          <w:tcPr>
            <w:tcW w:w="450" w:type="dxa"/>
            <w:tcBorders>
              <w:right w:val="nil"/>
            </w:tcBorders>
          </w:tcPr>
          <w:p w14:paraId="66E0D58C" w14:textId="77777777" w:rsidR="009722D8" w:rsidRDefault="009722D8">
            <w:pPr>
              <w:pStyle w:val="TableNumber"/>
            </w:pPr>
            <w:r>
              <w:t>1</w:t>
            </w:r>
          </w:p>
        </w:tc>
        <w:tc>
          <w:tcPr>
            <w:tcW w:w="7650" w:type="dxa"/>
            <w:tcBorders>
              <w:top w:val="nil"/>
              <w:left w:val="nil"/>
              <w:bottom w:val="nil"/>
            </w:tcBorders>
          </w:tcPr>
          <w:p w14:paraId="5A6D5731" w14:textId="77777777" w:rsidR="009722D8" w:rsidRDefault="009722D8" w:rsidP="009722D8">
            <w:pPr>
              <w:pStyle w:val="TableText"/>
            </w:pPr>
            <w:r>
              <w:t xml:space="preserve">Create a new </w:t>
            </w:r>
            <w:r w:rsidR="00CE41B4">
              <w:t>text</w:t>
            </w:r>
            <w:r>
              <w:t xml:space="preserve"> document with the following content: </w:t>
            </w:r>
          </w:p>
          <w:p w14:paraId="2FB6CBE4" w14:textId="77777777" w:rsidR="00C90BEC" w:rsidRDefault="00C90BEC" w:rsidP="00C90BEC">
            <w:pPr>
              <w:pStyle w:val="CodeAboveBold"/>
            </w:pPr>
            <w:r>
              <w:t>header, footer {</w:t>
            </w:r>
          </w:p>
          <w:p w14:paraId="12B8C28C" w14:textId="77777777" w:rsidR="00C90BEC" w:rsidRDefault="00C90BEC" w:rsidP="00C90BEC">
            <w:pPr>
              <w:pStyle w:val="CodeBold"/>
            </w:pPr>
            <w:r>
              <w:t xml:space="preserve">  color: white;</w:t>
            </w:r>
          </w:p>
          <w:p w14:paraId="550C2ABB" w14:textId="77777777" w:rsidR="00C90BEC" w:rsidRDefault="00C90BEC" w:rsidP="00C90BEC">
            <w:pPr>
              <w:pStyle w:val="CodeBold"/>
            </w:pPr>
            <w:r>
              <w:t xml:space="preserve">  background-color: #213643;</w:t>
            </w:r>
          </w:p>
          <w:p w14:paraId="4ED038C6" w14:textId="77777777" w:rsidR="00C90BEC" w:rsidRDefault="00C90BEC" w:rsidP="00C90BEC">
            <w:pPr>
              <w:pStyle w:val="CodeBold"/>
            </w:pPr>
            <w:r>
              <w:t>}</w:t>
            </w:r>
          </w:p>
          <w:p w14:paraId="251EF2E7" w14:textId="77777777" w:rsidR="00C90BEC" w:rsidRDefault="00C90BEC" w:rsidP="00C90BEC">
            <w:pPr>
              <w:pStyle w:val="CodeBold"/>
            </w:pPr>
            <w:proofErr w:type="spellStart"/>
            <w:r>
              <w:t>nav</w:t>
            </w:r>
            <w:proofErr w:type="spellEnd"/>
            <w:r>
              <w:t xml:space="preserve"> {</w:t>
            </w:r>
          </w:p>
          <w:p w14:paraId="2F593BC5" w14:textId="77777777" w:rsidR="00C90BEC" w:rsidRDefault="00C90BEC" w:rsidP="00C90BEC">
            <w:pPr>
              <w:pStyle w:val="CodeBold"/>
            </w:pPr>
            <w:r>
              <w:t xml:space="preserve">  background-color: #728B96;</w:t>
            </w:r>
          </w:p>
          <w:p w14:paraId="0D56C2B8" w14:textId="77777777" w:rsidR="00C90BEC" w:rsidRDefault="00C90BEC" w:rsidP="00C90BEC">
            <w:pPr>
              <w:pStyle w:val="CodeBold"/>
            </w:pPr>
            <w:r>
              <w:t>}</w:t>
            </w:r>
          </w:p>
          <w:p w14:paraId="5478D1A1" w14:textId="77777777" w:rsidR="00C90BEC" w:rsidRDefault="00C90BEC" w:rsidP="00C90BEC">
            <w:pPr>
              <w:pStyle w:val="CodeBold"/>
            </w:pPr>
            <w:r>
              <w:t>h1, h2, h3 {</w:t>
            </w:r>
          </w:p>
          <w:p w14:paraId="3A0EDD96" w14:textId="52CEB6E2" w:rsidR="00C90BEC" w:rsidRDefault="00C90BEC" w:rsidP="00C90BEC">
            <w:pPr>
              <w:pStyle w:val="CodeBold"/>
            </w:pPr>
            <w:r>
              <w:t xml:space="preserve"> </w:t>
            </w:r>
            <w:r w:rsidR="0077025F">
              <w:t xml:space="preserve"> </w:t>
            </w:r>
            <w:r>
              <w:t>font-family: "Trebuchet MS", "Lucida Grande", Tahoma, sans-serif;</w:t>
            </w:r>
          </w:p>
          <w:p w14:paraId="6757A3FF" w14:textId="77777777" w:rsidR="00C90BEC" w:rsidRDefault="00C90BEC" w:rsidP="00C90BEC">
            <w:pPr>
              <w:pStyle w:val="CodeBold"/>
            </w:pPr>
            <w:r>
              <w:t>}</w:t>
            </w:r>
          </w:p>
          <w:p w14:paraId="283B6C0B" w14:textId="77777777" w:rsidR="00C90BEC" w:rsidRDefault="00C90BEC" w:rsidP="00C90BEC">
            <w:pPr>
              <w:pStyle w:val="CodeBold"/>
            </w:pPr>
            <w:r>
              <w:t>body {</w:t>
            </w:r>
          </w:p>
          <w:p w14:paraId="0AACA5E2" w14:textId="5F4AED2B" w:rsidR="00C90BEC" w:rsidRDefault="00C90BEC" w:rsidP="00C90BEC">
            <w:pPr>
              <w:pStyle w:val="CodeBold"/>
            </w:pPr>
            <w:r>
              <w:t xml:space="preserve"> </w:t>
            </w:r>
            <w:r w:rsidR="0077025F">
              <w:t xml:space="preserve"> </w:t>
            </w:r>
            <w:r>
              <w:t>font-family: Georgia, Cambria, "Times New Roman", serif;</w:t>
            </w:r>
          </w:p>
          <w:p w14:paraId="1C64984F" w14:textId="77777777" w:rsidR="00C90BEC" w:rsidRDefault="00C90BEC" w:rsidP="00C90BEC">
            <w:pPr>
              <w:pStyle w:val="CodeBold"/>
            </w:pPr>
            <w:r>
              <w:t>}</w:t>
            </w:r>
          </w:p>
          <w:p w14:paraId="5A33D3EF" w14:textId="77777777" w:rsidR="00DD0548" w:rsidRDefault="00DD0548" w:rsidP="009B6CD6">
            <w:pPr>
              <w:pStyle w:val="TableComment"/>
            </w:pPr>
            <w:r>
              <w:t xml:space="preserve">Notice that this </w:t>
            </w:r>
            <w:r w:rsidRPr="009B6CD6">
              <w:t>document</w:t>
            </w:r>
            <w:r>
              <w:t xml:space="preserve"> </w:t>
            </w:r>
            <w:r w:rsidR="00CE41B4">
              <w:t>contains no HTML</w:t>
            </w:r>
            <w:r w:rsidR="00C90BEC">
              <w:t>. Also notice that the first style rule uses a grouped selector, meaning that both the header and footer elements will receive the same style.</w:t>
            </w:r>
          </w:p>
        </w:tc>
      </w:tr>
      <w:tr w:rsidR="00FA12C6" w14:paraId="4EBD52E3" w14:textId="77777777">
        <w:tc>
          <w:tcPr>
            <w:tcW w:w="450" w:type="dxa"/>
            <w:tcBorders>
              <w:right w:val="nil"/>
            </w:tcBorders>
          </w:tcPr>
          <w:p w14:paraId="3696434B" w14:textId="77777777" w:rsidR="00FA12C6" w:rsidRDefault="00FA12C6">
            <w:pPr>
              <w:pStyle w:val="TableNumber"/>
            </w:pPr>
            <w:r>
              <w:t>2</w:t>
            </w:r>
          </w:p>
        </w:tc>
        <w:tc>
          <w:tcPr>
            <w:tcW w:w="7650" w:type="dxa"/>
            <w:tcBorders>
              <w:top w:val="nil"/>
              <w:left w:val="nil"/>
              <w:bottom w:val="nil"/>
            </w:tcBorders>
          </w:tcPr>
          <w:p w14:paraId="3DA06E89" w14:textId="77777777" w:rsidR="00FA12C6" w:rsidRDefault="00177EEE" w:rsidP="00941AE4">
            <w:pPr>
              <w:pStyle w:val="TableText"/>
            </w:pPr>
            <w:r w:rsidRPr="009B6CD6">
              <w:t>Save</w:t>
            </w:r>
            <w:r w:rsidR="004F7A19">
              <w:t xml:space="preserve"> your file as </w:t>
            </w:r>
            <w:r w:rsidR="0017193A">
              <w:rPr>
                <w:rStyle w:val="CodeChar"/>
              </w:rPr>
              <w:t>lab04</w:t>
            </w:r>
            <w:r w:rsidR="004F7A19" w:rsidRPr="004F7A19">
              <w:rPr>
                <w:rStyle w:val="CodeChar"/>
              </w:rPr>
              <w:t>-</w:t>
            </w:r>
            <w:r w:rsidR="00682ECB">
              <w:rPr>
                <w:rStyle w:val="CodeChar"/>
              </w:rPr>
              <w:t>exercise</w:t>
            </w:r>
            <w:r w:rsidR="004F7A19" w:rsidRPr="004F7A19">
              <w:rPr>
                <w:rStyle w:val="CodeChar"/>
              </w:rPr>
              <w:t>0</w:t>
            </w:r>
            <w:r w:rsidR="00941AE4">
              <w:rPr>
                <w:rStyle w:val="CodeChar"/>
              </w:rPr>
              <w:t>3</w:t>
            </w:r>
            <w:r w:rsidR="004F7A19" w:rsidRPr="004F7A19">
              <w:rPr>
                <w:rStyle w:val="CodeChar"/>
              </w:rPr>
              <w:t>.</w:t>
            </w:r>
            <w:r w:rsidR="00CE41B4">
              <w:rPr>
                <w:rStyle w:val="CodeChar"/>
              </w:rPr>
              <w:t>css</w:t>
            </w:r>
            <w:r w:rsidR="00CE41B4">
              <w:t>.</w:t>
            </w:r>
          </w:p>
        </w:tc>
      </w:tr>
      <w:tr w:rsidR="00CE41B4" w14:paraId="021E14E0" w14:textId="77777777">
        <w:tc>
          <w:tcPr>
            <w:tcW w:w="450" w:type="dxa"/>
            <w:tcBorders>
              <w:right w:val="nil"/>
            </w:tcBorders>
          </w:tcPr>
          <w:p w14:paraId="5021B57E" w14:textId="77777777" w:rsidR="00CE41B4" w:rsidRDefault="00CE41B4">
            <w:pPr>
              <w:pStyle w:val="TableNumber"/>
            </w:pPr>
            <w:r>
              <w:t>3</w:t>
            </w:r>
          </w:p>
        </w:tc>
        <w:tc>
          <w:tcPr>
            <w:tcW w:w="7650" w:type="dxa"/>
            <w:tcBorders>
              <w:top w:val="nil"/>
              <w:left w:val="nil"/>
              <w:bottom w:val="nil"/>
            </w:tcBorders>
          </w:tcPr>
          <w:p w14:paraId="383C733F" w14:textId="77777777" w:rsidR="00CE41B4" w:rsidRDefault="00CE41B4" w:rsidP="00941AE4">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3</w:t>
            </w:r>
            <w:r w:rsidRPr="004F7A19">
              <w:rPr>
                <w:rStyle w:val="CodeChar"/>
              </w:rPr>
              <w:t>.html</w:t>
            </w:r>
            <w:r w:rsidRPr="00DD0548">
              <w:t xml:space="preserve"> (which</w:t>
            </w:r>
            <w:r>
              <w:t xml:space="preserve"> has the same content as the last </w:t>
            </w:r>
            <w:r w:rsidR="00682ECB">
              <w:t>exercise</w:t>
            </w:r>
            <w:r>
              <w:t>).</w:t>
            </w:r>
          </w:p>
        </w:tc>
      </w:tr>
    </w:tbl>
    <w:p w14:paraId="571398CF" w14:textId="6B231DAE" w:rsidR="0027646B" w:rsidRDefault="0027646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41B4" w14:paraId="05C367E3" w14:textId="77777777">
        <w:tc>
          <w:tcPr>
            <w:tcW w:w="450" w:type="dxa"/>
            <w:tcBorders>
              <w:right w:val="nil"/>
            </w:tcBorders>
          </w:tcPr>
          <w:p w14:paraId="25DA2953" w14:textId="77777777" w:rsidR="00CE41B4" w:rsidRDefault="00CE41B4">
            <w:pPr>
              <w:pStyle w:val="TableNumber"/>
            </w:pPr>
            <w:r>
              <w:t>4</w:t>
            </w:r>
          </w:p>
        </w:tc>
        <w:tc>
          <w:tcPr>
            <w:tcW w:w="7650" w:type="dxa"/>
            <w:tcBorders>
              <w:top w:val="nil"/>
              <w:left w:val="nil"/>
              <w:bottom w:val="nil"/>
            </w:tcBorders>
          </w:tcPr>
          <w:p w14:paraId="3D7023C1" w14:textId="77777777" w:rsidR="00CE41B4" w:rsidRDefault="00CE41B4" w:rsidP="00CE41B4">
            <w:pPr>
              <w:pStyle w:val="TableText"/>
            </w:pPr>
            <w:r>
              <w:t xml:space="preserve">Add the following to the </w:t>
            </w:r>
            <w:r w:rsidRPr="00024478">
              <w:rPr>
                <w:rStyle w:val="CodeChar"/>
              </w:rPr>
              <w:t>&lt;head&gt;</w:t>
            </w:r>
            <w:r>
              <w:t xml:space="preserve"> element.</w:t>
            </w:r>
          </w:p>
          <w:p w14:paraId="12186B59" w14:textId="77777777" w:rsidR="009B6CD6" w:rsidRDefault="009B6CD6" w:rsidP="009B6CD6">
            <w:pPr>
              <w:pStyle w:val="Code"/>
            </w:pPr>
            <w:r>
              <w:t>&lt;head&gt;</w:t>
            </w:r>
          </w:p>
          <w:p w14:paraId="4DDAECB4" w14:textId="77777777" w:rsidR="009B6CD6" w:rsidRDefault="009B6CD6" w:rsidP="009B6CD6">
            <w:pPr>
              <w:pStyle w:val="Code"/>
            </w:pPr>
            <w:r>
              <w:t xml:space="preserve">   &lt;meta charset="utf-8"&gt;</w:t>
            </w:r>
          </w:p>
          <w:p w14:paraId="62B79825" w14:textId="77777777" w:rsidR="009B6CD6" w:rsidRDefault="009B6CD6" w:rsidP="009B6CD6">
            <w:pPr>
              <w:pStyle w:val="Code"/>
            </w:pPr>
            <w:r>
              <w:t xml:space="preserve">   &lt;title&gt;Share Your Travels -- New York - Central Park&lt;/title&gt;</w:t>
            </w:r>
          </w:p>
          <w:p w14:paraId="3854ACB7" w14:textId="77777777" w:rsidR="009B6CD6" w:rsidRDefault="009B6CD6" w:rsidP="009B6CD6">
            <w:pPr>
              <w:pStyle w:val="CodeBold"/>
            </w:pPr>
            <w:r>
              <w:t xml:space="preserve">   &lt;link </w:t>
            </w:r>
            <w:proofErr w:type="spellStart"/>
            <w:r>
              <w:t>rel</w:t>
            </w:r>
            <w:proofErr w:type="spellEnd"/>
            <w:r>
              <w:t xml:space="preserve">="stylesheet" </w:t>
            </w:r>
            <w:proofErr w:type="spellStart"/>
            <w:r>
              <w:t>href</w:t>
            </w:r>
            <w:proofErr w:type="spellEnd"/>
            <w:r>
              <w:t>="</w:t>
            </w:r>
            <w:r w:rsidR="0017193A">
              <w:t>lab04</w:t>
            </w:r>
            <w:r>
              <w:t>-</w:t>
            </w:r>
            <w:r w:rsidR="00682ECB">
              <w:t>exercise</w:t>
            </w:r>
            <w:r>
              <w:t>0</w:t>
            </w:r>
            <w:r w:rsidR="00C77ACB">
              <w:t>3</w:t>
            </w:r>
            <w:r>
              <w:t>.css" /&gt;</w:t>
            </w:r>
          </w:p>
          <w:p w14:paraId="2372CA30" w14:textId="77777777" w:rsidR="00CE41B4" w:rsidRDefault="009B6CD6" w:rsidP="009B6CD6">
            <w:pPr>
              <w:pStyle w:val="Code"/>
            </w:pPr>
            <w:r>
              <w:t>&lt;/head&gt;</w:t>
            </w:r>
          </w:p>
        </w:tc>
      </w:tr>
      <w:tr w:rsidR="00C90BEC" w14:paraId="186C4764" w14:textId="77777777">
        <w:tc>
          <w:tcPr>
            <w:tcW w:w="450" w:type="dxa"/>
            <w:tcBorders>
              <w:right w:val="nil"/>
            </w:tcBorders>
          </w:tcPr>
          <w:p w14:paraId="347517C7" w14:textId="77777777" w:rsidR="00C90BEC" w:rsidRDefault="00C90BEC">
            <w:pPr>
              <w:pStyle w:val="TableNumber"/>
            </w:pPr>
            <w:r>
              <w:t>5</w:t>
            </w:r>
          </w:p>
        </w:tc>
        <w:tc>
          <w:tcPr>
            <w:tcW w:w="7650" w:type="dxa"/>
            <w:tcBorders>
              <w:top w:val="nil"/>
              <w:left w:val="nil"/>
              <w:bottom w:val="nil"/>
            </w:tcBorders>
          </w:tcPr>
          <w:p w14:paraId="0B1DFC7F" w14:textId="77777777" w:rsidR="00C90BEC" w:rsidRDefault="00C90BEC" w:rsidP="00941AE4">
            <w:pPr>
              <w:pStyle w:val="TableText"/>
            </w:pPr>
            <w:r>
              <w:t xml:space="preserve">Save and test </w:t>
            </w:r>
            <w:r w:rsidR="0017193A">
              <w:rPr>
                <w:rStyle w:val="CodeChar"/>
              </w:rPr>
              <w:t>lab04</w:t>
            </w:r>
            <w:r w:rsidR="00865E65" w:rsidRPr="004F7A19">
              <w:rPr>
                <w:rStyle w:val="CodeChar"/>
              </w:rPr>
              <w:t>-</w:t>
            </w:r>
            <w:r w:rsidR="00682ECB">
              <w:rPr>
                <w:rStyle w:val="CodeChar"/>
              </w:rPr>
              <w:t>exercise</w:t>
            </w:r>
            <w:r w:rsidR="00865E65" w:rsidRPr="004F7A19">
              <w:rPr>
                <w:rStyle w:val="CodeChar"/>
              </w:rPr>
              <w:t>0</w:t>
            </w:r>
            <w:r w:rsidR="00941AE4">
              <w:rPr>
                <w:rStyle w:val="CodeChar"/>
              </w:rPr>
              <w:t>3</w:t>
            </w:r>
            <w:r w:rsidR="00865E65">
              <w:rPr>
                <w:rStyle w:val="CodeChar"/>
              </w:rPr>
              <w:t>.html</w:t>
            </w:r>
            <w:r w:rsidR="00865E65">
              <w:t xml:space="preserve"> i</w:t>
            </w:r>
            <w:r>
              <w:t>n browser.</w:t>
            </w:r>
          </w:p>
        </w:tc>
      </w:tr>
      <w:tr w:rsidR="00865E65" w14:paraId="07C86AC5" w14:textId="77777777">
        <w:tc>
          <w:tcPr>
            <w:tcW w:w="450" w:type="dxa"/>
            <w:tcBorders>
              <w:right w:val="nil"/>
            </w:tcBorders>
          </w:tcPr>
          <w:p w14:paraId="0CFB8419" w14:textId="77777777" w:rsidR="00865E65" w:rsidRDefault="00865E65">
            <w:pPr>
              <w:pStyle w:val="TableNumber"/>
            </w:pPr>
            <w:r>
              <w:t>6</w:t>
            </w:r>
          </w:p>
        </w:tc>
        <w:tc>
          <w:tcPr>
            <w:tcW w:w="7650" w:type="dxa"/>
            <w:tcBorders>
              <w:top w:val="nil"/>
              <w:left w:val="nil"/>
              <w:bottom w:val="nil"/>
            </w:tcBorders>
          </w:tcPr>
          <w:p w14:paraId="28077279" w14:textId="61AD8A89" w:rsidR="00865E65" w:rsidRDefault="0063054B" w:rsidP="00865E65">
            <w:pPr>
              <w:pStyle w:val="TableText"/>
            </w:pPr>
            <w:r>
              <w:t>View the</w:t>
            </w:r>
            <w:r w:rsidR="00865E65">
              <w:t xml:space="preserve"> </w:t>
            </w:r>
            <w:r w:rsidR="0017193A">
              <w:rPr>
                <w:rStyle w:val="CodeChar"/>
              </w:rPr>
              <w:t>lab04</w:t>
            </w:r>
            <w:r w:rsidR="00865E65" w:rsidRPr="004F7A19">
              <w:rPr>
                <w:rStyle w:val="CodeChar"/>
              </w:rPr>
              <w:t>-</w:t>
            </w:r>
            <w:r w:rsidR="00682ECB">
              <w:rPr>
                <w:rStyle w:val="CodeChar"/>
              </w:rPr>
              <w:t>exercise</w:t>
            </w:r>
            <w:r w:rsidR="00865E65" w:rsidRPr="004F7A19">
              <w:rPr>
                <w:rStyle w:val="CodeChar"/>
              </w:rPr>
              <w:t>0</w:t>
            </w:r>
            <w:r w:rsidR="00941AE4">
              <w:rPr>
                <w:rStyle w:val="CodeChar"/>
              </w:rPr>
              <w:t>3</w:t>
            </w:r>
            <w:r w:rsidR="00865E65">
              <w:rPr>
                <w:rStyle w:val="CodeChar"/>
              </w:rPr>
              <w:t>.css</w:t>
            </w:r>
            <w:r w:rsidR="00865E65">
              <w:t xml:space="preserve"> </w:t>
            </w:r>
            <w:r>
              <w:t xml:space="preserve">file (yes the </w:t>
            </w:r>
            <w:proofErr w:type="spellStart"/>
            <w:r>
              <w:t>css</w:t>
            </w:r>
            <w:proofErr w:type="spellEnd"/>
            <w:r>
              <w:t xml:space="preserve"> file) </w:t>
            </w:r>
            <w:r w:rsidR="00865E65">
              <w:t xml:space="preserve">in </w:t>
            </w:r>
            <w:r>
              <w:t xml:space="preserve">the </w:t>
            </w:r>
            <w:r w:rsidR="00865E65">
              <w:t>browser.</w:t>
            </w:r>
          </w:p>
          <w:p w14:paraId="40BF590F" w14:textId="77777777" w:rsidR="00865E65" w:rsidRDefault="00865E65" w:rsidP="005E0FC8">
            <w:pPr>
              <w:pStyle w:val="TableComment"/>
            </w:pPr>
            <w:r>
              <w:lastRenderedPageBreak/>
              <w:t xml:space="preserve">At some point everyone will mistakenly load a </w:t>
            </w:r>
            <w:proofErr w:type="spellStart"/>
            <w:r>
              <w:t>css</w:t>
            </w:r>
            <w:proofErr w:type="spellEnd"/>
            <w:r>
              <w:t xml:space="preserve"> file into the browser rather than </w:t>
            </w:r>
            <w:r w:rsidR="005E0FC8">
              <w:t>the</w:t>
            </w:r>
            <w:r>
              <w:t xml:space="preserve"> HTML file.</w:t>
            </w:r>
            <w:r w:rsidR="005E0FC8">
              <w:t xml:space="preserve"> What will happen will vary depending upon the browser and one’s computer setup. For the author of this lab, if I open up the CSS file in Chrome or </w:t>
            </w:r>
            <w:proofErr w:type="spellStart"/>
            <w:r w:rsidR="005E0FC8">
              <w:t>FireFox</w:t>
            </w:r>
            <w:proofErr w:type="spellEnd"/>
            <w:r w:rsidR="005E0FC8">
              <w:t>, the CSS text file is displayed; in Internet Explorer, it starts my default CSS editor, which just happens to be Adobe Dreamweaver.</w:t>
            </w:r>
          </w:p>
        </w:tc>
      </w:tr>
    </w:tbl>
    <w:p w14:paraId="2EB4C4A2" w14:textId="77777777" w:rsidR="00C90BEC" w:rsidRDefault="00C90BEC" w:rsidP="00C90BEC">
      <w:pPr>
        <w:pStyle w:val="Heading2"/>
      </w:pPr>
      <w:r>
        <w:lastRenderedPageBreak/>
        <w:t>CSS Selectors</w:t>
      </w:r>
    </w:p>
    <w:p w14:paraId="67E8561D" w14:textId="77777777" w:rsidR="00C90BEC" w:rsidRDefault="00152B9A" w:rsidP="00C90BEC">
      <w:pPr>
        <w:pStyle w:val="BodyMain"/>
      </w:pPr>
      <w:r>
        <w:t>W</w:t>
      </w:r>
      <w:r w:rsidRPr="00152B9A">
        <w:t>hen defining CSS rules you will need to first need to use a selector to tell the browser which elements will be affected by the styles. CSS selectors allow you to select individual or multiple HTML elements, elements that belong together in some way, or elements that are positioned in specific ways in the document hierarchy.</w:t>
      </w:r>
      <w:r>
        <w:t xml:space="preserve"> The previous </w:t>
      </w:r>
      <w:r w:rsidR="00682ECB">
        <w:t>exercise</w:t>
      </w:r>
      <w:r>
        <w:t xml:space="preserve">s used HTML selectors. The next </w:t>
      </w:r>
      <w:r w:rsidR="00682ECB">
        <w:t>exercise</w:t>
      </w:r>
      <w:r>
        <w:t>s make use of other selecto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52B9A" w14:paraId="460E94C5" w14:textId="77777777" w:rsidTr="002D4668">
        <w:trPr>
          <w:gridBefore w:val="1"/>
          <w:wBefore w:w="450" w:type="dxa"/>
        </w:trPr>
        <w:tc>
          <w:tcPr>
            <w:tcW w:w="7650" w:type="dxa"/>
            <w:tcBorders>
              <w:bottom w:val="single" w:sz="4" w:space="0" w:color="000080"/>
            </w:tcBorders>
            <w:shd w:val="clear" w:color="auto" w:fill="404040"/>
          </w:tcPr>
          <w:p w14:paraId="573C7984" w14:textId="77777777" w:rsidR="00152B9A" w:rsidRDefault="00152B9A" w:rsidP="00775991">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75991">
              <w:t xml:space="preserve">Element, Class, and </w:t>
            </w:r>
            <w:r w:rsidR="00865E65">
              <w:t>ID Selectors</w:t>
            </w:r>
          </w:p>
        </w:tc>
      </w:tr>
      <w:tr w:rsidR="002D4668" w14:paraId="0E895018" w14:textId="77777777" w:rsidTr="002D4668">
        <w:tc>
          <w:tcPr>
            <w:tcW w:w="450" w:type="dxa"/>
            <w:tcBorders>
              <w:right w:val="nil"/>
            </w:tcBorders>
          </w:tcPr>
          <w:p w14:paraId="386E1EE9" w14:textId="77777777" w:rsidR="002D4668" w:rsidRDefault="002D4668" w:rsidP="002D4668">
            <w:pPr>
              <w:pStyle w:val="TableNumber"/>
            </w:pPr>
            <w:r>
              <w:t>1</w:t>
            </w:r>
          </w:p>
        </w:tc>
        <w:tc>
          <w:tcPr>
            <w:tcW w:w="7650" w:type="dxa"/>
            <w:tcBorders>
              <w:top w:val="nil"/>
              <w:left w:val="nil"/>
              <w:bottom w:val="nil"/>
            </w:tcBorders>
          </w:tcPr>
          <w:p w14:paraId="73A4A636" w14:textId="77777777" w:rsidR="002D4668" w:rsidRDefault="002D4668" w:rsidP="00941AE4">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html</w:t>
            </w:r>
            <w:r>
              <w:t>.</w:t>
            </w:r>
          </w:p>
        </w:tc>
      </w:tr>
      <w:tr w:rsidR="002D4668" w14:paraId="52FCEF9C" w14:textId="77777777" w:rsidTr="002D4668">
        <w:tc>
          <w:tcPr>
            <w:tcW w:w="450" w:type="dxa"/>
            <w:tcBorders>
              <w:right w:val="nil"/>
            </w:tcBorders>
          </w:tcPr>
          <w:p w14:paraId="44D2608A" w14:textId="77777777" w:rsidR="002D4668" w:rsidRDefault="002D4668" w:rsidP="002D4668">
            <w:pPr>
              <w:pStyle w:val="TableNumber"/>
            </w:pPr>
            <w:r>
              <w:t>2</w:t>
            </w:r>
          </w:p>
        </w:tc>
        <w:tc>
          <w:tcPr>
            <w:tcW w:w="7650" w:type="dxa"/>
            <w:tcBorders>
              <w:top w:val="nil"/>
              <w:left w:val="nil"/>
            </w:tcBorders>
          </w:tcPr>
          <w:p w14:paraId="55CE7456" w14:textId="77777777" w:rsidR="002D4668" w:rsidRDefault="002D4668" w:rsidP="002D4668">
            <w:pPr>
              <w:pStyle w:val="TableText"/>
            </w:pPr>
            <w:r>
              <w:t>Add the following to the markup.</w:t>
            </w:r>
          </w:p>
          <w:p w14:paraId="6C51D7CA" w14:textId="77777777" w:rsidR="002D4668" w:rsidRDefault="002D4668" w:rsidP="002D4668">
            <w:pPr>
              <w:pStyle w:val="CodeAbove"/>
            </w:pPr>
            <w:r>
              <w:t>&lt;section&gt;</w:t>
            </w:r>
          </w:p>
          <w:p w14:paraId="1AD04457" w14:textId="77777777" w:rsidR="002D4668" w:rsidRDefault="002D4668" w:rsidP="002D4668">
            <w:pPr>
              <w:pStyle w:val="Code"/>
            </w:pPr>
            <w:r>
              <w:t xml:space="preserve">   &lt;h3 </w:t>
            </w:r>
            <w:r w:rsidRPr="002D4668">
              <w:rPr>
                <w:rStyle w:val="CodeBoldChar"/>
              </w:rPr>
              <w:t>id="reviews"</w:t>
            </w:r>
            <w:r>
              <w:t>&gt;Reviews&lt;/h3&gt;</w:t>
            </w:r>
          </w:p>
          <w:p w14:paraId="42DA7D12" w14:textId="77777777" w:rsidR="002D4668" w:rsidRDefault="002D4668" w:rsidP="002D4668">
            <w:pPr>
              <w:pStyle w:val="Code"/>
            </w:pPr>
            <w:r>
              <w:t xml:space="preserve">   &lt;div&gt;</w:t>
            </w:r>
          </w:p>
        </w:tc>
      </w:tr>
      <w:tr w:rsidR="00152B9A" w14:paraId="5E323A48" w14:textId="77777777" w:rsidTr="00865E65">
        <w:tc>
          <w:tcPr>
            <w:tcW w:w="450" w:type="dxa"/>
            <w:tcBorders>
              <w:right w:val="nil"/>
            </w:tcBorders>
          </w:tcPr>
          <w:p w14:paraId="4C8105DE" w14:textId="77777777" w:rsidR="00152B9A" w:rsidRDefault="00865E65" w:rsidP="002D4668">
            <w:pPr>
              <w:pStyle w:val="TableNumber"/>
            </w:pPr>
            <w:r>
              <w:t>3</w:t>
            </w:r>
          </w:p>
        </w:tc>
        <w:tc>
          <w:tcPr>
            <w:tcW w:w="7650" w:type="dxa"/>
            <w:tcBorders>
              <w:top w:val="nil"/>
              <w:left w:val="nil"/>
              <w:bottom w:val="nil"/>
            </w:tcBorders>
          </w:tcPr>
          <w:p w14:paraId="0CCAF975" w14:textId="77777777" w:rsidR="00152B9A" w:rsidRDefault="002D4668" w:rsidP="002D4668">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C77ACB">
              <w:rPr>
                <w:rStyle w:val="CodeChar"/>
              </w:rPr>
              <w:t>4</w:t>
            </w:r>
            <w:r w:rsidRPr="004F7A19">
              <w:rPr>
                <w:rStyle w:val="CodeChar"/>
              </w:rPr>
              <w:t>.</w:t>
            </w:r>
            <w:r>
              <w:rPr>
                <w:rStyle w:val="CodeChar"/>
              </w:rPr>
              <w:t>css</w:t>
            </w:r>
            <w:r w:rsidR="00865E65">
              <w:t>, add the following style</w:t>
            </w:r>
            <w:r w:rsidR="00B81998">
              <w:t>, and test</w:t>
            </w:r>
            <w:r w:rsidR="00865E65">
              <w:t>.</w:t>
            </w:r>
          </w:p>
          <w:p w14:paraId="61D0AEE1" w14:textId="77777777" w:rsidR="00865E65" w:rsidRDefault="00865E65" w:rsidP="00865E65">
            <w:pPr>
              <w:pStyle w:val="CodeAboveBold"/>
            </w:pPr>
            <w:r>
              <w:t>#reviews {</w:t>
            </w:r>
          </w:p>
          <w:p w14:paraId="1DD1E27B" w14:textId="77777777" w:rsidR="00865E65" w:rsidRDefault="00865E65" w:rsidP="00865E65">
            <w:pPr>
              <w:pStyle w:val="CodeBold"/>
            </w:pPr>
            <w:r>
              <w:t xml:space="preserve">   border-bottom: solid 3pt #213643;</w:t>
            </w:r>
          </w:p>
          <w:p w14:paraId="17EA3C03" w14:textId="77777777" w:rsidR="00865E65" w:rsidRDefault="00865E65" w:rsidP="00865E65">
            <w:pPr>
              <w:pStyle w:val="CodeBold"/>
            </w:pPr>
            <w:r>
              <w:t xml:space="preserve">   color: #ed8030;</w:t>
            </w:r>
          </w:p>
          <w:p w14:paraId="100D02D4" w14:textId="77777777" w:rsidR="002D4668" w:rsidRDefault="00865E65" w:rsidP="00865E65">
            <w:pPr>
              <w:pStyle w:val="CodeBold"/>
            </w:pPr>
            <w:r>
              <w:t>}</w:t>
            </w:r>
          </w:p>
        </w:tc>
      </w:tr>
      <w:tr w:rsidR="00865E65" w14:paraId="281869ED" w14:textId="77777777" w:rsidTr="005E0FC8">
        <w:tc>
          <w:tcPr>
            <w:tcW w:w="450" w:type="dxa"/>
            <w:tcBorders>
              <w:right w:val="nil"/>
            </w:tcBorders>
          </w:tcPr>
          <w:p w14:paraId="47F2CFFF" w14:textId="77777777" w:rsidR="00865E65" w:rsidRDefault="00B81998" w:rsidP="002D4668">
            <w:pPr>
              <w:pStyle w:val="TableNumber"/>
            </w:pPr>
            <w:r>
              <w:t>4</w:t>
            </w:r>
          </w:p>
        </w:tc>
        <w:tc>
          <w:tcPr>
            <w:tcW w:w="7650" w:type="dxa"/>
            <w:tcBorders>
              <w:top w:val="nil"/>
              <w:left w:val="nil"/>
              <w:bottom w:val="nil"/>
            </w:tcBorders>
          </w:tcPr>
          <w:p w14:paraId="49223C6F" w14:textId="77777777" w:rsidR="00B81998" w:rsidRDefault="00B81998" w:rsidP="00B81998">
            <w:pPr>
              <w:pStyle w:val="TableText"/>
            </w:pPr>
            <w:r>
              <w:t>Change the previous selector to the following and test.</w:t>
            </w:r>
          </w:p>
          <w:p w14:paraId="41753D26" w14:textId="77777777" w:rsidR="00865E65" w:rsidRDefault="00B81998" w:rsidP="00B81998">
            <w:pPr>
              <w:pStyle w:val="CodeAbove"/>
            </w:pPr>
            <w:r w:rsidRPr="00B81998">
              <w:rPr>
                <w:rStyle w:val="CodeBoldChar"/>
              </w:rPr>
              <w:t>h3#</w:t>
            </w:r>
            <w:r>
              <w:t xml:space="preserve">reviews </w:t>
            </w:r>
          </w:p>
          <w:p w14:paraId="49B7B7F1" w14:textId="41F66C6C" w:rsidR="00B81998" w:rsidRDefault="00B81998" w:rsidP="00312633">
            <w:pPr>
              <w:pStyle w:val="TableComment"/>
            </w:pPr>
            <w:r>
              <w:t>In this example the selector in step 3 and 4 are functionally equivalent. However, the one in step 4 is more specific</w:t>
            </w:r>
            <w:r w:rsidR="00312633">
              <w:t>,</w:t>
            </w:r>
            <w:r>
              <w:t xml:space="preserve"> so </w:t>
            </w:r>
            <w:r w:rsidR="00312633">
              <w:t xml:space="preserve">in some situations will be </w:t>
            </w:r>
            <w:r>
              <w:t>preferable.</w:t>
            </w:r>
          </w:p>
        </w:tc>
      </w:tr>
    </w:tbl>
    <w:p w14:paraId="4BA4669D" w14:textId="2F72231E" w:rsidR="0011002C" w:rsidRDefault="0011002C"/>
    <w:p w14:paraId="3D3687CF" w14:textId="77777777" w:rsidR="00F870CB" w:rsidRDefault="00F870C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E0FC8" w14:paraId="7EC30865" w14:textId="77777777" w:rsidTr="004C3A40">
        <w:tc>
          <w:tcPr>
            <w:tcW w:w="450" w:type="dxa"/>
            <w:tcBorders>
              <w:right w:val="nil"/>
            </w:tcBorders>
          </w:tcPr>
          <w:p w14:paraId="7D0173BE" w14:textId="77777777" w:rsidR="005E0FC8" w:rsidRDefault="005E0FC8" w:rsidP="002D4668">
            <w:pPr>
              <w:pStyle w:val="TableNumber"/>
            </w:pPr>
            <w:r>
              <w:lastRenderedPageBreak/>
              <w:t>5</w:t>
            </w:r>
          </w:p>
        </w:tc>
        <w:tc>
          <w:tcPr>
            <w:tcW w:w="7650" w:type="dxa"/>
            <w:tcBorders>
              <w:top w:val="nil"/>
              <w:left w:val="nil"/>
              <w:bottom w:val="nil"/>
            </w:tcBorders>
          </w:tcPr>
          <w:p w14:paraId="3BC230A4" w14:textId="77777777" w:rsidR="005E0FC8" w:rsidRDefault="005E0FC8" w:rsidP="002D4668">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html</w:t>
            </w:r>
            <w:r>
              <w:t xml:space="preserve"> and add the following.</w:t>
            </w:r>
          </w:p>
          <w:p w14:paraId="23D0DDB8" w14:textId="77777777" w:rsidR="005E0FC8" w:rsidRDefault="005E0FC8" w:rsidP="004C3A40">
            <w:pPr>
              <w:pStyle w:val="CodeAbove"/>
            </w:pPr>
            <w:r>
              <w:t>&lt;section&gt;</w:t>
            </w:r>
          </w:p>
          <w:p w14:paraId="1ED6A307" w14:textId="77777777" w:rsidR="005E0FC8" w:rsidRDefault="005E0FC8" w:rsidP="005E0FC8">
            <w:pPr>
              <w:pStyle w:val="Code"/>
            </w:pPr>
            <w:r>
              <w:t xml:space="preserve">   &lt;h3 id="reviews"&gt;Reviews&lt;/h3&gt;</w:t>
            </w:r>
          </w:p>
          <w:p w14:paraId="2B390C73" w14:textId="77777777" w:rsidR="005E0FC8" w:rsidRDefault="005E0FC8" w:rsidP="005E0FC8">
            <w:pPr>
              <w:pStyle w:val="Code"/>
            </w:pPr>
            <w:r>
              <w:t xml:space="preserve">   &lt;div&gt;</w:t>
            </w:r>
          </w:p>
          <w:p w14:paraId="469F6780" w14:textId="77777777" w:rsidR="005E0FC8" w:rsidRDefault="005E0FC8" w:rsidP="005E0FC8">
            <w:pPr>
              <w:pStyle w:val="Code"/>
            </w:pPr>
            <w:r>
              <w:t xml:space="preserve">      &lt;p</w:t>
            </w:r>
            <w:r w:rsidRPr="005E0FC8">
              <w:t xml:space="preserve"> </w:t>
            </w:r>
            <w:r w:rsidRPr="00335FC0">
              <w:rPr>
                <w:rStyle w:val="CodeBoldChar"/>
              </w:rPr>
              <w:t>class="first"</w:t>
            </w:r>
            <w:r>
              <w:t>&gt;By Ricardo on &lt;time&gt;September 15, 2012&lt;/time&gt;&lt;/p&gt;</w:t>
            </w:r>
          </w:p>
          <w:p w14:paraId="6C527D87" w14:textId="77777777" w:rsidR="005E0FC8" w:rsidRDefault="005E0FC8" w:rsidP="005E0FC8">
            <w:pPr>
              <w:pStyle w:val="Code"/>
            </w:pPr>
            <w:r>
              <w:t xml:space="preserve">      &lt;p&gt;Easy on the HDR buddy.&lt;/p&gt;</w:t>
            </w:r>
          </w:p>
          <w:p w14:paraId="33A690B1" w14:textId="77777777" w:rsidR="005E0FC8" w:rsidRDefault="005E0FC8" w:rsidP="005E0FC8">
            <w:pPr>
              <w:pStyle w:val="Code"/>
            </w:pPr>
            <w:r>
              <w:t xml:space="preserve">   &lt;/div&gt;</w:t>
            </w:r>
          </w:p>
          <w:p w14:paraId="18099877" w14:textId="77777777" w:rsidR="005E0FC8" w:rsidRDefault="005E0FC8" w:rsidP="005E0FC8">
            <w:pPr>
              <w:pStyle w:val="Code"/>
            </w:pPr>
            <w:r>
              <w:t xml:space="preserve">   &lt;</w:t>
            </w:r>
            <w:proofErr w:type="spellStart"/>
            <w:r>
              <w:t>hr</w:t>
            </w:r>
            <w:proofErr w:type="spellEnd"/>
            <w:r>
              <w:t>/&gt;</w:t>
            </w:r>
          </w:p>
          <w:p w14:paraId="432ACF9E" w14:textId="77777777" w:rsidR="005E0FC8" w:rsidRDefault="005E0FC8" w:rsidP="005E0FC8">
            <w:pPr>
              <w:pStyle w:val="Code"/>
            </w:pPr>
            <w:r>
              <w:t xml:space="preserve">   &lt;div&gt;</w:t>
            </w:r>
          </w:p>
          <w:p w14:paraId="5C6BB7B0" w14:textId="77777777" w:rsidR="005E0FC8" w:rsidRDefault="005E0FC8" w:rsidP="005E0FC8">
            <w:pPr>
              <w:pStyle w:val="Code"/>
            </w:pPr>
            <w:r>
              <w:t xml:space="preserve">     &lt;p</w:t>
            </w:r>
            <w:r w:rsidRPr="005E0FC8">
              <w:t xml:space="preserve"> </w:t>
            </w:r>
            <w:r w:rsidRPr="00335FC0">
              <w:rPr>
                <w:rStyle w:val="CodeBoldChar"/>
              </w:rPr>
              <w:t>class="first"</w:t>
            </w:r>
            <w:r>
              <w:t>&gt;By Susan on &lt;time&gt;October 1, 2012&lt;/time&gt;&lt;/p&gt;</w:t>
            </w:r>
          </w:p>
          <w:p w14:paraId="2B72CC3B" w14:textId="77777777" w:rsidR="005E0FC8" w:rsidRDefault="005E0FC8" w:rsidP="005E0FC8">
            <w:pPr>
              <w:pStyle w:val="Code"/>
            </w:pPr>
            <w:r>
              <w:t xml:space="preserve">     &lt;p&gt;I love Central Park.&lt;/p&gt;</w:t>
            </w:r>
          </w:p>
          <w:p w14:paraId="6E11BF7C" w14:textId="77777777" w:rsidR="005E0FC8" w:rsidRDefault="005E0FC8" w:rsidP="005E0FC8">
            <w:pPr>
              <w:pStyle w:val="Code"/>
            </w:pPr>
            <w:r>
              <w:t xml:space="preserve">   &lt;/div&gt;   </w:t>
            </w:r>
          </w:p>
          <w:p w14:paraId="39EBDFE6" w14:textId="77777777" w:rsidR="005E0FC8" w:rsidRDefault="005E0FC8" w:rsidP="005E0FC8">
            <w:pPr>
              <w:pStyle w:val="Code"/>
            </w:pPr>
            <w:r>
              <w:t xml:space="preserve">   &lt;</w:t>
            </w:r>
            <w:proofErr w:type="spellStart"/>
            <w:r>
              <w:t>hr</w:t>
            </w:r>
            <w:proofErr w:type="spellEnd"/>
            <w:r>
              <w:t>/&gt;</w:t>
            </w:r>
            <w:r>
              <w:tab/>
              <w:t xml:space="preserve">   </w:t>
            </w:r>
          </w:p>
          <w:p w14:paraId="28F94B1B" w14:textId="77777777" w:rsidR="005E0FC8" w:rsidRDefault="005E0FC8" w:rsidP="005E0FC8">
            <w:pPr>
              <w:pStyle w:val="Code"/>
            </w:pPr>
            <w:r>
              <w:t>&lt;/section&gt;</w:t>
            </w:r>
          </w:p>
        </w:tc>
      </w:tr>
      <w:tr w:rsidR="004C3A40" w14:paraId="1F9203FF" w14:textId="77777777" w:rsidTr="004C3A40">
        <w:tc>
          <w:tcPr>
            <w:tcW w:w="450" w:type="dxa"/>
            <w:tcBorders>
              <w:right w:val="nil"/>
            </w:tcBorders>
          </w:tcPr>
          <w:p w14:paraId="1B2616BC" w14:textId="77777777" w:rsidR="004C3A40" w:rsidRDefault="004C3A40" w:rsidP="002D4668">
            <w:pPr>
              <w:pStyle w:val="TableNumber"/>
            </w:pPr>
            <w:r>
              <w:t>6</w:t>
            </w:r>
          </w:p>
        </w:tc>
        <w:tc>
          <w:tcPr>
            <w:tcW w:w="7650" w:type="dxa"/>
            <w:tcBorders>
              <w:top w:val="nil"/>
              <w:left w:val="nil"/>
              <w:bottom w:val="nil"/>
            </w:tcBorders>
          </w:tcPr>
          <w:p w14:paraId="1F42F082" w14:textId="77777777" w:rsidR="004C3A40" w:rsidRDefault="004C3A40" w:rsidP="004C3A40">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w:t>
            </w:r>
            <w:r>
              <w:rPr>
                <w:rStyle w:val="CodeChar"/>
              </w:rPr>
              <w:t>css</w:t>
            </w:r>
            <w:r>
              <w:t xml:space="preserve"> and add the following style.</w:t>
            </w:r>
          </w:p>
          <w:p w14:paraId="66116645" w14:textId="77777777" w:rsidR="004C3A40" w:rsidRDefault="004C3A40" w:rsidP="004C3A40">
            <w:pPr>
              <w:pStyle w:val="CodeAboveBold"/>
            </w:pPr>
            <w:r>
              <w:t>.first {</w:t>
            </w:r>
          </w:p>
          <w:p w14:paraId="448D4400" w14:textId="77777777" w:rsidR="004C3A40" w:rsidRDefault="004C3A40" w:rsidP="004C3A40">
            <w:pPr>
              <w:pStyle w:val="CodeBold"/>
            </w:pPr>
            <w:r>
              <w:t xml:space="preserve">   color: #728B96;</w:t>
            </w:r>
          </w:p>
          <w:p w14:paraId="7A769328" w14:textId="77777777" w:rsidR="004C3A40" w:rsidRDefault="004C3A40" w:rsidP="004C3A40">
            <w:pPr>
              <w:pStyle w:val="CodeBold"/>
            </w:pPr>
            <w:r>
              <w:t xml:space="preserve">   font-style: italic;</w:t>
            </w:r>
          </w:p>
          <w:p w14:paraId="31F85999" w14:textId="77777777" w:rsidR="004C3A40" w:rsidRDefault="004C3A40" w:rsidP="004C3A40">
            <w:pPr>
              <w:pStyle w:val="CodeBold"/>
            </w:pPr>
            <w:r>
              <w:t>}</w:t>
            </w:r>
          </w:p>
        </w:tc>
      </w:tr>
      <w:tr w:rsidR="004C3A40" w14:paraId="22BAB494" w14:textId="77777777" w:rsidTr="002D4668">
        <w:tc>
          <w:tcPr>
            <w:tcW w:w="450" w:type="dxa"/>
            <w:tcBorders>
              <w:right w:val="nil"/>
            </w:tcBorders>
          </w:tcPr>
          <w:p w14:paraId="3FB01711" w14:textId="77777777" w:rsidR="004C3A40" w:rsidRDefault="004C3A40" w:rsidP="002D4668">
            <w:pPr>
              <w:pStyle w:val="TableNumber"/>
            </w:pPr>
            <w:r>
              <w:t>7</w:t>
            </w:r>
          </w:p>
        </w:tc>
        <w:tc>
          <w:tcPr>
            <w:tcW w:w="7650" w:type="dxa"/>
            <w:tcBorders>
              <w:top w:val="nil"/>
              <w:left w:val="nil"/>
            </w:tcBorders>
          </w:tcPr>
          <w:p w14:paraId="6171C150" w14:textId="0AD42180" w:rsidR="004C3A40" w:rsidRDefault="00312633" w:rsidP="004C3A40">
            <w:pPr>
              <w:pStyle w:val="TableText"/>
            </w:pPr>
            <w:r>
              <w:t>Test</w:t>
            </w:r>
            <w:r w:rsidR="004C3A40">
              <w:t>.</w:t>
            </w:r>
          </w:p>
          <w:p w14:paraId="6412079B" w14:textId="095A6272" w:rsidR="004C3A40" w:rsidRDefault="004C3A40" w:rsidP="006314BE">
            <w:pPr>
              <w:pStyle w:val="TableComment"/>
            </w:pPr>
            <w:r>
              <w:t xml:space="preserve">Remember that whenever the lab says </w:t>
            </w:r>
            <w:r w:rsidR="00AB0E16">
              <w:t>“</w:t>
            </w:r>
            <w:r w:rsidR="00312633">
              <w:t>test</w:t>
            </w:r>
            <w:r w:rsidR="00AB0E16">
              <w:t>”</w:t>
            </w:r>
            <w:r>
              <w:t xml:space="preserve"> it means </w:t>
            </w:r>
            <w:r w:rsidR="00AB0E16">
              <w:t>view</w:t>
            </w:r>
            <w:r>
              <w:t xml:space="preserve"> the </w:t>
            </w:r>
            <w:r w:rsidR="006314BE">
              <w:t xml:space="preserve">relevant </w:t>
            </w:r>
            <w:r>
              <w:t>HTML file</w:t>
            </w:r>
            <w:r w:rsidR="00AB0E16">
              <w:t xml:space="preserve"> in a browser</w:t>
            </w:r>
            <w:r>
              <w:t>.</w:t>
            </w:r>
          </w:p>
        </w:tc>
      </w:tr>
    </w:tbl>
    <w:p w14:paraId="6FAE617D" w14:textId="77777777" w:rsidR="00941AE4" w:rsidRPr="0011002C" w:rsidRDefault="00941AE4" w:rsidP="00941AE4">
      <w:pPr>
        <w:pStyle w:val="Heading3"/>
      </w:pPr>
      <w:r>
        <w:t>Attribute Selectors</w:t>
      </w:r>
    </w:p>
    <w:p w14:paraId="0FDEDC71" w14:textId="77777777" w:rsidR="00941AE4" w:rsidRDefault="00941AE4" w:rsidP="00941AE4">
      <w:pPr>
        <w:pStyle w:val="BodyMainSpaceAbove"/>
      </w:pPr>
      <w:r>
        <w:t>An attribute selector provides a way to select HTML elements either by the presence of an element attribute or by the value of an attribute. This can be a very powerful technique, but because of uneven support by some of the browsers, not all web authors have used them.</w:t>
      </w:r>
    </w:p>
    <w:p w14:paraId="7004E3BE" w14:textId="77777777" w:rsidR="00F870CB" w:rsidRDefault="00F870CB" w:rsidP="00F870CB">
      <w:pPr>
        <w:pStyle w:val="BodyMain"/>
      </w:pPr>
    </w:p>
    <w:p w14:paraId="06A1DE2C" w14:textId="77777777" w:rsidR="00F870CB" w:rsidRPr="00F870CB" w:rsidRDefault="00F870CB" w:rsidP="00F870CB">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02C0221" w14:textId="77777777" w:rsidTr="00941AE4">
        <w:trPr>
          <w:gridBefore w:val="1"/>
          <w:wBefore w:w="450" w:type="dxa"/>
        </w:trPr>
        <w:tc>
          <w:tcPr>
            <w:tcW w:w="7650" w:type="dxa"/>
            <w:tcBorders>
              <w:bottom w:val="single" w:sz="4" w:space="0" w:color="000080"/>
            </w:tcBorders>
            <w:shd w:val="clear" w:color="auto" w:fill="404040"/>
          </w:tcPr>
          <w:p w14:paraId="73BBA168" w14:textId="77777777" w:rsidR="00941AE4" w:rsidRDefault="00941AE4" w:rsidP="00941AE4">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Attribute Selectors</w:t>
            </w:r>
          </w:p>
        </w:tc>
      </w:tr>
      <w:tr w:rsidR="00941AE4" w14:paraId="320CDF11" w14:textId="77777777" w:rsidTr="00941AE4">
        <w:tc>
          <w:tcPr>
            <w:tcW w:w="450" w:type="dxa"/>
            <w:tcBorders>
              <w:right w:val="nil"/>
            </w:tcBorders>
          </w:tcPr>
          <w:p w14:paraId="335A5C78" w14:textId="77777777" w:rsidR="00941AE4" w:rsidRDefault="00941AE4" w:rsidP="00941AE4">
            <w:pPr>
              <w:pStyle w:val="TableNumber"/>
            </w:pPr>
            <w:r>
              <w:t>1</w:t>
            </w:r>
          </w:p>
        </w:tc>
        <w:tc>
          <w:tcPr>
            <w:tcW w:w="7650" w:type="dxa"/>
            <w:tcBorders>
              <w:top w:val="nil"/>
              <w:left w:val="nil"/>
              <w:bottom w:val="nil"/>
            </w:tcBorders>
          </w:tcPr>
          <w:p w14:paraId="2C9A2F14" w14:textId="77777777" w:rsidR="00941AE4" w:rsidRDefault="00941AE4" w:rsidP="00941AE4">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Pr>
                <w:rStyle w:val="CodeChar"/>
              </w:rPr>
              <w:t>5</w:t>
            </w:r>
            <w:r w:rsidRPr="004F7A19">
              <w:rPr>
                <w:rStyle w:val="CodeChar"/>
              </w:rPr>
              <w:t>.html</w:t>
            </w:r>
            <w:r w:rsidR="00A97145">
              <w:t xml:space="preserve"> and view in browser.</w:t>
            </w:r>
          </w:p>
        </w:tc>
      </w:tr>
      <w:tr w:rsidR="00941AE4" w14:paraId="002F43D9" w14:textId="77777777" w:rsidTr="00941AE4">
        <w:tc>
          <w:tcPr>
            <w:tcW w:w="450" w:type="dxa"/>
            <w:tcBorders>
              <w:right w:val="nil"/>
            </w:tcBorders>
          </w:tcPr>
          <w:p w14:paraId="32D66FFC" w14:textId="77777777" w:rsidR="00941AE4" w:rsidRDefault="00A97145" w:rsidP="00941AE4">
            <w:pPr>
              <w:pStyle w:val="TableNumber"/>
            </w:pPr>
            <w:r>
              <w:t>2</w:t>
            </w:r>
          </w:p>
        </w:tc>
        <w:tc>
          <w:tcPr>
            <w:tcW w:w="7650" w:type="dxa"/>
            <w:tcBorders>
              <w:top w:val="nil"/>
              <w:left w:val="nil"/>
              <w:bottom w:val="nil"/>
            </w:tcBorders>
          </w:tcPr>
          <w:p w14:paraId="6792E418" w14:textId="77777777" w:rsidR="00941AE4" w:rsidRDefault="00A97145" w:rsidP="00941AE4">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Pr>
                <w:rStyle w:val="CodeChar"/>
              </w:rPr>
              <w:t>5</w:t>
            </w:r>
            <w:r w:rsidRPr="004F7A19">
              <w:rPr>
                <w:rStyle w:val="CodeChar"/>
              </w:rPr>
              <w:t>.</w:t>
            </w:r>
            <w:r>
              <w:rPr>
                <w:rStyle w:val="CodeChar"/>
              </w:rPr>
              <w:t>css</w:t>
            </w:r>
            <w:r>
              <w:t>, add the following style, and test.</w:t>
            </w:r>
          </w:p>
          <w:p w14:paraId="09456CDA" w14:textId="77777777" w:rsidR="00A97145" w:rsidRDefault="00FE7749" w:rsidP="00FE7749">
            <w:pPr>
              <w:pStyle w:val="CodeAboveBold"/>
            </w:pPr>
            <w:r>
              <w:t>[title] {</w:t>
            </w:r>
          </w:p>
          <w:p w14:paraId="476D8B89" w14:textId="77777777" w:rsidR="00FE7749" w:rsidRDefault="00FE7749" w:rsidP="00FE7749">
            <w:pPr>
              <w:pStyle w:val="CodeBold"/>
            </w:pPr>
            <w:r>
              <w:t xml:space="preserve">   cursor: help;</w:t>
            </w:r>
          </w:p>
          <w:p w14:paraId="508EE448" w14:textId="77777777" w:rsidR="00FE7749" w:rsidRDefault="00FE7749" w:rsidP="00FE7749">
            <w:pPr>
              <w:pStyle w:val="CodeBold"/>
            </w:pPr>
            <w:r>
              <w:t xml:space="preserve">   text-decoration: none;</w:t>
            </w:r>
          </w:p>
          <w:p w14:paraId="14D86C02" w14:textId="77777777" w:rsidR="00FE7749" w:rsidRDefault="00FE7749" w:rsidP="00FE7749">
            <w:pPr>
              <w:pStyle w:val="CodeBold"/>
            </w:pPr>
            <w:r>
              <w:t xml:space="preserve">   padding-bottom: 3px;</w:t>
            </w:r>
          </w:p>
          <w:p w14:paraId="4DB45800" w14:textId="77777777" w:rsidR="00FE7749" w:rsidRDefault="00FE7749" w:rsidP="00FE7749">
            <w:pPr>
              <w:pStyle w:val="CodeBold"/>
            </w:pPr>
            <w:r>
              <w:t xml:space="preserve">   border-bottom: 2px dotted blue;</w:t>
            </w:r>
          </w:p>
          <w:p w14:paraId="1AA0D896" w14:textId="77777777" w:rsidR="00FE7749" w:rsidRDefault="00FE7749" w:rsidP="00FE7749">
            <w:pPr>
              <w:pStyle w:val="CodeBold"/>
            </w:pPr>
            <w:r>
              <w:t>}</w:t>
            </w:r>
          </w:p>
          <w:p w14:paraId="27A1AB24" w14:textId="77777777" w:rsidR="00FE7749" w:rsidRPr="00FE7749" w:rsidRDefault="00FE7749" w:rsidP="00FE7749">
            <w:pPr>
              <w:pStyle w:val="TableComment"/>
            </w:pPr>
            <w:r>
              <w:t>This will select every element that contains a title attribute. Examine the HTML to see which elements contain a title attribute.</w:t>
            </w:r>
          </w:p>
        </w:tc>
      </w:tr>
    </w:tbl>
    <w:p w14:paraId="304A7F0D" w14:textId="48B9FAAF" w:rsidR="0027646B" w:rsidRDefault="0027646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E7749" w14:paraId="64E0155F" w14:textId="77777777" w:rsidTr="00941AE4">
        <w:tc>
          <w:tcPr>
            <w:tcW w:w="450" w:type="dxa"/>
            <w:tcBorders>
              <w:right w:val="nil"/>
            </w:tcBorders>
          </w:tcPr>
          <w:p w14:paraId="34F8D770" w14:textId="77777777" w:rsidR="00FE7749" w:rsidRDefault="00FE7749" w:rsidP="00941AE4">
            <w:pPr>
              <w:pStyle w:val="TableNumber"/>
            </w:pPr>
            <w:r>
              <w:t>3</w:t>
            </w:r>
          </w:p>
        </w:tc>
        <w:tc>
          <w:tcPr>
            <w:tcW w:w="7650" w:type="dxa"/>
            <w:tcBorders>
              <w:top w:val="nil"/>
              <w:left w:val="nil"/>
              <w:bottom w:val="nil"/>
            </w:tcBorders>
          </w:tcPr>
          <w:p w14:paraId="496DB103" w14:textId="77777777" w:rsidR="00FE7749" w:rsidRDefault="00FE7749" w:rsidP="00941AE4">
            <w:pPr>
              <w:pStyle w:val="TableText"/>
            </w:pPr>
            <w:r>
              <w:t>Modify the attribute to the following and test.</w:t>
            </w:r>
          </w:p>
          <w:p w14:paraId="102CAB51" w14:textId="77777777" w:rsidR="00FE7749" w:rsidRDefault="00FE7749" w:rsidP="00FE7749">
            <w:pPr>
              <w:pStyle w:val="CodeMiddle"/>
            </w:pPr>
            <w:r w:rsidRPr="00FE7749">
              <w:t>[title</w:t>
            </w:r>
            <w:r w:rsidRPr="00FE7749">
              <w:rPr>
                <w:rStyle w:val="CodeBoldChar"/>
              </w:rPr>
              <w:t>="Calgary"</w:t>
            </w:r>
            <w:r w:rsidRPr="00FE7749">
              <w:t>] {</w:t>
            </w:r>
          </w:p>
          <w:p w14:paraId="1CB4F322" w14:textId="77777777" w:rsidR="00FE7749" w:rsidRDefault="00FE7749" w:rsidP="00FE7749">
            <w:pPr>
              <w:pStyle w:val="TableComment"/>
            </w:pPr>
            <w:r>
              <w:t>This s</w:t>
            </w:r>
            <w:r w:rsidR="00D278D7">
              <w:t>elects only the one element whose title attribute is exactly Calgary.</w:t>
            </w:r>
          </w:p>
        </w:tc>
      </w:tr>
      <w:tr w:rsidR="00FE7749" w14:paraId="0C4DF618" w14:textId="77777777" w:rsidTr="00941AE4">
        <w:tc>
          <w:tcPr>
            <w:tcW w:w="450" w:type="dxa"/>
            <w:tcBorders>
              <w:right w:val="nil"/>
            </w:tcBorders>
          </w:tcPr>
          <w:p w14:paraId="03A0DC4B" w14:textId="77777777" w:rsidR="00FE7749" w:rsidRDefault="00FE7749" w:rsidP="00941AE4">
            <w:pPr>
              <w:pStyle w:val="TableNumber"/>
            </w:pPr>
            <w:r>
              <w:t>4</w:t>
            </w:r>
          </w:p>
        </w:tc>
        <w:tc>
          <w:tcPr>
            <w:tcW w:w="7650" w:type="dxa"/>
            <w:tcBorders>
              <w:top w:val="nil"/>
              <w:left w:val="nil"/>
              <w:bottom w:val="nil"/>
            </w:tcBorders>
          </w:tcPr>
          <w:p w14:paraId="4D2FE99C" w14:textId="77777777" w:rsidR="00FE7749" w:rsidRDefault="00FE7749" w:rsidP="00FE7749">
            <w:pPr>
              <w:pStyle w:val="TableText"/>
            </w:pPr>
            <w:r>
              <w:t xml:space="preserve">Modify the </w:t>
            </w:r>
            <w:r w:rsidR="00D278D7">
              <w:t xml:space="preserve">attribute (add the asterisk) </w:t>
            </w:r>
            <w:r>
              <w:t>to the following and test.</w:t>
            </w:r>
          </w:p>
          <w:p w14:paraId="4221E0A3" w14:textId="77777777" w:rsidR="00FE7749" w:rsidRDefault="00FE7749" w:rsidP="00D278D7">
            <w:pPr>
              <w:pStyle w:val="CodeMiddle"/>
            </w:pPr>
            <w:r w:rsidRPr="00FE7749">
              <w:t>[title</w:t>
            </w:r>
            <w:r w:rsidR="00D278D7" w:rsidRPr="00D278D7">
              <w:rPr>
                <w:rStyle w:val="CodeBoldChar"/>
              </w:rPr>
              <w:t>*</w:t>
            </w:r>
            <w:r w:rsidRPr="00D278D7">
              <w:rPr>
                <w:rStyle w:val="CodeChar"/>
              </w:rPr>
              <w:t>="Calgary"</w:t>
            </w:r>
            <w:r w:rsidRPr="00FE7749">
              <w:t>] {</w:t>
            </w:r>
          </w:p>
          <w:p w14:paraId="28B39453" w14:textId="77777777" w:rsidR="00D278D7" w:rsidRDefault="00D278D7" w:rsidP="00D278D7">
            <w:pPr>
              <w:pStyle w:val="TableComment"/>
            </w:pPr>
            <w:r>
              <w:t xml:space="preserve">This selects all elements that </w:t>
            </w:r>
            <w:r w:rsidRPr="00D278D7">
              <w:rPr>
                <w:b/>
                <w:bCs/>
                <w:iCs/>
              </w:rPr>
              <w:t>contain</w:t>
            </w:r>
            <w:r>
              <w:t xml:space="preserve"> the text Calgary within in.</w:t>
            </w:r>
          </w:p>
        </w:tc>
      </w:tr>
      <w:tr w:rsidR="00FE7749" w14:paraId="5D1C11FF" w14:textId="77777777" w:rsidTr="00941AE4">
        <w:tc>
          <w:tcPr>
            <w:tcW w:w="450" w:type="dxa"/>
            <w:tcBorders>
              <w:right w:val="nil"/>
            </w:tcBorders>
          </w:tcPr>
          <w:p w14:paraId="25E6A434" w14:textId="77777777" w:rsidR="00FE7749" w:rsidRDefault="00FE7749" w:rsidP="00941AE4">
            <w:pPr>
              <w:pStyle w:val="TableNumber"/>
            </w:pPr>
            <w:r>
              <w:t>5</w:t>
            </w:r>
          </w:p>
        </w:tc>
        <w:tc>
          <w:tcPr>
            <w:tcW w:w="7650" w:type="dxa"/>
            <w:tcBorders>
              <w:top w:val="nil"/>
              <w:left w:val="nil"/>
              <w:bottom w:val="nil"/>
            </w:tcBorders>
          </w:tcPr>
          <w:p w14:paraId="1C361C2F" w14:textId="77777777" w:rsidR="00D278D7" w:rsidRDefault="00D278D7" w:rsidP="00D278D7">
            <w:pPr>
              <w:pStyle w:val="TableText"/>
            </w:pPr>
            <w:r>
              <w:t>Modify the attribute (add the caret) to the following and test.</w:t>
            </w:r>
          </w:p>
          <w:p w14:paraId="62E400E0" w14:textId="77777777" w:rsidR="00D278D7" w:rsidRDefault="00D278D7" w:rsidP="00D278D7">
            <w:pPr>
              <w:pStyle w:val="CodeMiddle"/>
            </w:pPr>
            <w:r w:rsidRPr="00FE7749">
              <w:t>[title</w:t>
            </w:r>
            <w:r>
              <w:rPr>
                <w:rStyle w:val="CodeBoldChar"/>
              </w:rPr>
              <w:t>^</w:t>
            </w:r>
            <w:r w:rsidRPr="00D278D7">
              <w:rPr>
                <w:rStyle w:val="CodeChar"/>
              </w:rPr>
              <w:t>="Calgary"</w:t>
            </w:r>
            <w:r w:rsidRPr="00FE7749">
              <w:t>] {</w:t>
            </w:r>
          </w:p>
          <w:p w14:paraId="0AD4F210" w14:textId="77777777" w:rsidR="00FE7749" w:rsidRDefault="00D278D7" w:rsidP="00D278D7">
            <w:pPr>
              <w:pStyle w:val="TableComment"/>
            </w:pPr>
            <w:r>
              <w:t xml:space="preserve">This selects all elements that </w:t>
            </w:r>
            <w:r w:rsidRPr="00D278D7">
              <w:rPr>
                <w:b/>
                <w:bCs/>
              </w:rPr>
              <w:t>begin</w:t>
            </w:r>
            <w:r>
              <w:t xml:space="preserve"> with the text Calgary.</w:t>
            </w:r>
          </w:p>
          <w:p w14:paraId="60028E5B" w14:textId="77777777" w:rsidR="00F870CB" w:rsidRDefault="00F870CB" w:rsidP="00D278D7">
            <w:pPr>
              <w:pStyle w:val="TableComment"/>
            </w:pPr>
          </w:p>
        </w:tc>
      </w:tr>
    </w:tbl>
    <w:p w14:paraId="18EB54C8" w14:textId="77777777" w:rsidR="00941AE4" w:rsidRPr="0011002C" w:rsidRDefault="00941AE4" w:rsidP="00941AE4">
      <w:pPr>
        <w:pStyle w:val="Heading3"/>
      </w:pPr>
      <w:r>
        <w:t>Pseudo-Class Selectors</w:t>
      </w:r>
    </w:p>
    <w:p w14:paraId="17203AC6" w14:textId="77777777" w:rsidR="00941AE4" w:rsidRDefault="00941AE4" w:rsidP="00941AE4">
      <w:pPr>
        <w:pStyle w:val="BodyMainSpaceAbove"/>
      </w:pPr>
      <w:r>
        <w:t xml:space="preserve">The next exercise illustrates the use of pseudo-class selectors, which do not apply to an HTML element, but targets either a particular state or, in CSS3, a variety of family relationships. The most common use of this type of selectors is for targeting link states. By default, the browser displays link text blue and visited text links purple. </w:t>
      </w:r>
      <w:r w:rsidR="0017193A">
        <w:t>Exercise 4</w:t>
      </w:r>
      <w:r>
        <w:t>.6 illustrates the use of pseudo-class selectors to style not only the visited and unvisited link colors, but also the hover color, which is the color of the link when the mouse is over the link. Do be aware that this state does not occur on touch screen devic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0102E0C" w14:textId="77777777" w:rsidTr="00941AE4">
        <w:trPr>
          <w:gridBefore w:val="1"/>
          <w:wBefore w:w="450" w:type="dxa"/>
        </w:trPr>
        <w:tc>
          <w:tcPr>
            <w:tcW w:w="7650" w:type="dxa"/>
            <w:tcBorders>
              <w:bottom w:val="single" w:sz="4" w:space="0" w:color="000080"/>
            </w:tcBorders>
            <w:shd w:val="clear" w:color="auto" w:fill="404040"/>
          </w:tcPr>
          <w:p w14:paraId="4A7B87A9" w14:textId="77777777" w:rsidR="00941AE4" w:rsidRDefault="00941AE4" w:rsidP="00941AE4">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Pseudo Selectors and Lists</w:t>
            </w:r>
          </w:p>
        </w:tc>
      </w:tr>
      <w:tr w:rsidR="00941AE4" w14:paraId="6B56A6D9" w14:textId="77777777" w:rsidTr="00941AE4">
        <w:tc>
          <w:tcPr>
            <w:tcW w:w="450" w:type="dxa"/>
            <w:tcBorders>
              <w:right w:val="nil"/>
            </w:tcBorders>
          </w:tcPr>
          <w:p w14:paraId="07C33910" w14:textId="77777777" w:rsidR="00941AE4" w:rsidRDefault="00941AE4" w:rsidP="00941AE4">
            <w:pPr>
              <w:pStyle w:val="TableNumber"/>
            </w:pPr>
            <w:r>
              <w:t>1</w:t>
            </w:r>
          </w:p>
        </w:tc>
        <w:tc>
          <w:tcPr>
            <w:tcW w:w="7650" w:type="dxa"/>
            <w:tcBorders>
              <w:top w:val="nil"/>
              <w:left w:val="nil"/>
              <w:bottom w:val="nil"/>
            </w:tcBorders>
          </w:tcPr>
          <w:p w14:paraId="6770BEDA" w14:textId="77777777" w:rsidR="00941AE4" w:rsidRDefault="00941AE4" w:rsidP="00C033CE">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html</w:t>
            </w:r>
            <w:r>
              <w:t>.</w:t>
            </w:r>
          </w:p>
        </w:tc>
      </w:tr>
      <w:tr w:rsidR="00941AE4" w14:paraId="00C9299C" w14:textId="77777777" w:rsidTr="00941AE4">
        <w:tc>
          <w:tcPr>
            <w:tcW w:w="450" w:type="dxa"/>
            <w:tcBorders>
              <w:right w:val="nil"/>
            </w:tcBorders>
          </w:tcPr>
          <w:p w14:paraId="764BD1E8" w14:textId="77777777" w:rsidR="00941AE4" w:rsidRDefault="00941AE4" w:rsidP="00941AE4">
            <w:pPr>
              <w:pStyle w:val="TableNumber"/>
            </w:pPr>
            <w:r>
              <w:t>2</w:t>
            </w:r>
          </w:p>
        </w:tc>
        <w:tc>
          <w:tcPr>
            <w:tcW w:w="7650" w:type="dxa"/>
            <w:tcBorders>
              <w:top w:val="nil"/>
              <w:left w:val="nil"/>
              <w:bottom w:val="nil"/>
            </w:tcBorders>
          </w:tcPr>
          <w:p w14:paraId="55C0B3E1" w14:textId="77777777" w:rsidR="00941AE4" w:rsidRDefault="00941AE4" w:rsidP="00941AE4">
            <w:pPr>
              <w:pStyle w:val="TableText"/>
            </w:pPr>
            <w:r>
              <w:t xml:space="preserve">Switch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add the following style.</w:t>
            </w:r>
          </w:p>
          <w:p w14:paraId="5CC1AFA7" w14:textId="77777777" w:rsidR="00941AE4" w:rsidRDefault="00941AE4" w:rsidP="00941AE4">
            <w:pPr>
              <w:pStyle w:val="CodeAboveBold"/>
            </w:pPr>
            <w:r>
              <w:t>a:link {</w:t>
            </w:r>
          </w:p>
          <w:p w14:paraId="0D7C8F9C" w14:textId="77777777" w:rsidR="00941AE4" w:rsidRDefault="00941AE4" w:rsidP="00941AE4">
            <w:pPr>
              <w:pStyle w:val="CodeBold"/>
            </w:pPr>
            <w:r>
              <w:t xml:space="preserve">   font-weight: bold;</w:t>
            </w:r>
          </w:p>
          <w:p w14:paraId="7E9E0366" w14:textId="77777777" w:rsidR="00941AE4" w:rsidRDefault="00941AE4" w:rsidP="00941AE4">
            <w:pPr>
              <w:pStyle w:val="CodeBold"/>
            </w:pPr>
            <w:r>
              <w:t xml:space="preserve">   color: #47B3D7;</w:t>
            </w:r>
          </w:p>
          <w:p w14:paraId="0EF554F2" w14:textId="77777777" w:rsidR="00941AE4" w:rsidRDefault="00941AE4" w:rsidP="00941AE4">
            <w:pPr>
              <w:pStyle w:val="CodeBold"/>
            </w:pPr>
            <w:r>
              <w:t>}</w:t>
            </w:r>
          </w:p>
          <w:p w14:paraId="74C8892C" w14:textId="77777777" w:rsidR="00941AE4" w:rsidRDefault="00941AE4" w:rsidP="00941AE4">
            <w:pPr>
              <w:pStyle w:val="CodeBold"/>
            </w:pPr>
            <w:r>
              <w:t>a:visited {</w:t>
            </w:r>
          </w:p>
          <w:p w14:paraId="4C436534" w14:textId="77777777" w:rsidR="00941AE4" w:rsidRDefault="00941AE4" w:rsidP="00941AE4">
            <w:pPr>
              <w:pStyle w:val="CodeBold"/>
            </w:pPr>
            <w:r>
              <w:t xml:space="preserve">   color: #BB78FF;</w:t>
            </w:r>
          </w:p>
          <w:p w14:paraId="508E5E6C" w14:textId="77777777" w:rsidR="00941AE4" w:rsidRDefault="00941AE4" w:rsidP="00941AE4">
            <w:pPr>
              <w:pStyle w:val="CodeBold"/>
            </w:pPr>
            <w:r>
              <w:t>}</w:t>
            </w:r>
          </w:p>
        </w:tc>
      </w:tr>
      <w:tr w:rsidR="00941AE4" w14:paraId="46C82BA2" w14:textId="77777777" w:rsidTr="00941AE4">
        <w:tc>
          <w:tcPr>
            <w:tcW w:w="450" w:type="dxa"/>
            <w:tcBorders>
              <w:right w:val="nil"/>
            </w:tcBorders>
          </w:tcPr>
          <w:p w14:paraId="404DE704" w14:textId="77777777" w:rsidR="00941AE4" w:rsidRDefault="00941AE4" w:rsidP="00941AE4">
            <w:pPr>
              <w:pStyle w:val="TableNumber"/>
            </w:pPr>
            <w:r>
              <w:t>3</w:t>
            </w:r>
          </w:p>
        </w:tc>
        <w:tc>
          <w:tcPr>
            <w:tcW w:w="7650" w:type="dxa"/>
            <w:tcBorders>
              <w:top w:val="nil"/>
              <w:left w:val="nil"/>
              <w:bottom w:val="nil"/>
            </w:tcBorders>
          </w:tcPr>
          <w:p w14:paraId="07A457C7" w14:textId="77777777" w:rsidR="00941AE4" w:rsidRDefault="00941AE4" w:rsidP="00941AE4">
            <w:pPr>
              <w:pStyle w:val="TableText"/>
            </w:pPr>
            <w:r>
              <w:t>Test in browser.</w:t>
            </w:r>
          </w:p>
        </w:tc>
      </w:tr>
      <w:tr w:rsidR="00941AE4" w14:paraId="6124EA9E" w14:textId="77777777" w:rsidTr="00941AE4">
        <w:tc>
          <w:tcPr>
            <w:tcW w:w="450" w:type="dxa"/>
            <w:tcBorders>
              <w:right w:val="nil"/>
            </w:tcBorders>
          </w:tcPr>
          <w:p w14:paraId="083EC47D" w14:textId="77777777" w:rsidR="00941AE4" w:rsidRDefault="00941AE4" w:rsidP="00941AE4">
            <w:pPr>
              <w:pStyle w:val="TableNumber"/>
            </w:pPr>
            <w:r>
              <w:t>4</w:t>
            </w:r>
          </w:p>
        </w:tc>
        <w:tc>
          <w:tcPr>
            <w:tcW w:w="7650" w:type="dxa"/>
            <w:tcBorders>
              <w:top w:val="nil"/>
              <w:left w:val="nil"/>
              <w:bottom w:val="nil"/>
            </w:tcBorders>
          </w:tcPr>
          <w:p w14:paraId="6B04B2B2" w14:textId="77777777" w:rsidR="00941AE4" w:rsidRDefault="00941AE4" w:rsidP="00941AE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test.</w:t>
            </w:r>
          </w:p>
          <w:p w14:paraId="2E4834DA" w14:textId="77777777" w:rsidR="00941AE4" w:rsidRDefault="00941AE4" w:rsidP="00941AE4">
            <w:pPr>
              <w:pStyle w:val="CodeAboveBold"/>
            </w:pPr>
            <w:r>
              <w:t>a:hover {</w:t>
            </w:r>
          </w:p>
          <w:p w14:paraId="23204F1C" w14:textId="77777777" w:rsidR="00941AE4" w:rsidRDefault="00941AE4" w:rsidP="00941AE4">
            <w:pPr>
              <w:pStyle w:val="CodeBold"/>
            </w:pPr>
            <w:r>
              <w:t xml:space="preserve">   background-color: #FFFF99;</w:t>
            </w:r>
          </w:p>
          <w:p w14:paraId="2987BCB1" w14:textId="77777777" w:rsidR="00941AE4" w:rsidRDefault="00941AE4" w:rsidP="00941AE4">
            <w:pPr>
              <w:pStyle w:val="CodeBold"/>
            </w:pPr>
            <w:r>
              <w:t>}</w:t>
            </w:r>
          </w:p>
          <w:p w14:paraId="575E8BC5" w14:textId="77777777" w:rsidR="00941AE4" w:rsidRDefault="00941AE4" w:rsidP="00941AE4">
            <w:pPr>
              <w:pStyle w:val="TableComment"/>
            </w:pPr>
            <w:r>
              <w:t>To test this style, you must hover your mouse over a link.</w:t>
            </w:r>
          </w:p>
        </w:tc>
      </w:tr>
    </w:tbl>
    <w:p w14:paraId="6049985F" w14:textId="21D2DBAD" w:rsidR="0027646B" w:rsidRDefault="0027646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3B4E348" w14:textId="77777777" w:rsidTr="00941AE4">
        <w:tc>
          <w:tcPr>
            <w:tcW w:w="450" w:type="dxa"/>
            <w:tcBorders>
              <w:right w:val="nil"/>
            </w:tcBorders>
          </w:tcPr>
          <w:p w14:paraId="026760B6" w14:textId="77777777" w:rsidR="00941AE4" w:rsidRDefault="00941AE4" w:rsidP="00941AE4">
            <w:pPr>
              <w:pStyle w:val="TableNumber"/>
            </w:pPr>
            <w:r>
              <w:t>5</w:t>
            </w:r>
          </w:p>
        </w:tc>
        <w:tc>
          <w:tcPr>
            <w:tcW w:w="7650" w:type="dxa"/>
            <w:tcBorders>
              <w:top w:val="nil"/>
              <w:left w:val="nil"/>
              <w:bottom w:val="nil"/>
            </w:tcBorders>
          </w:tcPr>
          <w:p w14:paraId="52F5E4AE" w14:textId="77777777" w:rsidR="00941AE4" w:rsidRDefault="00941AE4" w:rsidP="00941AE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test.</w:t>
            </w:r>
          </w:p>
          <w:p w14:paraId="3E52DAC1" w14:textId="77777777" w:rsidR="00941AE4" w:rsidRDefault="00941AE4" w:rsidP="00941AE4">
            <w:pPr>
              <w:pStyle w:val="CodeAboveBold"/>
            </w:pPr>
            <w:proofErr w:type="spellStart"/>
            <w:r>
              <w:t>nav</w:t>
            </w:r>
            <w:proofErr w:type="spellEnd"/>
            <w:r>
              <w:t xml:space="preserve"> </w:t>
            </w:r>
            <w:proofErr w:type="spellStart"/>
            <w:r>
              <w:t>ul</w:t>
            </w:r>
            <w:proofErr w:type="spellEnd"/>
            <w:r>
              <w:t xml:space="preserve"> li {</w:t>
            </w:r>
          </w:p>
          <w:p w14:paraId="0B9EEC0B" w14:textId="77777777" w:rsidR="00941AE4" w:rsidRDefault="00941AE4" w:rsidP="00941AE4">
            <w:pPr>
              <w:pStyle w:val="CodeBold"/>
            </w:pPr>
            <w:r>
              <w:t xml:space="preserve">   list-style: none;</w:t>
            </w:r>
          </w:p>
          <w:p w14:paraId="6AD211DF" w14:textId="77777777" w:rsidR="00941AE4" w:rsidRDefault="00941AE4" w:rsidP="00941AE4">
            <w:pPr>
              <w:pStyle w:val="CodeBold"/>
            </w:pPr>
            <w:r>
              <w:t>}</w:t>
            </w:r>
          </w:p>
          <w:p w14:paraId="18049AD7" w14:textId="77777777" w:rsidR="00941AE4" w:rsidRDefault="00941AE4" w:rsidP="00941AE4">
            <w:pPr>
              <w:pStyle w:val="TableComment"/>
            </w:pPr>
            <w:r>
              <w:t xml:space="preserve">This removes the bullet from the navigation </w:t>
            </w:r>
            <w:r w:rsidRPr="00E6760B">
              <w:rPr>
                <w:rStyle w:val="CodeChar"/>
              </w:rPr>
              <w:t>&lt;li&gt;</w:t>
            </w:r>
            <w:r>
              <w:t xml:space="preserve"> elements.</w:t>
            </w:r>
          </w:p>
        </w:tc>
      </w:tr>
      <w:tr w:rsidR="00941AE4" w14:paraId="2D210FC5" w14:textId="77777777" w:rsidTr="00941AE4">
        <w:tc>
          <w:tcPr>
            <w:tcW w:w="450" w:type="dxa"/>
            <w:tcBorders>
              <w:right w:val="nil"/>
            </w:tcBorders>
          </w:tcPr>
          <w:p w14:paraId="4D7FE4F9" w14:textId="77777777" w:rsidR="00941AE4" w:rsidRDefault="00941AE4" w:rsidP="00941AE4">
            <w:pPr>
              <w:pStyle w:val="TableNumber"/>
            </w:pPr>
            <w:r>
              <w:t>6</w:t>
            </w:r>
          </w:p>
        </w:tc>
        <w:tc>
          <w:tcPr>
            <w:tcW w:w="7650" w:type="dxa"/>
            <w:tcBorders>
              <w:top w:val="nil"/>
              <w:left w:val="nil"/>
              <w:bottom w:val="nil"/>
            </w:tcBorders>
          </w:tcPr>
          <w:p w14:paraId="3E7FF78E" w14:textId="77777777" w:rsidR="00941AE4" w:rsidRDefault="00941AE4" w:rsidP="00941AE4">
            <w:pPr>
              <w:pStyle w:val="TableText"/>
            </w:pPr>
            <w:r>
              <w:t>Add the following and test.</w:t>
            </w:r>
          </w:p>
          <w:p w14:paraId="4E48C6EC" w14:textId="77777777" w:rsidR="00941AE4" w:rsidRDefault="00941AE4" w:rsidP="00941AE4">
            <w:pPr>
              <w:pStyle w:val="CodeAbove"/>
            </w:pPr>
            <w:proofErr w:type="spellStart"/>
            <w:r>
              <w:t>nav</w:t>
            </w:r>
            <w:proofErr w:type="spellEnd"/>
            <w:r>
              <w:t xml:space="preserve"> </w:t>
            </w:r>
            <w:proofErr w:type="spellStart"/>
            <w:r>
              <w:t>ul</w:t>
            </w:r>
            <w:proofErr w:type="spellEnd"/>
            <w:r>
              <w:t xml:space="preserve"> li {</w:t>
            </w:r>
          </w:p>
          <w:p w14:paraId="59041863" w14:textId="77777777" w:rsidR="00941AE4" w:rsidRDefault="00941AE4" w:rsidP="00941AE4">
            <w:pPr>
              <w:pStyle w:val="Code"/>
            </w:pPr>
            <w:r>
              <w:t xml:space="preserve">   list-style: none;</w:t>
            </w:r>
          </w:p>
          <w:p w14:paraId="0D2860D7" w14:textId="77777777" w:rsidR="00941AE4" w:rsidRDefault="00941AE4" w:rsidP="00941AE4">
            <w:pPr>
              <w:pStyle w:val="CodeBold"/>
            </w:pPr>
            <w:r>
              <w:t xml:space="preserve">   display: inline;</w:t>
            </w:r>
          </w:p>
          <w:p w14:paraId="6117C789" w14:textId="77777777" w:rsidR="00941AE4" w:rsidRDefault="00941AE4" w:rsidP="00941AE4">
            <w:pPr>
              <w:pStyle w:val="Code"/>
            </w:pPr>
            <w:r>
              <w:t>}</w:t>
            </w:r>
          </w:p>
          <w:p w14:paraId="684EABC8" w14:textId="77777777" w:rsidR="00941AE4" w:rsidRDefault="00941AE4" w:rsidP="00941AE4">
            <w:pPr>
              <w:pStyle w:val="TableComment"/>
            </w:pPr>
            <w:r>
              <w:t xml:space="preserve">By changing the </w:t>
            </w:r>
            <w:r w:rsidRPr="004943E6">
              <w:rPr>
                <w:rStyle w:val="CodeChar"/>
              </w:rPr>
              <w:t>&lt;li&gt;</w:t>
            </w:r>
            <w:r>
              <w:t xml:space="preserve"> elements from their default display: block value, the list items are no longer block elements (thus existing on their own lines) but are now inline elements.</w:t>
            </w:r>
          </w:p>
        </w:tc>
      </w:tr>
      <w:tr w:rsidR="00941AE4" w14:paraId="1271C1A6" w14:textId="77777777" w:rsidTr="00941AE4">
        <w:tc>
          <w:tcPr>
            <w:tcW w:w="450" w:type="dxa"/>
            <w:tcBorders>
              <w:right w:val="nil"/>
            </w:tcBorders>
          </w:tcPr>
          <w:p w14:paraId="6866B28F" w14:textId="77777777" w:rsidR="00941AE4" w:rsidRDefault="00941AE4" w:rsidP="00941AE4">
            <w:pPr>
              <w:pStyle w:val="TableNumber"/>
            </w:pPr>
            <w:r>
              <w:lastRenderedPageBreak/>
              <w:t>7</w:t>
            </w:r>
          </w:p>
        </w:tc>
        <w:tc>
          <w:tcPr>
            <w:tcW w:w="7650" w:type="dxa"/>
            <w:tcBorders>
              <w:top w:val="nil"/>
              <w:left w:val="nil"/>
              <w:bottom w:val="nil"/>
            </w:tcBorders>
          </w:tcPr>
          <w:p w14:paraId="46DD086B" w14:textId="77777777" w:rsidR="00941AE4" w:rsidRDefault="00941AE4" w:rsidP="00941AE4">
            <w:pPr>
              <w:pStyle w:val="TableText"/>
            </w:pPr>
            <w:r>
              <w:t>Add the following and test.</w:t>
            </w:r>
          </w:p>
          <w:p w14:paraId="2898BD00" w14:textId="77777777" w:rsidR="00941AE4" w:rsidRDefault="00941AE4" w:rsidP="00941AE4">
            <w:pPr>
              <w:pStyle w:val="CodeAbove"/>
            </w:pPr>
            <w:proofErr w:type="spellStart"/>
            <w:r>
              <w:t>nav</w:t>
            </w:r>
            <w:proofErr w:type="spellEnd"/>
            <w:r>
              <w:t xml:space="preserve"> </w:t>
            </w:r>
            <w:proofErr w:type="spellStart"/>
            <w:r>
              <w:t>ul</w:t>
            </w:r>
            <w:proofErr w:type="spellEnd"/>
            <w:r>
              <w:t xml:space="preserve"> li {</w:t>
            </w:r>
          </w:p>
          <w:p w14:paraId="06977176" w14:textId="77777777" w:rsidR="00941AE4" w:rsidRDefault="00941AE4" w:rsidP="00941AE4">
            <w:pPr>
              <w:pStyle w:val="Code"/>
            </w:pPr>
            <w:r>
              <w:t xml:space="preserve">   list-style: none;</w:t>
            </w:r>
          </w:p>
          <w:p w14:paraId="7AE861C7" w14:textId="77777777" w:rsidR="00941AE4" w:rsidRDefault="00941AE4" w:rsidP="00941AE4">
            <w:pPr>
              <w:pStyle w:val="Code"/>
            </w:pPr>
            <w:r>
              <w:t xml:space="preserve">   display: inline;</w:t>
            </w:r>
          </w:p>
          <w:p w14:paraId="3FFC0C0D" w14:textId="77777777" w:rsidR="00941AE4" w:rsidRDefault="00941AE4" w:rsidP="00941AE4">
            <w:pPr>
              <w:pStyle w:val="CodeBold"/>
            </w:pPr>
            <w:r>
              <w:t xml:space="preserve">   margin: 1em;</w:t>
            </w:r>
          </w:p>
          <w:p w14:paraId="436712D5" w14:textId="77777777" w:rsidR="00941AE4" w:rsidRDefault="00941AE4" w:rsidP="00941AE4">
            <w:pPr>
              <w:pStyle w:val="Code"/>
            </w:pPr>
            <w:r>
              <w:t>}</w:t>
            </w:r>
          </w:p>
          <w:p w14:paraId="644A537D" w14:textId="77777777" w:rsidR="00941AE4" w:rsidRDefault="00941AE4" w:rsidP="00941AE4">
            <w:pPr>
              <w:pStyle w:val="TableComment"/>
            </w:pPr>
            <w:r>
              <w:t>This adds space to the left and right of each list item. Why doesn’t it also add space to the top and bottom as well? The answer is that top and bottom margins are ignored for inline elements.</w:t>
            </w:r>
          </w:p>
        </w:tc>
      </w:tr>
      <w:tr w:rsidR="00941AE4" w14:paraId="11FEEF46" w14:textId="77777777" w:rsidTr="00941AE4">
        <w:tc>
          <w:tcPr>
            <w:tcW w:w="450" w:type="dxa"/>
            <w:tcBorders>
              <w:right w:val="nil"/>
            </w:tcBorders>
          </w:tcPr>
          <w:p w14:paraId="311EAB9D" w14:textId="77777777" w:rsidR="00941AE4" w:rsidRDefault="00941AE4" w:rsidP="00941AE4">
            <w:pPr>
              <w:pStyle w:val="TableNumber"/>
            </w:pPr>
            <w:r>
              <w:t>8</w:t>
            </w:r>
          </w:p>
        </w:tc>
        <w:tc>
          <w:tcPr>
            <w:tcW w:w="7650" w:type="dxa"/>
            <w:tcBorders>
              <w:top w:val="nil"/>
              <w:left w:val="nil"/>
              <w:bottom w:val="nil"/>
            </w:tcBorders>
          </w:tcPr>
          <w:p w14:paraId="00AA6341" w14:textId="77777777" w:rsidR="00941AE4" w:rsidRDefault="00941AE4" w:rsidP="00941AE4">
            <w:pPr>
              <w:pStyle w:val="TableText"/>
            </w:pPr>
            <w:r>
              <w:t>Add the following and test.</w:t>
            </w:r>
          </w:p>
          <w:p w14:paraId="23AE7774" w14:textId="77777777" w:rsidR="00941AE4" w:rsidRDefault="00941AE4" w:rsidP="00941AE4">
            <w:pPr>
              <w:pStyle w:val="CodeAboveBold"/>
            </w:pPr>
            <w:proofErr w:type="spellStart"/>
            <w:r>
              <w:t>nav</w:t>
            </w:r>
            <w:proofErr w:type="spellEnd"/>
            <w:r>
              <w:t xml:space="preserve"> {</w:t>
            </w:r>
          </w:p>
          <w:p w14:paraId="77295183" w14:textId="77777777" w:rsidR="00941AE4" w:rsidRDefault="00941AE4" w:rsidP="00941AE4">
            <w:pPr>
              <w:pStyle w:val="CodeBold"/>
            </w:pPr>
            <w:r>
              <w:t xml:space="preserve">   padding: 0.25em;</w:t>
            </w:r>
          </w:p>
          <w:p w14:paraId="07291906" w14:textId="77777777" w:rsidR="00941AE4" w:rsidRDefault="00941AE4" w:rsidP="00941AE4">
            <w:pPr>
              <w:pStyle w:val="CodeBold"/>
            </w:pPr>
            <w:r>
              <w:t>}</w:t>
            </w:r>
          </w:p>
          <w:p w14:paraId="4EB1B1CD" w14:textId="77777777" w:rsidR="00941AE4" w:rsidRDefault="00941AE4" w:rsidP="00941AE4">
            <w:pPr>
              <w:pStyle w:val="TableComment"/>
            </w:pPr>
            <w:r>
              <w:t xml:space="preserve">This adds padding space within the </w:t>
            </w:r>
            <w:r w:rsidRPr="00205F98">
              <w:rPr>
                <w:rStyle w:val="CodeChar"/>
              </w:rPr>
              <w:t>&lt;</w:t>
            </w:r>
            <w:proofErr w:type="spellStart"/>
            <w:r w:rsidRPr="00205F98">
              <w:rPr>
                <w:rStyle w:val="CodeChar"/>
              </w:rPr>
              <w:t>nav</w:t>
            </w:r>
            <w:proofErr w:type="spellEnd"/>
            <w:r w:rsidRPr="00205F98">
              <w:rPr>
                <w:rStyle w:val="CodeChar"/>
              </w:rPr>
              <w:t>&gt;</w:t>
            </w:r>
            <w:r>
              <w:t xml:space="preserve"> element.</w:t>
            </w:r>
          </w:p>
        </w:tc>
      </w:tr>
      <w:tr w:rsidR="00941AE4" w14:paraId="74119E32" w14:textId="77777777" w:rsidTr="00941AE4">
        <w:tc>
          <w:tcPr>
            <w:tcW w:w="450" w:type="dxa"/>
            <w:tcBorders>
              <w:right w:val="nil"/>
            </w:tcBorders>
          </w:tcPr>
          <w:p w14:paraId="7C2E162F" w14:textId="77777777" w:rsidR="00941AE4" w:rsidRDefault="00941AE4" w:rsidP="00941AE4">
            <w:pPr>
              <w:pStyle w:val="TableNumber"/>
            </w:pPr>
            <w:r>
              <w:t>9</w:t>
            </w:r>
          </w:p>
        </w:tc>
        <w:tc>
          <w:tcPr>
            <w:tcW w:w="7650" w:type="dxa"/>
            <w:tcBorders>
              <w:top w:val="nil"/>
              <w:left w:val="nil"/>
              <w:bottom w:val="nil"/>
            </w:tcBorders>
          </w:tcPr>
          <w:p w14:paraId="0F160D67" w14:textId="77777777" w:rsidR="00941AE4" w:rsidRDefault="00941AE4" w:rsidP="00941AE4">
            <w:pPr>
              <w:pStyle w:val="TableText"/>
            </w:pPr>
            <w:r>
              <w:t>Add the following and test.</w:t>
            </w:r>
          </w:p>
          <w:p w14:paraId="5C0CD380" w14:textId="77777777" w:rsidR="00941AE4" w:rsidRDefault="00941AE4" w:rsidP="00941AE4">
            <w:pPr>
              <w:pStyle w:val="CodeBold"/>
            </w:pPr>
            <w:proofErr w:type="spellStart"/>
            <w:r>
              <w:t>nav</w:t>
            </w:r>
            <w:proofErr w:type="spellEnd"/>
            <w:r>
              <w:t xml:space="preserve"> a {</w:t>
            </w:r>
          </w:p>
          <w:p w14:paraId="731AC058" w14:textId="77777777" w:rsidR="00941AE4" w:rsidRDefault="00941AE4" w:rsidP="00941AE4">
            <w:pPr>
              <w:pStyle w:val="CodeBold"/>
            </w:pPr>
            <w:r>
              <w:t xml:space="preserve">   padding: 0.25em;</w:t>
            </w:r>
          </w:p>
          <w:p w14:paraId="6451F0EB" w14:textId="77777777" w:rsidR="00941AE4" w:rsidRDefault="00941AE4" w:rsidP="00941AE4">
            <w:pPr>
              <w:pStyle w:val="CodeBold"/>
            </w:pPr>
            <w:r>
              <w:t>}</w:t>
            </w:r>
          </w:p>
          <w:p w14:paraId="36945870" w14:textId="77777777" w:rsidR="00941AE4" w:rsidRDefault="00941AE4" w:rsidP="00941AE4">
            <w:pPr>
              <w:pStyle w:val="TableComment"/>
            </w:pPr>
            <w:r>
              <w:t xml:space="preserve">This makes the size of the &lt;a&gt; element the same as the container, which makes the hover size the same as the container. The result should look similar to that shown in </w:t>
            </w:r>
            <w:r w:rsidR="000D1759">
              <w:fldChar w:fldCharType="begin"/>
            </w:r>
            <w:r>
              <w:instrText xml:space="preserve"> REF _Ref344902921 \h </w:instrText>
            </w:r>
            <w:r w:rsidR="000D1759">
              <w:fldChar w:fldCharType="separate"/>
            </w:r>
            <w:r w:rsidR="00D77145">
              <w:t>Figure 4.</w:t>
            </w:r>
            <w:r w:rsidR="00D77145">
              <w:rPr>
                <w:noProof/>
              </w:rPr>
              <w:t>2</w:t>
            </w:r>
            <w:r w:rsidR="000D1759">
              <w:fldChar w:fldCharType="end"/>
            </w:r>
            <w:r>
              <w:t>. You will get more practice with margins and padding in the next exercise.</w:t>
            </w:r>
          </w:p>
        </w:tc>
      </w:tr>
    </w:tbl>
    <w:p w14:paraId="62EED860" w14:textId="77777777" w:rsidR="00941AE4" w:rsidRPr="002D0E06" w:rsidRDefault="00941AE4" w:rsidP="00941AE4">
      <w:pPr>
        <w:pStyle w:val="FigureImage"/>
      </w:pPr>
      <w:r>
        <w:rPr>
          <w:noProof/>
        </w:rPr>
        <w:lastRenderedPageBreak/>
        <w:drawing>
          <wp:inline distT="0" distB="0" distL="0" distR="0" wp14:anchorId="512EE88F" wp14:editId="0F9C854D">
            <wp:extent cx="3643884" cy="4837176"/>
            <wp:effectExtent l="19050" t="0" r="0" b="0"/>
            <wp:docPr id="17" name="Picture 2" descr="lab03-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3-figure02.tif"/>
                    <pic:cNvPicPr/>
                  </pic:nvPicPr>
                  <pic:blipFill>
                    <a:blip r:embed="rId9" cstate="print"/>
                    <a:stretch>
                      <a:fillRect/>
                    </a:stretch>
                  </pic:blipFill>
                  <pic:spPr>
                    <a:xfrm>
                      <a:off x="0" y="0"/>
                      <a:ext cx="3643884" cy="4837176"/>
                    </a:xfrm>
                    <a:prstGeom prst="rect">
                      <a:avLst/>
                    </a:prstGeom>
                  </pic:spPr>
                </pic:pic>
              </a:graphicData>
            </a:graphic>
          </wp:inline>
        </w:drawing>
      </w:r>
    </w:p>
    <w:p w14:paraId="7FEFD095" w14:textId="77777777" w:rsidR="00941AE4" w:rsidRPr="002D0E06" w:rsidRDefault="0017193A" w:rsidP="00941AE4">
      <w:pPr>
        <w:pStyle w:val="Caption"/>
      </w:pPr>
      <w:bookmarkStart w:id="2" w:name="_Ref344902921"/>
      <w:r>
        <w:t>Figure 4.</w:t>
      </w:r>
      <w:r w:rsidR="000D1759">
        <w:fldChar w:fldCharType="begin"/>
      </w:r>
      <w:r w:rsidR="00941AE4">
        <w:instrText xml:space="preserve"> SEQ Figure \* ARABIC </w:instrText>
      </w:r>
      <w:r w:rsidR="000D1759">
        <w:fldChar w:fldCharType="separate"/>
      </w:r>
      <w:r w:rsidR="00D77145">
        <w:rPr>
          <w:noProof/>
        </w:rPr>
        <w:t>2</w:t>
      </w:r>
      <w:r w:rsidR="000D1759">
        <w:fldChar w:fldCharType="end"/>
      </w:r>
      <w:bookmarkEnd w:id="2"/>
      <w:r w:rsidR="00941AE4" w:rsidRPr="002D0E06">
        <w:t xml:space="preserve"> – </w:t>
      </w:r>
      <w:r>
        <w:t>Exercise 4</w:t>
      </w:r>
      <w:r w:rsidR="00941AE4">
        <w:t>.</w:t>
      </w:r>
      <w:r w:rsidR="007760FF">
        <w:t>6</w:t>
      </w:r>
      <w:r w:rsidR="00941AE4">
        <w:t xml:space="preserve"> Complete</w:t>
      </w:r>
    </w:p>
    <w:p w14:paraId="2E21F20B" w14:textId="77777777" w:rsidR="0011002C" w:rsidRDefault="0011002C" w:rsidP="0011002C">
      <w:pPr>
        <w:pStyle w:val="Heading3"/>
      </w:pPr>
      <w:r>
        <w:t>Contextual Selectors</w:t>
      </w:r>
    </w:p>
    <w:p w14:paraId="674F6B08" w14:textId="77777777" w:rsidR="0011002C" w:rsidRDefault="0011002C" w:rsidP="0011002C">
      <w:pPr>
        <w:pStyle w:val="BodyMainSpaceAbove"/>
      </w:pPr>
      <w:r w:rsidRPr="0011002C">
        <w:t>A contextual selector allows you to select elements based on their ancestors, descendants, or siblings. That is, it selects elements based on their context or their relation to other elements in the document tree. While some of these contextual selectors are used relatively infrequently, almost all web authors find themselves using descendant selectors.</w:t>
      </w:r>
      <w:r>
        <w:t xml:space="preserve"> </w:t>
      </w:r>
    </w:p>
    <w:p w14:paraId="6CCA0658" w14:textId="77777777" w:rsidR="0027646B" w:rsidRDefault="0027646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1002C" w14:paraId="5D908019" w14:textId="77777777" w:rsidTr="0011002C">
        <w:trPr>
          <w:gridBefore w:val="1"/>
          <w:wBefore w:w="450" w:type="dxa"/>
        </w:trPr>
        <w:tc>
          <w:tcPr>
            <w:tcW w:w="7650" w:type="dxa"/>
            <w:tcBorders>
              <w:bottom w:val="single" w:sz="4" w:space="0" w:color="000080"/>
            </w:tcBorders>
            <w:shd w:val="clear" w:color="auto" w:fill="404040"/>
          </w:tcPr>
          <w:p w14:paraId="1D624226" w14:textId="77777777" w:rsidR="0011002C" w:rsidRDefault="0011002C" w:rsidP="0011002C">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ontextual Selectors</w:t>
            </w:r>
          </w:p>
        </w:tc>
      </w:tr>
      <w:tr w:rsidR="0011002C" w14:paraId="015890D2" w14:textId="77777777" w:rsidTr="0011002C">
        <w:tc>
          <w:tcPr>
            <w:tcW w:w="450" w:type="dxa"/>
            <w:tcBorders>
              <w:right w:val="nil"/>
            </w:tcBorders>
          </w:tcPr>
          <w:p w14:paraId="0B8F2630" w14:textId="77777777" w:rsidR="0011002C" w:rsidRDefault="0011002C" w:rsidP="0011002C">
            <w:pPr>
              <w:pStyle w:val="TableNumber"/>
            </w:pPr>
            <w:r>
              <w:t>1</w:t>
            </w:r>
          </w:p>
        </w:tc>
        <w:tc>
          <w:tcPr>
            <w:tcW w:w="7650" w:type="dxa"/>
            <w:tcBorders>
              <w:top w:val="nil"/>
              <w:left w:val="nil"/>
              <w:bottom w:val="nil"/>
            </w:tcBorders>
          </w:tcPr>
          <w:p w14:paraId="0DB8B085" w14:textId="77777777" w:rsidR="0011002C" w:rsidRDefault="0011002C" w:rsidP="007C0356">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7C0356">
              <w:rPr>
                <w:rStyle w:val="CodeChar"/>
              </w:rPr>
              <w:t>7</w:t>
            </w:r>
            <w:r w:rsidRPr="004F7A19">
              <w:rPr>
                <w:rStyle w:val="CodeChar"/>
              </w:rPr>
              <w:t>.html</w:t>
            </w:r>
            <w:r>
              <w:t xml:space="preserve"> </w:t>
            </w:r>
            <w:r w:rsidRPr="00DD0548">
              <w:t xml:space="preserve"> (which</w:t>
            </w:r>
            <w:r>
              <w:t xml:space="preserve"> has the same content as the last </w:t>
            </w:r>
            <w:r w:rsidR="00682ECB">
              <w:t>exercise</w:t>
            </w:r>
            <w:r>
              <w:t>).</w:t>
            </w:r>
          </w:p>
        </w:tc>
      </w:tr>
      <w:tr w:rsidR="00AD7B48" w14:paraId="5A06B783" w14:textId="77777777" w:rsidTr="0011002C">
        <w:tc>
          <w:tcPr>
            <w:tcW w:w="450" w:type="dxa"/>
            <w:tcBorders>
              <w:right w:val="nil"/>
            </w:tcBorders>
          </w:tcPr>
          <w:p w14:paraId="3DB88C1A" w14:textId="77777777" w:rsidR="00AD7B48" w:rsidRDefault="00AD7B48" w:rsidP="0011002C">
            <w:pPr>
              <w:pStyle w:val="TableNumber"/>
            </w:pPr>
            <w:r>
              <w:t>2</w:t>
            </w:r>
          </w:p>
        </w:tc>
        <w:tc>
          <w:tcPr>
            <w:tcW w:w="7650" w:type="dxa"/>
            <w:tcBorders>
              <w:top w:val="nil"/>
              <w:left w:val="nil"/>
              <w:bottom w:val="nil"/>
            </w:tcBorders>
          </w:tcPr>
          <w:p w14:paraId="6BE383AE" w14:textId="77777777" w:rsidR="00AD7B48" w:rsidRDefault="00AD7B48" w:rsidP="00AD7B48">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7C0356">
              <w:rPr>
                <w:rStyle w:val="CodeChar"/>
              </w:rPr>
              <w:t>7</w:t>
            </w:r>
            <w:r w:rsidRPr="004F7A19">
              <w:rPr>
                <w:rStyle w:val="CodeChar"/>
              </w:rPr>
              <w:t>.</w:t>
            </w:r>
            <w:r>
              <w:rPr>
                <w:rStyle w:val="CodeChar"/>
              </w:rPr>
              <w:t>css</w:t>
            </w:r>
            <w:r>
              <w:t xml:space="preserve"> and add the following style and test.</w:t>
            </w:r>
          </w:p>
          <w:p w14:paraId="123FA565" w14:textId="77777777" w:rsidR="00AD7B48" w:rsidRDefault="00AD7B48" w:rsidP="00AD7B48">
            <w:pPr>
              <w:pStyle w:val="CodeAboveBold"/>
            </w:pPr>
            <w:r>
              <w:t xml:space="preserve">p { </w:t>
            </w:r>
          </w:p>
          <w:p w14:paraId="2EB8DED9" w14:textId="77777777" w:rsidR="00AD7B48" w:rsidRDefault="00AD7B48" w:rsidP="00AD7B48">
            <w:pPr>
              <w:pStyle w:val="CodeBold"/>
            </w:pPr>
            <w:r>
              <w:t xml:space="preserve">   color: #983C2A;</w:t>
            </w:r>
          </w:p>
          <w:p w14:paraId="0549E56E" w14:textId="77777777" w:rsidR="00AD7B48" w:rsidRDefault="00AD7B48" w:rsidP="00AD7B48">
            <w:pPr>
              <w:pStyle w:val="CodeBold"/>
            </w:pPr>
            <w:r>
              <w:t>}</w:t>
            </w:r>
          </w:p>
          <w:p w14:paraId="7EF36215" w14:textId="77777777" w:rsidR="00AD7B48" w:rsidRDefault="00AD7B48" w:rsidP="00AD7B48">
            <w:pPr>
              <w:pStyle w:val="TableComment"/>
            </w:pPr>
            <w:r>
              <w:t xml:space="preserve">This changes the text color of every occurrence of the </w:t>
            </w:r>
            <w:r w:rsidRPr="00AD7B48">
              <w:rPr>
                <w:rStyle w:val="CodeChar"/>
              </w:rPr>
              <w:t>&lt;p&gt;</w:t>
            </w:r>
            <w:r>
              <w:t xml:space="preserve"> element.</w:t>
            </w:r>
          </w:p>
        </w:tc>
      </w:tr>
      <w:tr w:rsidR="00AD7B48" w14:paraId="50B0FA9E" w14:textId="77777777" w:rsidTr="0011002C">
        <w:tc>
          <w:tcPr>
            <w:tcW w:w="450" w:type="dxa"/>
            <w:tcBorders>
              <w:right w:val="nil"/>
            </w:tcBorders>
          </w:tcPr>
          <w:p w14:paraId="4EBB0E68" w14:textId="77777777" w:rsidR="00AD7B48" w:rsidRDefault="00AD7B48" w:rsidP="0011002C">
            <w:pPr>
              <w:pStyle w:val="TableNumber"/>
            </w:pPr>
            <w:r>
              <w:t>3</w:t>
            </w:r>
          </w:p>
        </w:tc>
        <w:tc>
          <w:tcPr>
            <w:tcW w:w="7650" w:type="dxa"/>
            <w:tcBorders>
              <w:top w:val="nil"/>
              <w:left w:val="nil"/>
              <w:bottom w:val="nil"/>
            </w:tcBorders>
          </w:tcPr>
          <w:p w14:paraId="7924823F" w14:textId="77777777" w:rsidR="00AD7B48" w:rsidRDefault="00AD7B48" w:rsidP="00AD7B48">
            <w:pPr>
              <w:pStyle w:val="TableText"/>
            </w:pPr>
            <w:r>
              <w:t>Modify the style as follows. Before you test, see if you can figure out which text will be affected by the change to this descendent selector.</w:t>
            </w:r>
          </w:p>
          <w:p w14:paraId="08A59C42" w14:textId="77777777" w:rsidR="00AD7B48" w:rsidRDefault="00AD7B48" w:rsidP="00AD7B48">
            <w:pPr>
              <w:pStyle w:val="CodeAbove"/>
            </w:pPr>
            <w:r w:rsidRPr="00AD7B48">
              <w:rPr>
                <w:rStyle w:val="CodeBoldChar"/>
              </w:rPr>
              <w:t>section</w:t>
            </w:r>
            <w:r>
              <w:t xml:space="preserve"> p { </w:t>
            </w:r>
          </w:p>
          <w:p w14:paraId="54683CB5" w14:textId="77777777" w:rsidR="00AD7B48" w:rsidRDefault="00AD7B48" w:rsidP="00AD7B48">
            <w:pPr>
              <w:pStyle w:val="Code"/>
            </w:pPr>
            <w:r>
              <w:t xml:space="preserve">   color: #983C2A;</w:t>
            </w:r>
          </w:p>
          <w:p w14:paraId="3DEDD674" w14:textId="77777777" w:rsidR="00AD7B48" w:rsidRDefault="00AD7B48" w:rsidP="00AD7B48">
            <w:pPr>
              <w:pStyle w:val="Code"/>
            </w:pPr>
            <w:r>
              <w:t>}</w:t>
            </w:r>
          </w:p>
          <w:p w14:paraId="6848ECCA" w14:textId="77777777" w:rsidR="00AD7B48" w:rsidRDefault="00AD7B48" w:rsidP="00AD7B48">
            <w:pPr>
              <w:pStyle w:val="TableComment"/>
            </w:pPr>
            <w:r>
              <w:t xml:space="preserve">This selects all </w:t>
            </w:r>
            <w:r w:rsidRPr="00AD7B48">
              <w:rPr>
                <w:rStyle w:val="CodeChar"/>
              </w:rPr>
              <w:t>&lt;p&gt;</w:t>
            </w:r>
            <w:r>
              <w:t xml:space="preserve"> elements that exist somewhere within a </w:t>
            </w:r>
            <w:r w:rsidRPr="00AD7B48">
              <w:rPr>
                <w:rStyle w:val="CodeChar"/>
              </w:rPr>
              <w:t>&lt;section&gt;</w:t>
            </w:r>
            <w:r>
              <w:t xml:space="preserve"> element. That selects all of them except for the ones within the </w:t>
            </w:r>
            <w:r w:rsidRPr="00AD7B48">
              <w:rPr>
                <w:rStyle w:val="CodeChar"/>
              </w:rPr>
              <w:t>&lt;footer&gt;</w:t>
            </w:r>
            <w:r>
              <w:t xml:space="preserve"> element.</w:t>
            </w:r>
          </w:p>
        </w:tc>
      </w:tr>
      <w:tr w:rsidR="00AD7B48" w14:paraId="278D1724" w14:textId="77777777" w:rsidTr="0011002C">
        <w:tc>
          <w:tcPr>
            <w:tcW w:w="450" w:type="dxa"/>
            <w:tcBorders>
              <w:right w:val="nil"/>
            </w:tcBorders>
          </w:tcPr>
          <w:p w14:paraId="308B5531" w14:textId="77777777" w:rsidR="00AD7B48" w:rsidRDefault="00AD7B48" w:rsidP="0011002C">
            <w:pPr>
              <w:pStyle w:val="TableNumber"/>
            </w:pPr>
            <w:r>
              <w:t>4</w:t>
            </w:r>
          </w:p>
        </w:tc>
        <w:tc>
          <w:tcPr>
            <w:tcW w:w="7650" w:type="dxa"/>
            <w:tcBorders>
              <w:top w:val="nil"/>
              <w:left w:val="nil"/>
              <w:bottom w:val="nil"/>
            </w:tcBorders>
          </w:tcPr>
          <w:p w14:paraId="6C5011D0" w14:textId="77777777" w:rsidR="00AD7B48" w:rsidRDefault="008207E6" w:rsidP="00AD7B48">
            <w:pPr>
              <w:pStyle w:val="TableText"/>
            </w:pPr>
            <w:r>
              <w:t>Modify the style as follows and test.</w:t>
            </w:r>
          </w:p>
          <w:p w14:paraId="56C850AC" w14:textId="77777777" w:rsidR="00AD7B48" w:rsidRDefault="00AD7B48" w:rsidP="00AD7B48">
            <w:pPr>
              <w:pStyle w:val="CodeAbove"/>
            </w:pPr>
            <w:r>
              <w:rPr>
                <w:rStyle w:val="CodeBoldChar"/>
              </w:rPr>
              <w:t>div</w:t>
            </w:r>
            <w:r>
              <w:t xml:space="preserve"> p { </w:t>
            </w:r>
          </w:p>
          <w:p w14:paraId="5DCBB6EA" w14:textId="77777777" w:rsidR="00AD7B48" w:rsidRDefault="00AD7B48" w:rsidP="00AD7B48">
            <w:pPr>
              <w:pStyle w:val="Code"/>
            </w:pPr>
            <w:r>
              <w:t xml:space="preserve">   color: #983C2A;</w:t>
            </w:r>
          </w:p>
          <w:p w14:paraId="6B352671" w14:textId="77777777" w:rsidR="00AD7B48" w:rsidRDefault="00AD7B48" w:rsidP="00AD7B48">
            <w:pPr>
              <w:pStyle w:val="Code"/>
            </w:pPr>
            <w:r>
              <w:t>}</w:t>
            </w:r>
          </w:p>
          <w:p w14:paraId="7110AB6B" w14:textId="77777777" w:rsidR="00AD7B48" w:rsidRDefault="009E7A5C" w:rsidP="009E7A5C">
            <w:pPr>
              <w:pStyle w:val="TableComment"/>
            </w:pPr>
            <w:r>
              <w:t xml:space="preserve">This selects all </w:t>
            </w:r>
            <w:r w:rsidRPr="00AD7B48">
              <w:rPr>
                <w:rStyle w:val="CodeChar"/>
              </w:rPr>
              <w:t>&lt;p&gt;</w:t>
            </w:r>
            <w:r>
              <w:t xml:space="preserve"> elements that exist somewhere within a </w:t>
            </w:r>
            <w:r w:rsidRPr="00AD7B48">
              <w:rPr>
                <w:rStyle w:val="CodeChar"/>
              </w:rPr>
              <w:t>&lt;</w:t>
            </w:r>
            <w:r>
              <w:rPr>
                <w:rStyle w:val="CodeChar"/>
              </w:rPr>
              <w:t>div</w:t>
            </w:r>
            <w:r w:rsidRPr="00AD7B48">
              <w:rPr>
                <w:rStyle w:val="CodeChar"/>
              </w:rPr>
              <w:t>&gt;</w:t>
            </w:r>
            <w:r>
              <w:t xml:space="preserve"> element</w:t>
            </w:r>
            <w:r w:rsidR="008207E6">
              <w:t>.</w:t>
            </w:r>
          </w:p>
        </w:tc>
      </w:tr>
      <w:tr w:rsidR="008207E6" w14:paraId="73A06B7F" w14:textId="77777777" w:rsidTr="0011002C">
        <w:tc>
          <w:tcPr>
            <w:tcW w:w="450" w:type="dxa"/>
            <w:tcBorders>
              <w:right w:val="nil"/>
            </w:tcBorders>
          </w:tcPr>
          <w:p w14:paraId="6ABD8FE0" w14:textId="77777777" w:rsidR="008207E6" w:rsidRDefault="008207E6" w:rsidP="0011002C">
            <w:pPr>
              <w:pStyle w:val="TableNumber"/>
            </w:pPr>
            <w:r>
              <w:t>5</w:t>
            </w:r>
          </w:p>
        </w:tc>
        <w:tc>
          <w:tcPr>
            <w:tcW w:w="7650" w:type="dxa"/>
            <w:tcBorders>
              <w:top w:val="nil"/>
              <w:left w:val="nil"/>
              <w:bottom w:val="nil"/>
            </w:tcBorders>
          </w:tcPr>
          <w:p w14:paraId="05456F60" w14:textId="77777777" w:rsidR="008207E6" w:rsidRDefault="008207E6" w:rsidP="00AD7B48">
            <w:pPr>
              <w:pStyle w:val="TableText"/>
            </w:pPr>
            <w:r>
              <w:t>Modify the style as follows and test. As with the previous steps, see if you can figure out which text will be affected by the change before you test it.</w:t>
            </w:r>
          </w:p>
          <w:p w14:paraId="53CE7809" w14:textId="77777777" w:rsidR="008207E6" w:rsidRDefault="008207E6" w:rsidP="008207E6">
            <w:pPr>
              <w:pStyle w:val="CodeAbove"/>
            </w:pPr>
            <w:r w:rsidRPr="008207E6">
              <w:rPr>
                <w:rStyle w:val="CodeBoldChar"/>
              </w:rPr>
              <w:t>section&gt;</w:t>
            </w:r>
            <w:r>
              <w:t xml:space="preserve">p { </w:t>
            </w:r>
          </w:p>
          <w:p w14:paraId="32DFDA05" w14:textId="77777777" w:rsidR="008207E6" w:rsidRDefault="008207E6" w:rsidP="008207E6">
            <w:pPr>
              <w:pStyle w:val="Code"/>
            </w:pPr>
            <w:r>
              <w:t xml:space="preserve">   color: #983C2A;</w:t>
            </w:r>
          </w:p>
          <w:p w14:paraId="50BBC91B" w14:textId="77777777" w:rsidR="008207E6" w:rsidRDefault="008207E6" w:rsidP="008207E6">
            <w:pPr>
              <w:pStyle w:val="Code"/>
            </w:pPr>
            <w:r>
              <w:t>}</w:t>
            </w:r>
          </w:p>
          <w:p w14:paraId="4F1F0219" w14:textId="77777777" w:rsidR="008207E6" w:rsidRDefault="008207E6" w:rsidP="008207E6">
            <w:pPr>
              <w:pStyle w:val="TableComment"/>
            </w:pPr>
            <w:r>
              <w:t xml:space="preserve">This doesn’t select the review </w:t>
            </w:r>
            <w:r w:rsidRPr="008207E6">
              <w:rPr>
                <w:rStyle w:val="CodeChar"/>
              </w:rPr>
              <w:t>&lt;p&gt;</w:t>
            </w:r>
            <w:r>
              <w:t xml:space="preserve"> elements because they are contained within </w:t>
            </w:r>
            <w:r w:rsidRPr="008207E6">
              <w:rPr>
                <w:rStyle w:val="CodeChar"/>
              </w:rPr>
              <w:t>&lt;div&gt;</w:t>
            </w:r>
            <w:r>
              <w:t xml:space="preserve"> elements, and thus are not direct children of a </w:t>
            </w:r>
            <w:r w:rsidRPr="008207E6">
              <w:rPr>
                <w:rStyle w:val="CodeChar"/>
              </w:rPr>
              <w:t>&lt;section&gt;</w:t>
            </w:r>
            <w:r>
              <w:t xml:space="preserve"> element.</w:t>
            </w:r>
          </w:p>
        </w:tc>
      </w:tr>
      <w:tr w:rsidR="008207E6" w14:paraId="31BD8E82" w14:textId="77777777" w:rsidTr="0011002C">
        <w:tc>
          <w:tcPr>
            <w:tcW w:w="450" w:type="dxa"/>
            <w:tcBorders>
              <w:right w:val="nil"/>
            </w:tcBorders>
          </w:tcPr>
          <w:p w14:paraId="6C48CEFC" w14:textId="77777777" w:rsidR="008207E6" w:rsidRDefault="008207E6" w:rsidP="0011002C">
            <w:pPr>
              <w:pStyle w:val="TableNumber"/>
            </w:pPr>
            <w:r>
              <w:t>6</w:t>
            </w:r>
          </w:p>
        </w:tc>
        <w:tc>
          <w:tcPr>
            <w:tcW w:w="7650" w:type="dxa"/>
            <w:tcBorders>
              <w:top w:val="nil"/>
              <w:left w:val="nil"/>
              <w:bottom w:val="nil"/>
            </w:tcBorders>
          </w:tcPr>
          <w:p w14:paraId="40399075" w14:textId="77777777" w:rsidR="008207E6" w:rsidRDefault="008207E6" w:rsidP="00AD7B48">
            <w:pPr>
              <w:pStyle w:val="TableText"/>
            </w:pPr>
            <w:r>
              <w:t>Modify the style as follows and test.</w:t>
            </w:r>
          </w:p>
          <w:p w14:paraId="7B67BC88" w14:textId="77777777" w:rsidR="00265FF3" w:rsidRDefault="00265FF3" w:rsidP="00265FF3">
            <w:pPr>
              <w:pStyle w:val="CodeAbove"/>
            </w:pPr>
            <w:r w:rsidRPr="00265FF3">
              <w:rPr>
                <w:rStyle w:val="CodeBoldChar"/>
              </w:rPr>
              <w:t>h3+p</w:t>
            </w:r>
            <w:r>
              <w:t xml:space="preserve"> { </w:t>
            </w:r>
          </w:p>
          <w:p w14:paraId="55B89A0D" w14:textId="77777777" w:rsidR="00265FF3" w:rsidRDefault="00265FF3" w:rsidP="00265FF3">
            <w:pPr>
              <w:pStyle w:val="Code"/>
            </w:pPr>
            <w:r>
              <w:t xml:space="preserve">   color: #983C2A;</w:t>
            </w:r>
          </w:p>
          <w:p w14:paraId="25FACD40" w14:textId="77777777" w:rsidR="008207E6" w:rsidRDefault="00265FF3" w:rsidP="00265FF3">
            <w:pPr>
              <w:pStyle w:val="Code"/>
            </w:pPr>
            <w:r>
              <w:t>}</w:t>
            </w:r>
          </w:p>
          <w:p w14:paraId="21A0D2A3" w14:textId="77777777" w:rsidR="00265FF3" w:rsidRDefault="00265FF3" w:rsidP="00265FF3">
            <w:pPr>
              <w:pStyle w:val="TableComment"/>
            </w:pPr>
            <w:r>
              <w:lastRenderedPageBreak/>
              <w:t xml:space="preserve">This selects any </w:t>
            </w:r>
            <w:r w:rsidRPr="00265FF3">
              <w:rPr>
                <w:rStyle w:val="CodeChar"/>
              </w:rPr>
              <w:t>&lt;p&gt;</w:t>
            </w:r>
            <w:r>
              <w:t xml:space="preserve"> elements that immediately follow an </w:t>
            </w:r>
            <w:r w:rsidRPr="00265FF3">
              <w:rPr>
                <w:rStyle w:val="CodeChar"/>
              </w:rPr>
              <w:t>&lt;h3&gt;</w:t>
            </w:r>
            <w:r>
              <w:t xml:space="preserve"> element.</w:t>
            </w:r>
          </w:p>
        </w:tc>
      </w:tr>
      <w:tr w:rsidR="00265FF3" w14:paraId="3B2B6E2B" w14:textId="77777777" w:rsidTr="0011002C">
        <w:tc>
          <w:tcPr>
            <w:tcW w:w="450" w:type="dxa"/>
            <w:tcBorders>
              <w:right w:val="nil"/>
            </w:tcBorders>
          </w:tcPr>
          <w:p w14:paraId="5010DC27" w14:textId="77777777" w:rsidR="00265FF3" w:rsidRDefault="00265FF3" w:rsidP="0011002C">
            <w:pPr>
              <w:pStyle w:val="TableNumber"/>
            </w:pPr>
            <w:r>
              <w:lastRenderedPageBreak/>
              <w:t>7</w:t>
            </w:r>
          </w:p>
        </w:tc>
        <w:tc>
          <w:tcPr>
            <w:tcW w:w="7650" w:type="dxa"/>
            <w:tcBorders>
              <w:top w:val="nil"/>
              <w:left w:val="nil"/>
              <w:bottom w:val="nil"/>
            </w:tcBorders>
          </w:tcPr>
          <w:p w14:paraId="31DAB696" w14:textId="77777777" w:rsidR="00D70828" w:rsidRDefault="00D70828" w:rsidP="00D70828">
            <w:pPr>
              <w:pStyle w:val="TableText"/>
            </w:pPr>
            <w:r>
              <w:t>Modify the style as follows and test.</w:t>
            </w:r>
          </w:p>
          <w:p w14:paraId="2E9B59FB" w14:textId="77777777" w:rsidR="00D70828" w:rsidRDefault="00D70828" w:rsidP="00D70828">
            <w:pPr>
              <w:pStyle w:val="CodeAbove"/>
            </w:pPr>
            <w:r w:rsidRPr="00265FF3">
              <w:rPr>
                <w:rStyle w:val="CodeBoldChar"/>
              </w:rPr>
              <w:t>h3</w:t>
            </w:r>
            <w:r>
              <w:rPr>
                <w:rStyle w:val="CodeBoldChar"/>
              </w:rPr>
              <w:t>~</w:t>
            </w:r>
            <w:r w:rsidRPr="00265FF3">
              <w:rPr>
                <w:rStyle w:val="CodeBoldChar"/>
              </w:rPr>
              <w:t>p</w:t>
            </w:r>
            <w:r>
              <w:t xml:space="preserve"> { </w:t>
            </w:r>
          </w:p>
          <w:p w14:paraId="18D7C296" w14:textId="77777777" w:rsidR="00D70828" w:rsidRDefault="00D70828" w:rsidP="00D70828">
            <w:pPr>
              <w:pStyle w:val="Code"/>
            </w:pPr>
            <w:r>
              <w:t xml:space="preserve">   color: #983C2A;</w:t>
            </w:r>
          </w:p>
          <w:p w14:paraId="2850A426" w14:textId="77777777" w:rsidR="00D70828" w:rsidRDefault="00D70828" w:rsidP="00D70828">
            <w:pPr>
              <w:pStyle w:val="Code"/>
            </w:pPr>
            <w:r>
              <w:t>}</w:t>
            </w:r>
          </w:p>
          <w:p w14:paraId="38B60D5D" w14:textId="77777777" w:rsidR="00265FF3" w:rsidRDefault="00D70828" w:rsidP="00D70828">
            <w:pPr>
              <w:pStyle w:val="TableComment"/>
            </w:pPr>
            <w:r>
              <w:t xml:space="preserve">This selects any </w:t>
            </w:r>
            <w:r w:rsidRPr="00265FF3">
              <w:rPr>
                <w:rStyle w:val="CodeChar"/>
              </w:rPr>
              <w:t>&lt;p&gt;</w:t>
            </w:r>
            <w:r>
              <w:t xml:space="preserve"> elements that share the same parent as an </w:t>
            </w:r>
            <w:r w:rsidRPr="00265FF3">
              <w:rPr>
                <w:rStyle w:val="CodeChar"/>
              </w:rPr>
              <w:t>&lt;h3&gt;</w:t>
            </w:r>
            <w:r>
              <w:t xml:space="preserve"> element.</w:t>
            </w:r>
          </w:p>
        </w:tc>
      </w:tr>
    </w:tbl>
    <w:p w14:paraId="0C2E491B" w14:textId="77777777" w:rsidR="00147A12" w:rsidRDefault="007D6FA5" w:rsidP="007D6FA5">
      <w:pPr>
        <w:pStyle w:val="Heading2"/>
      </w:pPr>
      <w:r>
        <w:t xml:space="preserve">CSS </w:t>
      </w:r>
      <w:r w:rsidR="00A97145">
        <w:t>Cascade and Box Model</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97145" w14:paraId="2192415F" w14:textId="77777777" w:rsidTr="00A97145">
        <w:trPr>
          <w:gridBefore w:val="1"/>
          <w:wBefore w:w="450" w:type="dxa"/>
        </w:trPr>
        <w:tc>
          <w:tcPr>
            <w:tcW w:w="7650" w:type="dxa"/>
            <w:tcBorders>
              <w:bottom w:val="single" w:sz="4" w:space="0" w:color="000080"/>
            </w:tcBorders>
            <w:shd w:val="clear" w:color="auto" w:fill="404040"/>
          </w:tcPr>
          <w:p w14:paraId="66B75059" w14:textId="77777777" w:rsidR="00A97145" w:rsidRDefault="00A97145" w:rsidP="00A97145">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Cascade</w:t>
            </w:r>
          </w:p>
        </w:tc>
      </w:tr>
      <w:tr w:rsidR="00A97145" w14:paraId="6933DFB4" w14:textId="77777777" w:rsidTr="00A97145">
        <w:tc>
          <w:tcPr>
            <w:tcW w:w="450" w:type="dxa"/>
            <w:tcBorders>
              <w:right w:val="nil"/>
            </w:tcBorders>
          </w:tcPr>
          <w:p w14:paraId="02E2A797" w14:textId="77777777" w:rsidR="00A97145" w:rsidRDefault="00A97145" w:rsidP="00A97145">
            <w:pPr>
              <w:pStyle w:val="TableNumber"/>
            </w:pPr>
            <w:r>
              <w:t>1</w:t>
            </w:r>
          </w:p>
        </w:tc>
        <w:tc>
          <w:tcPr>
            <w:tcW w:w="7650" w:type="dxa"/>
            <w:tcBorders>
              <w:top w:val="nil"/>
              <w:left w:val="nil"/>
              <w:bottom w:val="nil"/>
            </w:tcBorders>
          </w:tcPr>
          <w:p w14:paraId="4C4409AC" w14:textId="77777777" w:rsidR="00A97145" w:rsidRDefault="00A97145" w:rsidP="002106A4">
            <w:pPr>
              <w:pStyle w:val="TableText"/>
            </w:pPr>
            <w:r>
              <w:t>Open</w:t>
            </w:r>
            <w:r w:rsidR="002106A4">
              <w:t xml:space="preserve"> and examine</w:t>
            </w:r>
            <w:r>
              <w:t xml:space="preserve">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html</w:t>
            </w:r>
            <w:r w:rsidR="002106A4">
              <w:t>.</w:t>
            </w:r>
          </w:p>
        </w:tc>
      </w:tr>
      <w:tr w:rsidR="002106A4" w14:paraId="486D455F" w14:textId="77777777" w:rsidTr="00A97145">
        <w:tc>
          <w:tcPr>
            <w:tcW w:w="450" w:type="dxa"/>
            <w:tcBorders>
              <w:right w:val="nil"/>
            </w:tcBorders>
          </w:tcPr>
          <w:p w14:paraId="0619F388" w14:textId="77777777" w:rsidR="002106A4" w:rsidRDefault="002106A4" w:rsidP="00A97145">
            <w:pPr>
              <w:pStyle w:val="TableNumber"/>
            </w:pPr>
            <w:r>
              <w:t>2</w:t>
            </w:r>
          </w:p>
        </w:tc>
        <w:tc>
          <w:tcPr>
            <w:tcW w:w="7650" w:type="dxa"/>
            <w:tcBorders>
              <w:top w:val="nil"/>
              <w:left w:val="nil"/>
              <w:bottom w:val="nil"/>
            </w:tcBorders>
          </w:tcPr>
          <w:p w14:paraId="2CA0548A" w14:textId="77777777" w:rsidR="002106A4" w:rsidRDefault="002106A4" w:rsidP="002106A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css</w:t>
            </w:r>
            <w:r>
              <w:t xml:space="preserve"> and test.</w:t>
            </w:r>
          </w:p>
          <w:p w14:paraId="1DD80B73" w14:textId="77777777" w:rsidR="002106A4" w:rsidRDefault="002106A4" w:rsidP="002106A4">
            <w:pPr>
              <w:pStyle w:val="CodeAboveBold"/>
            </w:pPr>
            <w:r>
              <w:t>div {</w:t>
            </w:r>
          </w:p>
          <w:p w14:paraId="043C020A" w14:textId="77777777" w:rsidR="002106A4" w:rsidRDefault="002106A4" w:rsidP="002106A4">
            <w:pPr>
              <w:pStyle w:val="CodeBold"/>
            </w:pPr>
            <w:r>
              <w:t xml:space="preserve">  font-weight: normal;</w:t>
            </w:r>
          </w:p>
          <w:p w14:paraId="0D26E326" w14:textId="77777777" w:rsidR="002106A4" w:rsidRDefault="002106A4" w:rsidP="002106A4">
            <w:pPr>
              <w:pStyle w:val="CodeBold"/>
            </w:pPr>
            <w:r>
              <w:t xml:space="preserve">  color: magenta;</w:t>
            </w:r>
          </w:p>
          <w:p w14:paraId="27E4CE0C" w14:textId="77777777" w:rsidR="002106A4" w:rsidRDefault="002106A4" w:rsidP="002106A4">
            <w:pPr>
              <w:pStyle w:val="CodeBold"/>
            </w:pPr>
            <w:r>
              <w:t>}</w:t>
            </w:r>
          </w:p>
          <w:p w14:paraId="0FC16067" w14:textId="77777777" w:rsidR="002106A4" w:rsidRDefault="002106A4" w:rsidP="002106A4">
            <w:pPr>
              <w:pStyle w:val="CodeAboveBold"/>
            </w:pPr>
            <w:r>
              <w:t>p {</w:t>
            </w:r>
          </w:p>
          <w:p w14:paraId="089C122F" w14:textId="77777777" w:rsidR="002106A4" w:rsidRDefault="002106A4" w:rsidP="002106A4">
            <w:pPr>
              <w:pStyle w:val="CodeBold"/>
            </w:pPr>
            <w:r>
              <w:t xml:space="preserve">  color: green;</w:t>
            </w:r>
          </w:p>
          <w:p w14:paraId="6672427B" w14:textId="77777777" w:rsidR="002106A4" w:rsidRDefault="002106A4" w:rsidP="002106A4">
            <w:pPr>
              <w:pStyle w:val="CodeBold"/>
            </w:pPr>
            <w:r>
              <w:t>}</w:t>
            </w:r>
          </w:p>
        </w:tc>
      </w:tr>
      <w:tr w:rsidR="002106A4" w14:paraId="6D3E1B82" w14:textId="77777777" w:rsidTr="00A97145">
        <w:tc>
          <w:tcPr>
            <w:tcW w:w="450" w:type="dxa"/>
            <w:tcBorders>
              <w:right w:val="nil"/>
            </w:tcBorders>
          </w:tcPr>
          <w:p w14:paraId="230B1B70" w14:textId="77777777" w:rsidR="002106A4" w:rsidRDefault="002106A4" w:rsidP="00A97145">
            <w:pPr>
              <w:pStyle w:val="TableNumber"/>
            </w:pPr>
            <w:r>
              <w:t>3</w:t>
            </w:r>
          </w:p>
        </w:tc>
        <w:tc>
          <w:tcPr>
            <w:tcW w:w="7650" w:type="dxa"/>
            <w:tcBorders>
              <w:top w:val="nil"/>
              <w:left w:val="nil"/>
              <w:bottom w:val="nil"/>
            </w:tcBorders>
          </w:tcPr>
          <w:p w14:paraId="7C286DED" w14:textId="77777777" w:rsidR="002106A4" w:rsidRDefault="002106A4" w:rsidP="002106A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css</w:t>
            </w:r>
            <w:r>
              <w:t xml:space="preserve"> and test.</w:t>
            </w:r>
          </w:p>
          <w:p w14:paraId="360E1FEC" w14:textId="77777777" w:rsidR="002106A4" w:rsidRDefault="002106A4" w:rsidP="002106A4">
            <w:pPr>
              <w:pStyle w:val="CodeAboveBold"/>
            </w:pPr>
            <w:r>
              <w:t>.last {</w:t>
            </w:r>
          </w:p>
          <w:p w14:paraId="56EB8044" w14:textId="77777777" w:rsidR="002106A4" w:rsidRDefault="002106A4" w:rsidP="002106A4">
            <w:pPr>
              <w:pStyle w:val="CodeBold"/>
            </w:pPr>
            <w:r>
              <w:t xml:space="preserve">  color: blue;</w:t>
            </w:r>
          </w:p>
          <w:p w14:paraId="23A4A13F" w14:textId="77777777" w:rsidR="002106A4" w:rsidRDefault="002106A4" w:rsidP="002106A4">
            <w:pPr>
              <w:pStyle w:val="CodeBold"/>
            </w:pPr>
            <w:r>
              <w:t>}</w:t>
            </w:r>
          </w:p>
          <w:p w14:paraId="7DCAC0FB" w14:textId="77777777" w:rsidR="002106A4" w:rsidRDefault="002106A4" w:rsidP="002106A4">
            <w:pPr>
              <w:pStyle w:val="CodeBold"/>
            </w:pPr>
          </w:p>
          <w:p w14:paraId="665A47E1" w14:textId="77777777" w:rsidR="002106A4" w:rsidRDefault="002106A4" w:rsidP="002106A4">
            <w:pPr>
              <w:pStyle w:val="CodeBold"/>
            </w:pPr>
            <w:r>
              <w:t>#</w:t>
            </w:r>
            <w:proofErr w:type="spellStart"/>
            <w:r>
              <w:t>verylast</w:t>
            </w:r>
            <w:proofErr w:type="spellEnd"/>
            <w:r>
              <w:t xml:space="preserve"> {</w:t>
            </w:r>
          </w:p>
          <w:p w14:paraId="308475C1" w14:textId="77777777" w:rsidR="002106A4" w:rsidRDefault="002106A4" w:rsidP="002106A4">
            <w:pPr>
              <w:pStyle w:val="CodeBold"/>
            </w:pPr>
            <w:r>
              <w:t xml:space="preserve">  color: orange;</w:t>
            </w:r>
          </w:p>
          <w:p w14:paraId="64A63FFB" w14:textId="77777777" w:rsidR="002106A4" w:rsidRDefault="002106A4" w:rsidP="002106A4">
            <w:pPr>
              <w:pStyle w:val="CodeBold"/>
            </w:pPr>
            <w:r>
              <w:t xml:space="preserve">  font-size: 16pt;</w:t>
            </w:r>
          </w:p>
          <w:p w14:paraId="58F17C57" w14:textId="77777777" w:rsidR="002106A4" w:rsidRDefault="002106A4" w:rsidP="002106A4">
            <w:pPr>
              <w:pStyle w:val="CodeBold"/>
            </w:pPr>
            <w:r>
              <w:t>}</w:t>
            </w:r>
          </w:p>
          <w:p w14:paraId="433BEE9F" w14:textId="77777777" w:rsidR="002106A4" w:rsidRDefault="002106A4" w:rsidP="002106A4">
            <w:pPr>
              <w:pStyle w:val="TableComment"/>
            </w:pPr>
            <w:r>
              <w:t>Notice that class selectors take precedence over element selectors and that id selectors take precedence over class selectors.</w:t>
            </w:r>
          </w:p>
        </w:tc>
      </w:tr>
    </w:tbl>
    <w:p w14:paraId="02B22A97" w14:textId="77777777" w:rsidR="007D6FA5" w:rsidRPr="007D6FA5" w:rsidRDefault="007D6FA5" w:rsidP="004A176B">
      <w:pPr>
        <w:pStyle w:val="BodyMainSpaceAbove"/>
      </w:pPr>
      <w:r w:rsidRPr="007D6FA5">
        <w:lastRenderedPageBreak/>
        <w:t xml:space="preserve">In CSS, all HTML elements exist within an element box. It is absolutely essential that you familiarize yourself with the terminology and relationship of the CSS properties within the element box, which are shown in </w:t>
      </w:r>
      <w:r w:rsidR="000D1759">
        <w:fldChar w:fldCharType="begin"/>
      </w:r>
      <w:r>
        <w:instrText xml:space="preserve"> REF _Ref344907462 \h </w:instrText>
      </w:r>
      <w:r w:rsidR="000D1759">
        <w:fldChar w:fldCharType="separate"/>
      </w:r>
      <w:r w:rsidR="00D77145">
        <w:t>Figure 4.</w:t>
      </w:r>
      <w:r w:rsidR="00D77145">
        <w:rPr>
          <w:noProof/>
        </w:rPr>
        <w:t>3</w:t>
      </w:r>
      <w:r w:rsidR="000D1759">
        <w:fldChar w:fldCharType="end"/>
      </w:r>
      <w:r>
        <w:t>.</w:t>
      </w:r>
    </w:p>
    <w:p w14:paraId="081886C0" w14:textId="77777777" w:rsidR="007D6FA5" w:rsidRPr="002D0E06" w:rsidRDefault="007D6FA5" w:rsidP="007D6FA5">
      <w:pPr>
        <w:pStyle w:val="FigureImage"/>
      </w:pPr>
      <w:r>
        <w:rPr>
          <w:noProof/>
        </w:rPr>
        <w:drawing>
          <wp:inline distT="0" distB="0" distL="0" distR="0" wp14:anchorId="02B29C2A" wp14:editId="191DABC9">
            <wp:extent cx="4124325" cy="4488873"/>
            <wp:effectExtent l="0" t="0" r="0" b="0"/>
            <wp:docPr id="5" name="Picture 1" descr="T:\CompSci\Research\web development textbook\manuscript\chapter03\images\Figure0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manuscript\chapter03\images\Figure03-15.tif"/>
                    <pic:cNvPicPr>
                      <a:picLocks noChangeAspect="1" noChangeArrowheads="1"/>
                    </pic:cNvPicPr>
                  </pic:nvPicPr>
                  <pic:blipFill rotWithShape="1">
                    <a:blip r:embed="rId10" cstate="print"/>
                    <a:srcRect b="6493"/>
                    <a:stretch/>
                  </pic:blipFill>
                  <pic:spPr bwMode="auto">
                    <a:xfrm>
                      <a:off x="0" y="0"/>
                      <a:ext cx="4124325" cy="44888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F62774" w14:textId="77777777" w:rsidR="007C0356" w:rsidRDefault="0017193A" w:rsidP="00DB01C8">
      <w:pPr>
        <w:pStyle w:val="Caption"/>
      </w:pPr>
      <w:bookmarkStart w:id="3" w:name="_Ref344907462"/>
      <w:r>
        <w:t>Figure 4.</w:t>
      </w:r>
      <w:r w:rsidR="000D1759">
        <w:fldChar w:fldCharType="begin"/>
      </w:r>
      <w:r w:rsidR="007D6FA5">
        <w:instrText xml:space="preserve"> SEQ Figure \* ARABIC </w:instrText>
      </w:r>
      <w:r w:rsidR="000D1759">
        <w:fldChar w:fldCharType="separate"/>
      </w:r>
      <w:r w:rsidR="00D77145">
        <w:rPr>
          <w:noProof/>
        </w:rPr>
        <w:t>3</w:t>
      </w:r>
      <w:r w:rsidR="000D1759">
        <w:fldChar w:fldCharType="end"/>
      </w:r>
      <w:bookmarkEnd w:id="3"/>
      <w:r w:rsidR="007D6FA5" w:rsidRPr="002D0E06">
        <w:t xml:space="preserve"> – </w:t>
      </w:r>
      <w:r w:rsidR="007D6FA5">
        <w:t>CSS Box Model</w:t>
      </w:r>
    </w:p>
    <w:p w14:paraId="26570C82" w14:textId="77777777" w:rsidR="00F870CB" w:rsidRDefault="00F870CB" w:rsidP="00F870CB"/>
    <w:p w14:paraId="74878FA5" w14:textId="77777777" w:rsidR="00F870CB" w:rsidRDefault="00F870CB" w:rsidP="00F870CB"/>
    <w:p w14:paraId="0F9EA488" w14:textId="77777777" w:rsidR="00F870CB" w:rsidRDefault="00F870CB" w:rsidP="00F870CB"/>
    <w:p w14:paraId="541AA4FC" w14:textId="77777777" w:rsidR="00F870CB" w:rsidRDefault="00F870CB" w:rsidP="00F870CB"/>
    <w:p w14:paraId="1D383E80" w14:textId="77777777" w:rsidR="00F870CB" w:rsidRDefault="00F870CB" w:rsidP="00F870CB"/>
    <w:p w14:paraId="11C27E02" w14:textId="77777777" w:rsidR="00F870CB" w:rsidRDefault="00F870CB" w:rsidP="00F870CB"/>
    <w:p w14:paraId="6D68CD78" w14:textId="77777777" w:rsidR="00F870CB" w:rsidRPr="00F870CB" w:rsidRDefault="00F870CB" w:rsidP="00F870C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D6FA5" w14:paraId="6D9A8568" w14:textId="77777777" w:rsidTr="007D6FA5">
        <w:trPr>
          <w:gridBefore w:val="1"/>
          <w:wBefore w:w="450" w:type="dxa"/>
        </w:trPr>
        <w:tc>
          <w:tcPr>
            <w:tcW w:w="7650" w:type="dxa"/>
            <w:tcBorders>
              <w:bottom w:val="single" w:sz="4" w:space="0" w:color="000080"/>
            </w:tcBorders>
            <w:shd w:val="clear" w:color="auto" w:fill="404040"/>
          </w:tcPr>
          <w:p w14:paraId="1154645A" w14:textId="77777777" w:rsidR="007D6FA5" w:rsidRDefault="007D6FA5" w:rsidP="007C0356">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C0356">
              <w:t xml:space="preserve">Borders , </w:t>
            </w:r>
            <w:r>
              <w:t xml:space="preserve">Margins, </w:t>
            </w:r>
            <w:r w:rsidR="007C0356">
              <w:t xml:space="preserve">and </w:t>
            </w:r>
            <w:r>
              <w:t>Padding</w:t>
            </w:r>
          </w:p>
        </w:tc>
      </w:tr>
      <w:tr w:rsidR="007D6FA5" w14:paraId="2827AB9D" w14:textId="77777777" w:rsidTr="007D6FA5">
        <w:tc>
          <w:tcPr>
            <w:tcW w:w="450" w:type="dxa"/>
            <w:tcBorders>
              <w:right w:val="nil"/>
            </w:tcBorders>
          </w:tcPr>
          <w:p w14:paraId="5BFCCB85" w14:textId="77777777" w:rsidR="007D6FA5" w:rsidRDefault="007D6FA5" w:rsidP="007D6FA5">
            <w:pPr>
              <w:pStyle w:val="TableNumber"/>
            </w:pPr>
            <w:r>
              <w:t>1</w:t>
            </w:r>
          </w:p>
        </w:tc>
        <w:tc>
          <w:tcPr>
            <w:tcW w:w="7650" w:type="dxa"/>
            <w:tcBorders>
              <w:top w:val="nil"/>
              <w:left w:val="nil"/>
              <w:bottom w:val="nil"/>
            </w:tcBorders>
          </w:tcPr>
          <w:p w14:paraId="0C18A2BC" w14:textId="77777777" w:rsidR="007D6FA5" w:rsidRDefault="007D6FA5" w:rsidP="00DB01C8">
            <w:pPr>
              <w:pStyle w:val="TableText"/>
            </w:pPr>
            <w:r>
              <w:t xml:space="preserve">Open </w:t>
            </w:r>
            <w:r w:rsidR="0017193A">
              <w:rPr>
                <w:rStyle w:val="CodeChar"/>
              </w:rPr>
              <w:t>lab04</w:t>
            </w:r>
            <w:r w:rsidRPr="004F7A19">
              <w:rPr>
                <w:rStyle w:val="CodeChar"/>
              </w:rPr>
              <w:t>-</w:t>
            </w:r>
            <w:r w:rsidR="00682ECB">
              <w:rPr>
                <w:rStyle w:val="CodeChar"/>
              </w:rPr>
              <w:t>exercise</w:t>
            </w:r>
            <w:r w:rsidR="00DB01C8">
              <w:rPr>
                <w:rStyle w:val="CodeChar"/>
              </w:rPr>
              <w:t>09</w:t>
            </w:r>
            <w:r w:rsidRPr="004F7A19">
              <w:rPr>
                <w:rStyle w:val="CodeChar"/>
              </w:rPr>
              <w:t>.html</w:t>
            </w:r>
            <w:r w:rsidR="00AD3E8D">
              <w:t xml:space="preserve"> and view in browser.</w:t>
            </w:r>
          </w:p>
        </w:tc>
      </w:tr>
      <w:tr w:rsidR="007D6FA5" w14:paraId="25BC209A" w14:textId="77777777" w:rsidTr="007D6FA5">
        <w:tc>
          <w:tcPr>
            <w:tcW w:w="450" w:type="dxa"/>
            <w:tcBorders>
              <w:right w:val="nil"/>
            </w:tcBorders>
          </w:tcPr>
          <w:p w14:paraId="14EF6B0C" w14:textId="77777777" w:rsidR="007D6FA5" w:rsidRDefault="007D6FA5" w:rsidP="007D6FA5">
            <w:pPr>
              <w:pStyle w:val="TableNumber"/>
            </w:pPr>
            <w:r>
              <w:t>2</w:t>
            </w:r>
          </w:p>
        </w:tc>
        <w:tc>
          <w:tcPr>
            <w:tcW w:w="7650" w:type="dxa"/>
            <w:tcBorders>
              <w:top w:val="nil"/>
              <w:left w:val="nil"/>
              <w:bottom w:val="nil"/>
            </w:tcBorders>
          </w:tcPr>
          <w:p w14:paraId="3FEA6A00" w14:textId="77777777" w:rsidR="007D6FA5" w:rsidRDefault="007D6FA5" w:rsidP="007D6FA5">
            <w:pPr>
              <w:pStyle w:val="TableText"/>
            </w:pPr>
            <w:r>
              <w:t xml:space="preserve">Switch to </w:t>
            </w:r>
            <w:r w:rsidR="0017193A">
              <w:rPr>
                <w:rStyle w:val="CodeChar"/>
              </w:rPr>
              <w:t>lab04</w:t>
            </w:r>
            <w:r w:rsidRPr="004F7A19">
              <w:rPr>
                <w:rStyle w:val="CodeChar"/>
              </w:rPr>
              <w:t>-</w:t>
            </w:r>
            <w:r w:rsidR="00682ECB">
              <w:rPr>
                <w:rStyle w:val="CodeChar"/>
              </w:rPr>
              <w:t>exercise</w:t>
            </w:r>
            <w:r w:rsidR="00DB01C8">
              <w:rPr>
                <w:rStyle w:val="CodeChar"/>
              </w:rPr>
              <w:t>09</w:t>
            </w:r>
            <w:r w:rsidRPr="004F7A19">
              <w:rPr>
                <w:rStyle w:val="CodeChar"/>
              </w:rPr>
              <w:t>.</w:t>
            </w:r>
            <w:r>
              <w:rPr>
                <w:rStyle w:val="CodeChar"/>
              </w:rPr>
              <w:t>css</w:t>
            </w:r>
            <w:r w:rsidR="00AD3E8D">
              <w:t xml:space="preserve"> and add the following style </w:t>
            </w:r>
            <w:r w:rsidR="00AD3E8D" w:rsidRPr="00B81998">
              <w:rPr>
                <w:b/>
              </w:rPr>
              <w:t>to the very top</w:t>
            </w:r>
            <w:r w:rsidR="00B81998">
              <w:t xml:space="preserve"> </w:t>
            </w:r>
            <w:r w:rsidR="00AD3E8D">
              <w:t>of the file. Test in browser.</w:t>
            </w:r>
          </w:p>
          <w:p w14:paraId="1EF15626" w14:textId="7D06E92C" w:rsidR="00AD3E8D" w:rsidRDefault="00AD3E8D" w:rsidP="00AD3E8D">
            <w:pPr>
              <w:pStyle w:val="CodeAboveBold"/>
            </w:pPr>
            <w:r>
              <w:t xml:space="preserve">header, footer, </w:t>
            </w:r>
            <w:proofErr w:type="spellStart"/>
            <w:r>
              <w:t>nav</w:t>
            </w:r>
            <w:proofErr w:type="spellEnd"/>
            <w:r>
              <w:t xml:space="preserve">, </w:t>
            </w:r>
            <w:r w:rsidR="00E009FE">
              <w:t xml:space="preserve">main, </w:t>
            </w:r>
            <w:r>
              <w:t xml:space="preserve">article, section, figure, </w:t>
            </w:r>
            <w:proofErr w:type="spellStart"/>
            <w:r>
              <w:t>figcaption</w:t>
            </w:r>
            <w:proofErr w:type="spellEnd"/>
            <w:r>
              <w:t xml:space="preserve">, h1, h2, h3, </w:t>
            </w:r>
            <w:proofErr w:type="spellStart"/>
            <w:r>
              <w:t>ul</w:t>
            </w:r>
            <w:proofErr w:type="spellEnd"/>
            <w:r>
              <w:t xml:space="preserve">, li, body, div, p, </w:t>
            </w:r>
            <w:proofErr w:type="spellStart"/>
            <w:r>
              <w:t>img</w:t>
            </w:r>
            <w:proofErr w:type="spellEnd"/>
          </w:p>
          <w:p w14:paraId="2B82A29C" w14:textId="77777777" w:rsidR="00AD3E8D" w:rsidRDefault="00AD3E8D" w:rsidP="00AD3E8D">
            <w:pPr>
              <w:pStyle w:val="CodeBold"/>
            </w:pPr>
            <w:r>
              <w:t>{</w:t>
            </w:r>
          </w:p>
          <w:p w14:paraId="4DA4F3FE" w14:textId="77777777" w:rsidR="00AD3E8D" w:rsidRDefault="00AD3E8D" w:rsidP="00AD3E8D">
            <w:pPr>
              <w:pStyle w:val="CodeBold"/>
            </w:pPr>
            <w:r>
              <w:t xml:space="preserve">   margin: 0;</w:t>
            </w:r>
          </w:p>
          <w:p w14:paraId="4C312F64" w14:textId="77777777" w:rsidR="00AD3E8D" w:rsidRDefault="00AD3E8D" w:rsidP="00AD3E8D">
            <w:pPr>
              <w:pStyle w:val="CodeBold"/>
            </w:pPr>
            <w:r>
              <w:t xml:space="preserve">   padding: 0;</w:t>
            </w:r>
          </w:p>
          <w:p w14:paraId="15F3DA2F" w14:textId="77777777" w:rsidR="00AD3E8D" w:rsidRDefault="00AD3E8D" w:rsidP="00AD3E8D">
            <w:pPr>
              <w:pStyle w:val="CodeBold"/>
            </w:pPr>
            <w:r>
              <w:t xml:space="preserve">   font-size: 100%;</w:t>
            </w:r>
          </w:p>
          <w:p w14:paraId="47060228" w14:textId="77777777" w:rsidR="00AD3E8D" w:rsidRDefault="00AD3E8D" w:rsidP="00AD3E8D">
            <w:pPr>
              <w:pStyle w:val="CodeBold"/>
            </w:pPr>
            <w:r>
              <w:t xml:space="preserve">   vertical-align: baseline;</w:t>
            </w:r>
          </w:p>
          <w:p w14:paraId="4C8DA481" w14:textId="77777777" w:rsidR="00AD3E8D" w:rsidRDefault="00AD3E8D" w:rsidP="00AD3E8D">
            <w:pPr>
              <w:pStyle w:val="CodeBold"/>
            </w:pPr>
            <w:r>
              <w:t xml:space="preserve">   border: 0;</w:t>
            </w:r>
          </w:p>
          <w:p w14:paraId="70ECB8E2" w14:textId="77777777" w:rsidR="007D6FA5" w:rsidRDefault="00AD3E8D" w:rsidP="00AD3E8D">
            <w:pPr>
              <w:pStyle w:val="CodeBold"/>
            </w:pPr>
            <w:r>
              <w:t>}</w:t>
            </w:r>
          </w:p>
          <w:p w14:paraId="447DB601" w14:textId="77777777" w:rsidR="00AD3E8D" w:rsidRDefault="00AD3E8D" w:rsidP="00AD3E8D">
            <w:pPr>
              <w:pStyle w:val="TableComment"/>
            </w:pPr>
            <w:r>
              <w:t>This is an example of a CSS reset, that is, a way to remove any browser defaults. This way, any styling that is present is due to explicit styling rather than to browser defaults, which can potentially vary from browser to browser.</w:t>
            </w:r>
          </w:p>
        </w:tc>
      </w:tr>
      <w:tr w:rsidR="00AD3E8D" w14:paraId="37584044" w14:textId="77777777" w:rsidTr="007D6FA5">
        <w:tc>
          <w:tcPr>
            <w:tcW w:w="450" w:type="dxa"/>
            <w:tcBorders>
              <w:right w:val="nil"/>
            </w:tcBorders>
          </w:tcPr>
          <w:p w14:paraId="3D3B7E6D" w14:textId="77777777" w:rsidR="00AD3E8D" w:rsidRDefault="00AD3E8D" w:rsidP="007D6FA5">
            <w:pPr>
              <w:pStyle w:val="TableNumber"/>
            </w:pPr>
            <w:r>
              <w:t>3</w:t>
            </w:r>
          </w:p>
        </w:tc>
        <w:tc>
          <w:tcPr>
            <w:tcW w:w="7650" w:type="dxa"/>
            <w:tcBorders>
              <w:top w:val="nil"/>
              <w:left w:val="nil"/>
              <w:bottom w:val="nil"/>
            </w:tcBorders>
          </w:tcPr>
          <w:p w14:paraId="2E6DE434" w14:textId="77777777" w:rsidR="00AD3E8D" w:rsidRDefault="00AD3E8D" w:rsidP="00AD3E8D">
            <w:pPr>
              <w:pStyle w:val="TableText"/>
            </w:pPr>
            <w:r>
              <w:t>Add the following and test.</w:t>
            </w:r>
          </w:p>
          <w:p w14:paraId="48D8791B" w14:textId="77777777" w:rsidR="00AD3E8D" w:rsidRDefault="00AD3E8D" w:rsidP="00AD3E8D">
            <w:pPr>
              <w:pStyle w:val="CodeAboveBold"/>
            </w:pPr>
            <w:r>
              <w:t>figure {</w:t>
            </w:r>
          </w:p>
          <w:p w14:paraId="33AACEF6" w14:textId="77777777" w:rsidR="00AD3E8D" w:rsidRDefault="00AD3E8D" w:rsidP="00AD3E8D">
            <w:pPr>
              <w:pStyle w:val="CodeBold"/>
            </w:pPr>
            <w:r>
              <w:t xml:space="preserve">   margin: 2em;</w:t>
            </w:r>
          </w:p>
          <w:p w14:paraId="3AD27827" w14:textId="77777777" w:rsidR="00AD3E8D" w:rsidRDefault="00AD3E8D" w:rsidP="00AD3E8D">
            <w:pPr>
              <w:pStyle w:val="CodeBold"/>
            </w:pPr>
            <w:r>
              <w:t>}</w:t>
            </w:r>
          </w:p>
        </w:tc>
      </w:tr>
      <w:tr w:rsidR="00AD3E8D" w14:paraId="580F0DA4" w14:textId="77777777" w:rsidTr="007D6FA5">
        <w:tc>
          <w:tcPr>
            <w:tcW w:w="450" w:type="dxa"/>
            <w:tcBorders>
              <w:right w:val="nil"/>
            </w:tcBorders>
          </w:tcPr>
          <w:p w14:paraId="4FA65136" w14:textId="77777777" w:rsidR="00AD3E8D" w:rsidRDefault="00AD3E8D" w:rsidP="007D6FA5">
            <w:pPr>
              <w:pStyle w:val="TableNumber"/>
            </w:pPr>
            <w:r>
              <w:t>4</w:t>
            </w:r>
          </w:p>
        </w:tc>
        <w:tc>
          <w:tcPr>
            <w:tcW w:w="7650" w:type="dxa"/>
            <w:tcBorders>
              <w:top w:val="nil"/>
              <w:left w:val="nil"/>
              <w:bottom w:val="nil"/>
            </w:tcBorders>
          </w:tcPr>
          <w:p w14:paraId="3A865CA9" w14:textId="77777777" w:rsidR="00AD3E8D" w:rsidRDefault="00AD3E8D" w:rsidP="00AD3E8D">
            <w:pPr>
              <w:pStyle w:val="TableText"/>
            </w:pPr>
            <w:r>
              <w:t>Modify the style as follows and test.</w:t>
            </w:r>
          </w:p>
          <w:p w14:paraId="4F9D8347" w14:textId="77777777" w:rsidR="00AD3E8D" w:rsidRDefault="00AD3E8D" w:rsidP="00AD3E8D">
            <w:pPr>
              <w:pStyle w:val="CodeAbove"/>
            </w:pPr>
            <w:r>
              <w:t>figure {</w:t>
            </w:r>
          </w:p>
          <w:p w14:paraId="68C22A5C" w14:textId="77777777" w:rsidR="00AD3E8D" w:rsidRDefault="00AD3E8D" w:rsidP="00AD3E8D">
            <w:pPr>
              <w:pStyle w:val="Code"/>
            </w:pPr>
            <w:r>
              <w:t xml:space="preserve">   margin: 2em;</w:t>
            </w:r>
          </w:p>
          <w:p w14:paraId="7BDFF704" w14:textId="77777777" w:rsidR="00891162" w:rsidRDefault="00891162" w:rsidP="00891162">
            <w:pPr>
              <w:pStyle w:val="CodeBold"/>
            </w:pPr>
            <w:r>
              <w:t xml:space="preserve">   </w:t>
            </w:r>
            <w:r w:rsidRPr="00891162">
              <w:t>background-color: #EEEEEE;</w:t>
            </w:r>
          </w:p>
          <w:p w14:paraId="5A144E5C" w14:textId="77777777" w:rsidR="00AD3E8D" w:rsidRDefault="00AD3E8D" w:rsidP="00AD3E8D">
            <w:pPr>
              <w:pStyle w:val="Code"/>
            </w:pPr>
            <w:r>
              <w:t>}</w:t>
            </w:r>
          </w:p>
        </w:tc>
      </w:tr>
      <w:tr w:rsidR="00891162" w14:paraId="19C53893" w14:textId="77777777" w:rsidTr="007D6FA5">
        <w:tc>
          <w:tcPr>
            <w:tcW w:w="450" w:type="dxa"/>
            <w:tcBorders>
              <w:right w:val="nil"/>
            </w:tcBorders>
          </w:tcPr>
          <w:p w14:paraId="548B2DD6" w14:textId="77777777" w:rsidR="00891162" w:rsidRDefault="00891162" w:rsidP="007D6FA5">
            <w:pPr>
              <w:pStyle w:val="TableNumber"/>
            </w:pPr>
            <w:r>
              <w:t>5</w:t>
            </w:r>
          </w:p>
        </w:tc>
        <w:tc>
          <w:tcPr>
            <w:tcW w:w="7650" w:type="dxa"/>
            <w:tcBorders>
              <w:top w:val="nil"/>
              <w:left w:val="nil"/>
              <w:bottom w:val="nil"/>
            </w:tcBorders>
          </w:tcPr>
          <w:p w14:paraId="7A6A3BBD" w14:textId="77777777" w:rsidR="001D075B" w:rsidRDefault="001D075B" w:rsidP="001D075B">
            <w:pPr>
              <w:pStyle w:val="TableText"/>
            </w:pPr>
            <w:r>
              <w:t>Modify the style as follows and test.</w:t>
            </w:r>
          </w:p>
          <w:p w14:paraId="5882A90F" w14:textId="77777777" w:rsidR="001D075B" w:rsidRDefault="001D075B" w:rsidP="001D075B">
            <w:pPr>
              <w:pStyle w:val="CodeAbove"/>
            </w:pPr>
            <w:r>
              <w:t>figure {</w:t>
            </w:r>
          </w:p>
          <w:p w14:paraId="279C97C4" w14:textId="77777777" w:rsidR="001D075B" w:rsidRDefault="001D075B" w:rsidP="001D075B">
            <w:pPr>
              <w:pStyle w:val="Code"/>
            </w:pPr>
            <w:r>
              <w:t xml:space="preserve">   margin: 2em;</w:t>
            </w:r>
          </w:p>
          <w:p w14:paraId="3D770296" w14:textId="77777777" w:rsidR="001D075B" w:rsidRDefault="001D075B" w:rsidP="001D075B">
            <w:pPr>
              <w:pStyle w:val="Code"/>
            </w:pPr>
            <w:r>
              <w:t xml:space="preserve">   </w:t>
            </w:r>
            <w:r w:rsidRPr="00891162">
              <w:t>background-color: #EEEEEE;</w:t>
            </w:r>
          </w:p>
          <w:p w14:paraId="19AAF9CE" w14:textId="77777777" w:rsidR="001D075B" w:rsidRDefault="001D075B" w:rsidP="001D075B">
            <w:pPr>
              <w:pStyle w:val="CodeBold"/>
            </w:pPr>
            <w:r>
              <w:t xml:space="preserve">   </w:t>
            </w:r>
            <w:r w:rsidRPr="001D075B">
              <w:t>padding: 1.5em;</w:t>
            </w:r>
          </w:p>
          <w:p w14:paraId="4F3E07FC" w14:textId="77777777" w:rsidR="00891162" w:rsidRDefault="001D075B" w:rsidP="001D075B">
            <w:pPr>
              <w:pStyle w:val="Code"/>
            </w:pPr>
            <w:r>
              <w:t>}</w:t>
            </w:r>
          </w:p>
        </w:tc>
      </w:tr>
      <w:tr w:rsidR="001D075B" w14:paraId="66F1EDC4" w14:textId="77777777" w:rsidTr="007D6FA5">
        <w:tc>
          <w:tcPr>
            <w:tcW w:w="450" w:type="dxa"/>
            <w:tcBorders>
              <w:right w:val="nil"/>
            </w:tcBorders>
          </w:tcPr>
          <w:p w14:paraId="3E1813B4" w14:textId="77777777" w:rsidR="001D075B" w:rsidRDefault="001D075B" w:rsidP="007D6FA5">
            <w:pPr>
              <w:pStyle w:val="TableNumber"/>
            </w:pPr>
            <w:r>
              <w:lastRenderedPageBreak/>
              <w:t>6</w:t>
            </w:r>
          </w:p>
        </w:tc>
        <w:tc>
          <w:tcPr>
            <w:tcW w:w="7650" w:type="dxa"/>
            <w:tcBorders>
              <w:top w:val="nil"/>
              <w:left w:val="nil"/>
              <w:bottom w:val="nil"/>
            </w:tcBorders>
          </w:tcPr>
          <w:p w14:paraId="3CB8B1FD" w14:textId="77777777" w:rsidR="001D075B" w:rsidRDefault="001D075B" w:rsidP="00A115EE">
            <w:pPr>
              <w:pStyle w:val="TableText"/>
            </w:pPr>
            <w:r>
              <w:t>Modify the style as follows and test.</w:t>
            </w:r>
          </w:p>
          <w:p w14:paraId="14910956" w14:textId="77777777" w:rsidR="001D075B" w:rsidRDefault="001D075B" w:rsidP="00A115EE">
            <w:pPr>
              <w:pStyle w:val="CodeAbove"/>
            </w:pPr>
            <w:r>
              <w:t>figure {</w:t>
            </w:r>
          </w:p>
          <w:p w14:paraId="1B1FD43A" w14:textId="77777777" w:rsidR="001D075B" w:rsidRDefault="001D075B" w:rsidP="00A115EE">
            <w:pPr>
              <w:pStyle w:val="Code"/>
            </w:pPr>
            <w:r>
              <w:t xml:space="preserve">   margin: 2em;</w:t>
            </w:r>
          </w:p>
          <w:p w14:paraId="2F1D8073" w14:textId="77777777" w:rsidR="001D075B" w:rsidRDefault="001D075B" w:rsidP="00A115EE">
            <w:pPr>
              <w:pStyle w:val="Code"/>
            </w:pPr>
            <w:r>
              <w:t xml:space="preserve">   </w:t>
            </w:r>
            <w:r w:rsidRPr="00891162">
              <w:t>background-color: #EEEEEE;</w:t>
            </w:r>
          </w:p>
          <w:p w14:paraId="19D58B47" w14:textId="77777777" w:rsidR="001D075B" w:rsidRDefault="001D075B" w:rsidP="001D075B">
            <w:pPr>
              <w:pStyle w:val="Code"/>
            </w:pPr>
            <w:r>
              <w:t xml:space="preserve">   </w:t>
            </w:r>
            <w:r w:rsidRPr="001D075B">
              <w:t>padding: 1.5em;</w:t>
            </w:r>
          </w:p>
          <w:p w14:paraId="304CF1EB" w14:textId="77777777" w:rsidR="001D075B" w:rsidRDefault="001D075B" w:rsidP="001D075B">
            <w:pPr>
              <w:pStyle w:val="CodeBold"/>
            </w:pPr>
            <w:r>
              <w:t xml:space="preserve">   </w:t>
            </w:r>
            <w:r w:rsidR="00FF21A4">
              <w:t>border: solid 1px</w:t>
            </w:r>
            <w:r w:rsidR="00CA149E">
              <w:t xml:space="preserve"> </w:t>
            </w:r>
            <w:r w:rsidRPr="001D075B">
              <w:t>#999999;</w:t>
            </w:r>
          </w:p>
          <w:p w14:paraId="12E99705" w14:textId="77777777" w:rsidR="001D075B" w:rsidRDefault="001D075B" w:rsidP="00A115EE">
            <w:pPr>
              <w:pStyle w:val="Code"/>
            </w:pPr>
            <w:r>
              <w:t>}</w:t>
            </w:r>
          </w:p>
          <w:p w14:paraId="26535BB5" w14:textId="77777777" w:rsidR="001D075B" w:rsidRDefault="001D075B" w:rsidP="001D075B">
            <w:pPr>
              <w:pStyle w:val="TableComment"/>
            </w:pPr>
            <w:r>
              <w:t xml:space="preserve">The result should look similar to that shown in </w:t>
            </w:r>
            <w:r w:rsidR="000D1759">
              <w:fldChar w:fldCharType="begin"/>
            </w:r>
            <w:r>
              <w:instrText xml:space="preserve"> REF _Ref344910767 \h </w:instrText>
            </w:r>
            <w:r w:rsidR="000D1759">
              <w:fldChar w:fldCharType="separate"/>
            </w:r>
            <w:r w:rsidR="00D77145">
              <w:t>Figure 4.</w:t>
            </w:r>
            <w:r w:rsidR="00D77145">
              <w:rPr>
                <w:noProof/>
              </w:rPr>
              <w:t>4</w:t>
            </w:r>
            <w:r w:rsidR="000D1759">
              <w:fldChar w:fldCharType="end"/>
            </w:r>
            <w:r>
              <w:t>.</w:t>
            </w:r>
          </w:p>
        </w:tc>
      </w:tr>
      <w:tr w:rsidR="00A115EE" w14:paraId="2885F768" w14:textId="77777777" w:rsidTr="007D6FA5">
        <w:tc>
          <w:tcPr>
            <w:tcW w:w="450" w:type="dxa"/>
            <w:tcBorders>
              <w:right w:val="nil"/>
            </w:tcBorders>
          </w:tcPr>
          <w:p w14:paraId="6A3B6F30" w14:textId="77777777" w:rsidR="00A115EE" w:rsidRDefault="00A115EE" w:rsidP="007D6FA5">
            <w:pPr>
              <w:pStyle w:val="TableNumber"/>
            </w:pPr>
            <w:r>
              <w:t>7</w:t>
            </w:r>
          </w:p>
        </w:tc>
        <w:tc>
          <w:tcPr>
            <w:tcW w:w="7650" w:type="dxa"/>
            <w:tcBorders>
              <w:top w:val="nil"/>
              <w:left w:val="nil"/>
              <w:bottom w:val="nil"/>
            </w:tcBorders>
          </w:tcPr>
          <w:p w14:paraId="05256F5D" w14:textId="77777777" w:rsidR="00A115EE" w:rsidRDefault="00A115EE" w:rsidP="00A115EE">
            <w:pPr>
              <w:pStyle w:val="TableText"/>
            </w:pPr>
            <w:r>
              <w:t>Add the following and test.</w:t>
            </w:r>
          </w:p>
          <w:p w14:paraId="082DFDFB" w14:textId="77777777" w:rsidR="00A115EE" w:rsidRDefault="00A115EE" w:rsidP="00A115EE">
            <w:pPr>
              <w:pStyle w:val="CodeAboveBold"/>
            </w:pPr>
            <w:r w:rsidRPr="00265FF3">
              <w:rPr>
                <w:rStyle w:val="CodeBoldChar"/>
              </w:rPr>
              <w:t>h3+p</w:t>
            </w:r>
            <w:r>
              <w:rPr>
                <w:rStyle w:val="CodeBoldChar"/>
              </w:rPr>
              <w:t>+p</w:t>
            </w:r>
            <w:r>
              <w:t xml:space="preserve"> { </w:t>
            </w:r>
          </w:p>
          <w:p w14:paraId="67754CB0" w14:textId="77777777" w:rsidR="00A115EE" w:rsidRDefault="00A115EE" w:rsidP="00A115EE">
            <w:pPr>
              <w:pStyle w:val="CodeBold"/>
            </w:pPr>
            <w:r>
              <w:t xml:space="preserve">   </w:t>
            </w:r>
            <w:r w:rsidRPr="00A115EE">
              <w:t>margin: 2em;</w:t>
            </w:r>
          </w:p>
          <w:p w14:paraId="1A0BF938" w14:textId="77777777" w:rsidR="00A115EE" w:rsidRDefault="00A115EE" w:rsidP="00A115EE">
            <w:pPr>
              <w:pStyle w:val="CodeBold"/>
            </w:pPr>
            <w:r>
              <w:t>}</w:t>
            </w:r>
          </w:p>
          <w:p w14:paraId="5864A7CB" w14:textId="77777777" w:rsidR="00A115EE" w:rsidRDefault="00A115EE" w:rsidP="00A115EE">
            <w:pPr>
              <w:pStyle w:val="TableComment"/>
            </w:pPr>
            <w:r>
              <w:t>This adds margin space to the paragraph above the figure. Notice that the space between the paragraph and the figure does not change. Can you figure out why?</w:t>
            </w:r>
          </w:p>
        </w:tc>
      </w:tr>
    </w:tbl>
    <w:p w14:paraId="36711065" w14:textId="77777777" w:rsidR="001D075B" w:rsidRPr="002D0E06" w:rsidRDefault="00A115EE" w:rsidP="001D075B">
      <w:pPr>
        <w:pStyle w:val="FigureImage"/>
      </w:pPr>
      <w:r>
        <w:rPr>
          <w:noProof/>
        </w:rPr>
        <w:drawing>
          <wp:inline distT="0" distB="0" distL="0" distR="0" wp14:anchorId="2253FE2A" wp14:editId="0B4A47F6">
            <wp:extent cx="4572000" cy="3476625"/>
            <wp:effectExtent l="19050" t="0" r="0" b="0"/>
            <wp:docPr id="7" name="Picture 2" descr="T:\CompSci\Research\web development textbook\teaching material\lab manual\php\images\lab03-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3-figure04.tif"/>
                    <pic:cNvPicPr>
                      <a:picLocks noChangeAspect="1" noChangeArrowheads="1"/>
                    </pic:cNvPicPr>
                  </pic:nvPicPr>
                  <pic:blipFill>
                    <a:blip r:embed="rId11" cstate="print"/>
                    <a:srcRect/>
                    <a:stretch>
                      <a:fillRect/>
                    </a:stretch>
                  </pic:blipFill>
                  <pic:spPr bwMode="auto">
                    <a:xfrm>
                      <a:off x="0" y="0"/>
                      <a:ext cx="4572000" cy="3476625"/>
                    </a:xfrm>
                    <a:prstGeom prst="rect">
                      <a:avLst/>
                    </a:prstGeom>
                    <a:noFill/>
                    <a:ln w="9525">
                      <a:noFill/>
                      <a:miter lim="800000"/>
                      <a:headEnd/>
                      <a:tailEnd/>
                    </a:ln>
                  </pic:spPr>
                </pic:pic>
              </a:graphicData>
            </a:graphic>
          </wp:inline>
        </w:drawing>
      </w:r>
    </w:p>
    <w:p w14:paraId="2A8ED4B3" w14:textId="77777777" w:rsidR="001D075B" w:rsidRDefault="0017193A" w:rsidP="001D075B">
      <w:pPr>
        <w:pStyle w:val="Caption"/>
      </w:pPr>
      <w:bookmarkStart w:id="4" w:name="_Ref344910767"/>
      <w:r>
        <w:t>Figure 4.</w:t>
      </w:r>
      <w:r w:rsidR="000D1759">
        <w:fldChar w:fldCharType="begin"/>
      </w:r>
      <w:r w:rsidR="001D075B">
        <w:instrText xml:space="preserve"> SEQ Figure \* ARABIC </w:instrText>
      </w:r>
      <w:r w:rsidR="000D1759">
        <w:fldChar w:fldCharType="separate"/>
      </w:r>
      <w:r w:rsidR="00D77145">
        <w:rPr>
          <w:noProof/>
        </w:rPr>
        <w:t>4</w:t>
      </w:r>
      <w:r w:rsidR="000D1759">
        <w:fldChar w:fldCharType="end"/>
      </w:r>
      <w:bookmarkEnd w:id="4"/>
      <w:r w:rsidR="001D075B" w:rsidRPr="002D0E06">
        <w:t xml:space="preserve"> – </w:t>
      </w:r>
      <w:r>
        <w:t>Exercise 4</w:t>
      </w:r>
      <w:r w:rsidR="00DB01C8">
        <w:t>.9</w:t>
      </w:r>
      <w:r w:rsidR="001D075B">
        <w:t xml:space="preserve"> </w:t>
      </w:r>
      <w:r w:rsidR="00A115EE">
        <w:t>at step 6.</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B01C8" w14:paraId="6266A1BC" w14:textId="77777777" w:rsidTr="00DB01C8">
        <w:trPr>
          <w:gridBefore w:val="1"/>
          <w:wBefore w:w="450" w:type="dxa"/>
        </w:trPr>
        <w:tc>
          <w:tcPr>
            <w:tcW w:w="7650" w:type="dxa"/>
            <w:tcBorders>
              <w:bottom w:val="single" w:sz="4" w:space="0" w:color="000080"/>
            </w:tcBorders>
            <w:shd w:val="clear" w:color="auto" w:fill="404040"/>
          </w:tcPr>
          <w:p w14:paraId="4482A0FB" w14:textId="77777777" w:rsidR="00DB01C8" w:rsidRDefault="00DB01C8" w:rsidP="00DB01C8">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Background Style</w:t>
            </w:r>
          </w:p>
        </w:tc>
      </w:tr>
      <w:tr w:rsidR="00DB01C8" w14:paraId="6471525C" w14:textId="77777777" w:rsidTr="00DB01C8">
        <w:tc>
          <w:tcPr>
            <w:tcW w:w="450" w:type="dxa"/>
            <w:tcBorders>
              <w:right w:val="nil"/>
            </w:tcBorders>
          </w:tcPr>
          <w:p w14:paraId="1657A05C" w14:textId="77777777" w:rsidR="00DB01C8" w:rsidRDefault="00DB01C8" w:rsidP="00DB01C8">
            <w:pPr>
              <w:pStyle w:val="TableNumber"/>
            </w:pPr>
            <w:r>
              <w:t>1</w:t>
            </w:r>
          </w:p>
        </w:tc>
        <w:tc>
          <w:tcPr>
            <w:tcW w:w="7650" w:type="dxa"/>
            <w:tcBorders>
              <w:top w:val="nil"/>
              <w:left w:val="nil"/>
              <w:bottom w:val="nil"/>
            </w:tcBorders>
          </w:tcPr>
          <w:p w14:paraId="3AAFB4F3" w14:textId="77777777" w:rsidR="00DB01C8" w:rsidRDefault="00DB01C8" w:rsidP="00DB01C8">
            <w:pPr>
              <w:pStyle w:val="TableText"/>
            </w:pPr>
            <w:r>
              <w:t xml:space="preserve">Open </w:t>
            </w:r>
            <w:r w:rsidR="0017193A">
              <w:rPr>
                <w:rStyle w:val="CodeChar"/>
              </w:rPr>
              <w:t>lab04</w:t>
            </w:r>
            <w:r w:rsidRPr="004F7A19">
              <w:rPr>
                <w:rStyle w:val="CodeChar"/>
              </w:rPr>
              <w:t>-</w:t>
            </w:r>
            <w:r>
              <w:rPr>
                <w:rStyle w:val="CodeChar"/>
              </w:rPr>
              <w:t>exercise10</w:t>
            </w:r>
            <w:r w:rsidRPr="004F7A19">
              <w:rPr>
                <w:rStyle w:val="CodeChar"/>
              </w:rPr>
              <w:t>.html</w:t>
            </w:r>
            <w:r>
              <w:t xml:space="preserve">. </w:t>
            </w:r>
          </w:p>
          <w:p w14:paraId="01BDABB8" w14:textId="77777777" w:rsidR="00DB01C8" w:rsidRDefault="00DB01C8" w:rsidP="00DB01C8">
            <w:pPr>
              <w:pStyle w:val="TableComment"/>
            </w:pPr>
            <w:r>
              <w:t xml:space="preserve">Notice that it has added the share images within the </w:t>
            </w:r>
            <w:r w:rsidRPr="00BD5C81">
              <w:rPr>
                <w:rStyle w:val="CodeChar"/>
              </w:rPr>
              <w:t>&lt;figure&gt;</w:t>
            </w:r>
            <w:r>
              <w:t xml:space="preserve"> element.</w:t>
            </w:r>
          </w:p>
        </w:tc>
      </w:tr>
      <w:tr w:rsidR="00DB01C8" w14:paraId="0F6D8732" w14:textId="77777777" w:rsidTr="00DB01C8">
        <w:tc>
          <w:tcPr>
            <w:tcW w:w="450" w:type="dxa"/>
            <w:tcBorders>
              <w:right w:val="nil"/>
            </w:tcBorders>
          </w:tcPr>
          <w:p w14:paraId="6A718D2E" w14:textId="77777777" w:rsidR="00DB01C8" w:rsidRDefault="00DB01C8" w:rsidP="00DB01C8">
            <w:pPr>
              <w:pStyle w:val="TableNumber"/>
            </w:pPr>
            <w:r>
              <w:t>2</w:t>
            </w:r>
          </w:p>
        </w:tc>
        <w:tc>
          <w:tcPr>
            <w:tcW w:w="7650" w:type="dxa"/>
            <w:tcBorders>
              <w:top w:val="nil"/>
              <w:left w:val="nil"/>
              <w:bottom w:val="nil"/>
            </w:tcBorders>
          </w:tcPr>
          <w:p w14:paraId="214214ED" w14:textId="77777777" w:rsidR="00DB01C8" w:rsidRDefault="00DB01C8" w:rsidP="00DB01C8">
            <w:pPr>
              <w:pStyle w:val="TableText"/>
            </w:pPr>
            <w:r>
              <w:t xml:space="preserve">Add the following style to </w:t>
            </w:r>
            <w:r w:rsidR="0017193A">
              <w:rPr>
                <w:rStyle w:val="CodeChar"/>
              </w:rPr>
              <w:t>lab04</w:t>
            </w:r>
            <w:r w:rsidRPr="004F7A19">
              <w:rPr>
                <w:rStyle w:val="CodeChar"/>
              </w:rPr>
              <w:t>-</w:t>
            </w:r>
            <w:r>
              <w:rPr>
                <w:rStyle w:val="CodeChar"/>
              </w:rPr>
              <w:t>exercise10</w:t>
            </w:r>
            <w:r w:rsidRPr="004F7A19">
              <w:rPr>
                <w:rStyle w:val="CodeChar"/>
              </w:rPr>
              <w:t>.</w:t>
            </w:r>
            <w:r>
              <w:rPr>
                <w:rStyle w:val="CodeChar"/>
              </w:rPr>
              <w:t>css</w:t>
            </w:r>
            <w:r>
              <w:t xml:space="preserve"> and test.</w:t>
            </w:r>
          </w:p>
          <w:p w14:paraId="7F297B32" w14:textId="77777777" w:rsidR="00DB01C8" w:rsidRDefault="00DB01C8" w:rsidP="00DB01C8">
            <w:pPr>
              <w:pStyle w:val="CodeAboveBold"/>
            </w:pPr>
            <w:r>
              <w:t>figure div {</w:t>
            </w:r>
          </w:p>
          <w:p w14:paraId="756828B8" w14:textId="77777777" w:rsidR="00DB01C8" w:rsidRDefault="00DB01C8" w:rsidP="00DB01C8">
            <w:pPr>
              <w:pStyle w:val="CodeBold"/>
            </w:pPr>
            <w:r>
              <w:t xml:space="preserve">   margin-top: 0.25em;</w:t>
            </w:r>
          </w:p>
          <w:p w14:paraId="37EF08EA" w14:textId="77777777" w:rsidR="00DB01C8" w:rsidRDefault="00DB01C8" w:rsidP="00DB01C8">
            <w:pPr>
              <w:pStyle w:val="CodeBold"/>
            </w:pPr>
            <w:r>
              <w:t xml:space="preserve">   font-size: 70%;</w:t>
            </w:r>
          </w:p>
          <w:p w14:paraId="6835CC67" w14:textId="77777777" w:rsidR="00DB01C8" w:rsidRDefault="00DB01C8" w:rsidP="00DB01C8">
            <w:pPr>
              <w:pStyle w:val="CodeBold"/>
            </w:pPr>
            <w:r>
              <w:t xml:space="preserve">   padding: 0.5em;</w:t>
            </w:r>
          </w:p>
          <w:p w14:paraId="72EF6BA0" w14:textId="77777777" w:rsidR="00DB01C8" w:rsidRDefault="00DB01C8" w:rsidP="00DB01C8">
            <w:pPr>
              <w:pStyle w:val="CodeBold"/>
            </w:pPr>
            <w:r>
              <w:t xml:space="preserve">   width: 485px;</w:t>
            </w:r>
          </w:p>
          <w:p w14:paraId="6600BBA7" w14:textId="77777777" w:rsidR="00DB01C8" w:rsidRDefault="00DB01C8" w:rsidP="00DB01C8">
            <w:pPr>
              <w:pStyle w:val="CodeBold"/>
            </w:pPr>
            <w:r>
              <w:t xml:space="preserve">   background-color: #9FAAB0;</w:t>
            </w:r>
          </w:p>
          <w:p w14:paraId="452BF07A" w14:textId="77777777" w:rsidR="00DB01C8" w:rsidRDefault="00DB01C8" w:rsidP="00DB01C8">
            <w:pPr>
              <w:pStyle w:val="CodeBold"/>
            </w:pPr>
            <w:r>
              <w:t xml:space="preserve">   border: solid 1px #999999;</w:t>
            </w:r>
          </w:p>
          <w:p w14:paraId="41B546FF" w14:textId="77777777" w:rsidR="00DB01C8" w:rsidRDefault="00DB01C8" w:rsidP="00DB01C8">
            <w:pPr>
              <w:pStyle w:val="CodeBold"/>
            </w:pPr>
            <w:r>
              <w:t xml:space="preserve">   border-radius: 4px;</w:t>
            </w:r>
          </w:p>
          <w:p w14:paraId="3575B25B" w14:textId="77777777" w:rsidR="00DB01C8" w:rsidRDefault="00DB01C8" w:rsidP="00DB01C8">
            <w:pPr>
              <w:pStyle w:val="CodeBold"/>
            </w:pPr>
            <w:r>
              <w:t>}</w:t>
            </w:r>
          </w:p>
          <w:p w14:paraId="7F48302F" w14:textId="77777777" w:rsidR="00DB01C8" w:rsidRDefault="00DB01C8" w:rsidP="00DB01C8">
            <w:pPr>
              <w:pStyle w:val="TableComment"/>
            </w:pPr>
            <w:r>
              <w:t xml:space="preserve">This adds a rounded rectangle to the </w:t>
            </w:r>
            <w:r w:rsidRPr="00BD5C81">
              <w:rPr>
                <w:rStyle w:val="CodeChar"/>
              </w:rPr>
              <w:t>&lt;div&gt;</w:t>
            </w:r>
            <w:r>
              <w:t xml:space="preserve"> within the </w:t>
            </w:r>
            <w:r w:rsidRPr="00BD5C81">
              <w:rPr>
                <w:rStyle w:val="CodeChar"/>
              </w:rPr>
              <w:t>&lt;figure&gt;</w:t>
            </w:r>
            <w:r>
              <w:t>. You may want to try saving and testing after entering each line.</w:t>
            </w:r>
          </w:p>
        </w:tc>
      </w:tr>
      <w:tr w:rsidR="00DB01C8" w14:paraId="3F36CD97" w14:textId="77777777" w:rsidTr="00DB01C8">
        <w:tc>
          <w:tcPr>
            <w:tcW w:w="450" w:type="dxa"/>
            <w:tcBorders>
              <w:right w:val="nil"/>
            </w:tcBorders>
          </w:tcPr>
          <w:p w14:paraId="77E8300C" w14:textId="77777777" w:rsidR="00DB01C8" w:rsidRDefault="00DB01C8" w:rsidP="00DB01C8">
            <w:pPr>
              <w:pStyle w:val="TableNumber"/>
            </w:pPr>
            <w:r>
              <w:t>3</w:t>
            </w:r>
          </w:p>
        </w:tc>
        <w:tc>
          <w:tcPr>
            <w:tcW w:w="7650" w:type="dxa"/>
            <w:tcBorders>
              <w:top w:val="nil"/>
              <w:left w:val="nil"/>
              <w:bottom w:val="nil"/>
            </w:tcBorders>
          </w:tcPr>
          <w:p w14:paraId="218846FB" w14:textId="77777777" w:rsidR="00DB01C8" w:rsidRDefault="00DB01C8" w:rsidP="00DB01C8">
            <w:pPr>
              <w:pStyle w:val="TableText"/>
            </w:pPr>
            <w:r>
              <w:t>Add the following style and test.</w:t>
            </w:r>
          </w:p>
          <w:p w14:paraId="0417C029" w14:textId="77777777" w:rsidR="00DB01C8" w:rsidRDefault="00DB01C8" w:rsidP="00DB01C8">
            <w:pPr>
              <w:pStyle w:val="CodeAboveBold"/>
            </w:pPr>
            <w:r>
              <w:t>figure div p {</w:t>
            </w:r>
          </w:p>
          <w:p w14:paraId="1E33A87B" w14:textId="77777777" w:rsidR="00DB01C8" w:rsidRDefault="00DB01C8" w:rsidP="00DB01C8">
            <w:pPr>
              <w:pStyle w:val="CodeBold"/>
            </w:pPr>
            <w:r>
              <w:t xml:space="preserve">  background: </w:t>
            </w:r>
            <w:proofErr w:type="spellStart"/>
            <w:r>
              <w:t>url</w:t>
            </w:r>
            <w:proofErr w:type="spellEnd"/>
            <w:r>
              <w:t>(images/share.png) no-repeat;</w:t>
            </w:r>
          </w:p>
          <w:p w14:paraId="3ED34A61" w14:textId="77777777" w:rsidR="00DB01C8" w:rsidRDefault="00DB01C8" w:rsidP="00DB01C8">
            <w:pPr>
              <w:pStyle w:val="CodeBold"/>
            </w:pPr>
            <w:r>
              <w:t xml:space="preserve">  padding-left: 18px;</w:t>
            </w:r>
          </w:p>
          <w:p w14:paraId="4AD940F5" w14:textId="77777777" w:rsidR="00DB01C8" w:rsidRDefault="00DB01C8" w:rsidP="00DB01C8">
            <w:pPr>
              <w:pStyle w:val="CodeBold"/>
            </w:pPr>
            <w:r>
              <w:t>}</w:t>
            </w:r>
          </w:p>
          <w:p w14:paraId="0B9DC90E" w14:textId="77777777" w:rsidR="00DB01C8" w:rsidRDefault="00DB01C8" w:rsidP="00DB01C8">
            <w:pPr>
              <w:pStyle w:val="TableComment"/>
            </w:pPr>
            <w:r>
              <w:t>Notice that the share icon is not aligned with the Share text. The next step will move it.</w:t>
            </w:r>
          </w:p>
        </w:tc>
      </w:tr>
      <w:tr w:rsidR="00DB01C8" w14:paraId="302A7CB4" w14:textId="77777777" w:rsidTr="00DB01C8">
        <w:tc>
          <w:tcPr>
            <w:tcW w:w="450" w:type="dxa"/>
            <w:tcBorders>
              <w:right w:val="nil"/>
            </w:tcBorders>
          </w:tcPr>
          <w:p w14:paraId="3479F9D7" w14:textId="77777777" w:rsidR="00DB01C8" w:rsidRDefault="00DB01C8" w:rsidP="00DB01C8">
            <w:pPr>
              <w:pStyle w:val="TableNumber"/>
            </w:pPr>
            <w:r>
              <w:t>4</w:t>
            </w:r>
          </w:p>
        </w:tc>
        <w:tc>
          <w:tcPr>
            <w:tcW w:w="7650" w:type="dxa"/>
            <w:tcBorders>
              <w:top w:val="nil"/>
              <w:left w:val="nil"/>
              <w:bottom w:val="nil"/>
            </w:tcBorders>
          </w:tcPr>
          <w:p w14:paraId="46727ABB" w14:textId="77777777" w:rsidR="00DB01C8" w:rsidRDefault="00DB01C8" w:rsidP="00DB01C8">
            <w:pPr>
              <w:pStyle w:val="TableText"/>
            </w:pPr>
            <w:r>
              <w:t>Modify the style as follows and test.</w:t>
            </w:r>
          </w:p>
          <w:p w14:paraId="30DB38AB" w14:textId="77777777" w:rsidR="00DB01C8" w:rsidRDefault="00DB01C8" w:rsidP="00DB01C8">
            <w:pPr>
              <w:pStyle w:val="CodeAbove"/>
            </w:pPr>
            <w:r>
              <w:t>figure div p {</w:t>
            </w:r>
          </w:p>
          <w:p w14:paraId="6519BEB4" w14:textId="77777777" w:rsidR="00DB01C8" w:rsidRDefault="00DB01C8" w:rsidP="00DB01C8">
            <w:pPr>
              <w:pStyle w:val="Code"/>
            </w:pPr>
            <w:r>
              <w:t xml:space="preserve">  background: </w:t>
            </w:r>
            <w:proofErr w:type="spellStart"/>
            <w:r>
              <w:t>url</w:t>
            </w:r>
            <w:proofErr w:type="spellEnd"/>
            <w:r>
              <w:t>(images/share.png) no-repeat;</w:t>
            </w:r>
          </w:p>
          <w:p w14:paraId="27B5DD47" w14:textId="77777777" w:rsidR="00DB01C8" w:rsidRDefault="00DB01C8" w:rsidP="00DB01C8">
            <w:pPr>
              <w:pStyle w:val="Code"/>
            </w:pPr>
            <w:r>
              <w:t xml:space="preserve">  padding-left: 18px;</w:t>
            </w:r>
          </w:p>
          <w:p w14:paraId="06F6B720" w14:textId="77777777" w:rsidR="00DB01C8" w:rsidRDefault="00DB01C8" w:rsidP="00DB01C8">
            <w:pPr>
              <w:pStyle w:val="CodeBold"/>
            </w:pPr>
            <w:r>
              <w:t xml:space="preserve">  background-position: 0 4px;</w:t>
            </w:r>
          </w:p>
          <w:p w14:paraId="41DC014B" w14:textId="77777777" w:rsidR="00DB01C8" w:rsidRDefault="00DB01C8" w:rsidP="00DB01C8">
            <w:pPr>
              <w:pStyle w:val="Code"/>
            </w:pPr>
            <w:r>
              <w:t>}</w:t>
            </w:r>
          </w:p>
        </w:tc>
      </w:tr>
      <w:tr w:rsidR="00DB01C8" w14:paraId="1FB2AE18" w14:textId="77777777" w:rsidTr="00DB01C8">
        <w:tc>
          <w:tcPr>
            <w:tcW w:w="450" w:type="dxa"/>
            <w:tcBorders>
              <w:right w:val="nil"/>
            </w:tcBorders>
          </w:tcPr>
          <w:p w14:paraId="68FED2CA" w14:textId="77777777" w:rsidR="00DB01C8" w:rsidRDefault="00DB01C8" w:rsidP="00DB01C8">
            <w:pPr>
              <w:pStyle w:val="TableNumber"/>
            </w:pPr>
            <w:r>
              <w:t>5</w:t>
            </w:r>
          </w:p>
        </w:tc>
        <w:tc>
          <w:tcPr>
            <w:tcW w:w="7650" w:type="dxa"/>
            <w:tcBorders>
              <w:top w:val="nil"/>
              <w:left w:val="nil"/>
              <w:bottom w:val="nil"/>
            </w:tcBorders>
          </w:tcPr>
          <w:p w14:paraId="12E98194" w14:textId="77777777" w:rsidR="00DB01C8" w:rsidRDefault="00DB01C8" w:rsidP="00DB01C8">
            <w:pPr>
              <w:pStyle w:val="TableText"/>
            </w:pPr>
            <w:r>
              <w:t xml:space="preserve">Examine </w:t>
            </w:r>
            <w:r w:rsidRPr="00124A4D">
              <w:rPr>
                <w:rStyle w:val="CodeChar"/>
              </w:rPr>
              <w:t>glyphicons-halflings.png</w:t>
            </w:r>
            <w:r>
              <w:t xml:space="preserve"> in either a graphics editor or some type of graphics viewer. You can also simply drag and drop the image into a browser window.</w:t>
            </w:r>
          </w:p>
          <w:p w14:paraId="231CB75A" w14:textId="77777777" w:rsidR="00DB01C8" w:rsidRPr="00124A4D" w:rsidRDefault="00DB01C8" w:rsidP="00DB01C8">
            <w:pPr>
              <w:pStyle w:val="TableComment"/>
            </w:pPr>
            <w:r>
              <w:t xml:space="preserve">It is common to package together a large number of images into a single image in order to improve performance (i.e., only one file to request and download rather than dozens </w:t>
            </w:r>
            <w:r>
              <w:lastRenderedPageBreak/>
              <w:t>of files). This typically involves using background-position in conjunction with widths and heights, as shown in the next step.</w:t>
            </w:r>
          </w:p>
        </w:tc>
      </w:tr>
      <w:tr w:rsidR="00DB01C8" w14:paraId="0DDD8333" w14:textId="77777777" w:rsidTr="00DB01C8">
        <w:tc>
          <w:tcPr>
            <w:tcW w:w="450" w:type="dxa"/>
            <w:tcBorders>
              <w:right w:val="nil"/>
            </w:tcBorders>
          </w:tcPr>
          <w:p w14:paraId="24CDA39D" w14:textId="77777777" w:rsidR="00DB01C8" w:rsidRDefault="00DB01C8" w:rsidP="00DB01C8">
            <w:pPr>
              <w:pStyle w:val="TableNumber"/>
            </w:pPr>
            <w:r>
              <w:lastRenderedPageBreak/>
              <w:t>6</w:t>
            </w:r>
          </w:p>
        </w:tc>
        <w:tc>
          <w:tcPr>
            <w:tcW w:w="7650" w:type="dxa"/>
            <w:tcBorders>
              <w:top w:val="nil"/>
              <w:left w:val="nil"/>
              <w:bottom w:val="nil"/>
            </w:tcBorders>
          </w:tcPr>
          <w:p w14:paraId="000A9029" w14:textId="77777777" w:rsidR="00DB01C8" w:rsidRDefault="00DB01C8" w:rsidP="00DB01C8">
            <w:pPr>
              <w:pStyle w:val="TableText"/>
            </w:pPr>
            <w:r>
              <w:t>Modify the HTML as follows.</w:t>
            </w:r>
          </w:p>
          <w:p w14:paraId="30492B5E" w14:textId="77777777" w:rsidR="00DB01C8" w:rsidRDefault="00DB01C8" w:rsidP="00DB01C8">
            <w:pPr>
              <w:pStyle w:val="CodeAbove"/>
            </w:pPr>
            <w:r>
              <w:t>&lt;</w:t>
            </w:r>
            <w:proofErr w:type="spellStart"/>
            <w:r>
              <w:t>figcaption</w:t>
            </w:r>
            <w:proofErr w:type="spellEnd"/>
            <w:r>
              <w:t>&gt;&lt;</w:t>
            </w:r>
            <w:proofErr w:type="spellStart"/>
            <w:r>
              <w:t>em</w:t>
            </w:r>
            <w:proofErr w:type="spellEnd"/>
            <w:r>
              <w:t>&gt;Conservatory Pond in Central Park&lt;/</w:t>
            </w:r>
            <w:proofErr w:type="spellStart"/>
            <w:r>
              <w:t>em</w:t>
            </w:r>
            <w:proofErr w:type="spellEnd"/>
            <w:r>
              <w:t>&gt;&lt;/</w:t>
            </w:r>
            <w:proofErr w:type="spellStart"/>
            <w:r>
              <w:t>figcaption</w:t>
            </w:r>
            <w:proofErr w:type="spellEnd"/>
            <w:r>
              <w:t>&gt;</w:t>
            </w:r>
          </w:p>
          <w:p w14:paraId="02119104" w14:textId="77777777" w:rsidR="00DB01C8" w:rsidRDefault="00DB01C8" w:rsidP="00DB01C8">
            <w:pPr>
              <w:pStyle w:val="Code"/>
            </w:pPr>
            <w:r>
              <w:t xml:space="preserve"> &lt;div&gt;</w:t>
            </w:r>
          </w:p>
          <w:p w14:paraId="76F4FBB9" w14:textId="77777777" w:rsidR="00DB01C8" w:rsidRDefault="00DB01C8" w:rsidP="00DB01C8">
            <w:pPr>
              <w:pStyle w:val="Code"/>
            </w:pPr>
            <w:r>
              <w:t xml:space="preserve">   &lt;p&gt;</w:t>
            </w:r>
            <w:r w:rsidRPr="00814C46">
              <w:rPr>
                <w:rStyle w:val="CodeBoldChar"/>
              </w:rPr>
              <w:t>&lt;span class="share"&gt;&lt;/span&gt;</w:t>
            </w:r>
            <w:r>
              <w:t>Share:</w:t>
            </w:r>
          </w:p>
          <w:p w14:paraId="2F69EE08" w14:textId="77777777" w:rsidR="00DB01C8" w:rsidRDefault="00DB01C8" w:rsidP="00DB01C8">
            <w:pPr>
              <w:pStyle w:val="Code"/>
            </w:pPr>
            <w:r>
              <w:t xml:space="preserve">   ...</w:t>
            </w:r>
          </w:p>
        </w:tc>
      </w:tr>
      <w:tr w:rsidR="00DB01C8" w14:paraId="74DCE28B" w14:textId="77777777" w:rsidTr="00DB01C8">
        <w:tc>
          <w:tcPr>
            <w:tcW w:w="450" w:type="dxa"/>
            <w:tcBorders>
              <w:right w:val="nil"/>
            </w:tcBorders>
          </w:tcPr>
          <w:p w14:paraId="05FEEA49" w14:textId="77777777" w:rsidR="00DB01C8" w:rsidRDefault="00DB01C8" w:rsidP="00DB01C8">
            <w:pPr>
              <w:pStyle w:val="TableNumber"/>
            </w:pPr>
            <w:r>
              <w:t>7</w:t>
            </w:r>
          </w:p>
        </w:tc>
        <w:tc>
          <w:tcPr>
            <w:tcW w:w="7650" w:type="dxa"/>
            <w:tcBorders>
              <w:top w:val="nil"/>
              <w:left w:val="nil"/>
              <w:bottom w:val="nil"/>
            </w:tcBorders>
          </w:tcPr>
          <w:p w14:paraId="1F6EB32F" w14:textId="31DD98B2" w:rsidR="00DB01C8" w:rsidRDefault="00DB01C8" w:rsidP="00DB01C8">
            <w:pPr>
              <w:pStyle w:val="TableText"/>
            </w:pPr>
            <w:r>
              <w:t>Remove or comment out the style rule created in step</w:t>
            </w:r>
            <w:r w:rsidR="003823AF">
              <w:t>s 3 and</w:t>
            </w:r>
            <w:r>
              <w:t xml:space="preserve"> 4.</w:t>
            </w:r>
          </w:p>
        </w:tc>
      </w:tr>
      <w:tr w:rsidR="00DB01C8" w14:paraId="5D991882" w14:textId="77777777" w:rsidTr="00DB01C8">
        <w:tc>
          <w:tcPr>
            <w:tcW w:w="450" w:type="dxa"/>
            <w:tcBorders>
              <w:right w:val="nil"/>
            </w:tcBorders>
          </w:tcPr>
          <w:p w14:paraId="58EBF1D8" w14:textId="77777777" w:rsidR="00DB01C8" w:rsidRDefault="00DB01C8" w:rsidP="00DB01C8">
            <w:pPr>
              <w:pStyle w:val="TableNumber"/>
            </w:pPr>
            <w:r>
              <w:t>8</w:t>
            </w:r>
          </w:p>
        </w:tc>
        <w:tc>
          <w:tcPr>
            <w:tcW w:w="7650" w:type="dxa"/>
            <w:tcBorders>
              <w:top w:val="nil"/>
              <w:left w:val="nil"/>
              <w:bottom w:val="nil"/>
            </w:tcBorders>
          </w:tcPr>
          <w:p w14:paraId="6EA9D557" w14:textId="77777777" w:rsidR="00DB01C8" w:rsidRDefault="00DB01C8" w:rsidP="00DB01C8">
            <w:pPr>
              <w:pStyle w:val="TableText"/>
            </w:pPr>
            <w:r>
              <w:t>Add the following style and test.</w:t>
            </w:r>
          </w:p>
          <w:p w14:paraId="046A5DB3" w14:textId="77777777" w:rsidR="00DB01C8" w:rsidRDefault="00DB01C8" w:rsidP="00DB01C8">
            <w:pPr>
              <w:pStyle w:val="CodeAboveBold"/>
            </w:pPr>
            <w:proofErr w:type="spellStart"/>
            <w:r>
              <w:t>span.share</w:t>
            </w:r>
            <w:proofErr w:type="spellEnd"/>
            <w:r>
              <w:t xml:space="preserve"> {</w:t>
            </w:r>
          </w:p>
          <w:p w14:paraId="7F994F80" w14:textId="77777777" w:rsidR="00DB01C8" w:rsidRDefault="00DB01C8" w:rsidP="00DB01C8">
            <w:pPr>
              <w:pStyle w:val="CodeBold"/>
            </w:pPr>
            <w:r>
              <w:t xml:space="preserve">  display: inline-block;</w:t>
            </w:r>
          </w:p>
          <w:p w14:paraId="378BD989" w14:textId="77777777" w:rsidR="00DB01C8" w:rsidRDefault="00DB01C8" w:rsidP="00DB01C8">
            <w:pPr>
              <w:pStyle w:val="CodeBold"/>
            </w:pPr>
            <w:r>
              <w:t xml:space="preserve">  background: </w:t>
            </w:r>
            <w:proofErr w:type="spellStart"/>
            <w:r>
              <w:t>url</w:t>
            </w:r>
            <w:proofErr w:type="spellEnd"/>
            <w:r>
              <w:t>(images/glyphicons-halflings.png) no-repeat;</w:t>
            </w:r>
          </w:p>
          <w:p w14:paraId="0B253650" w14:textId="77777777" w:rsidR="00DB01C8" w:rsidRDefault="00DB01C8" w:rsidP="00DB01C8">
            <w:pPr>
              <w:pStyle w:val="CodeBold"/>
            </w:pPr>
            <w:r>
              <w:t xml:space="preserve">  width: 14px;</w:t>
            </w:r>
          </w:p>
          <w:p w14:paraId="2DA150DD" w14:textId="77777777" w:rsidR="00DB01C8" w:rsidRDefault="00DB01C8" w:rsidP="00DB01C8">
            <w:pPr>
              <w:pStyle w:val="CodeBold"/>
            </w:pPr>
            <w:r>
              <w:t xml:space="preserve">  height: 14px;</w:t>
            </w:r>
          </w:p>
          <w:p w14:paraId="20A7F1CC" w14:textId="77777777" w:rsidR="00DB01C8" w:rsidRDefault="00DB01C8" w:rsidP="00DB01C8">
            <w:pPr>
              <w:pStyle w:val="CodeBold"/>
            </w:pPr>
            <w:r>
              <w:t xml:space="preserve">  background-position: -120px -72px;  </w:t>
            </w:r>
          </w:p>
          <w:p w14:paraId="65F3EBD5" w14:textId="77777777" w:rsidR="00DB01C8" w:rsidRDefault="00DB01C8" w:rsidP="00DB01C8">
            <w:pPr>
              <w:pStyle w:val="CodeBold"/>
            </w:pPr>
            <w:r>
              <w:t xml:space="preserve">  padding-right: 5px;</w:t>
            </w:r>
          </w:p>
          <w:p w14:paraId="59AB4A94" w14:textId="77777777" w:rsidR="00DB01C8" w:rsidRDefault="00DB01C8" w:rsidP="00DB01C8">
            <w:pPr>
              <w:pStyle w:val="CodeBold"/>
            </w:pPr>
            <w:r>
              <w:t>}</w:t>
            </w:r>
          </w:p>
          <w:p w14:paraId="1B5907CE" w14:textId="77777777" w:rsidR="00DB01C8" w:rsidRDefault="00DB01C8" w:rsidP="00DB01C8">
            <w:pPr>
              <w:pStyle w:val="TableComment"/>
            </w:pPr>
            <w:r>
              <w:t xml:space="preserve">Notice the use of the </w:t>
            </w:r>
            <w:r w:rsidRPr="00814C46">
              <w:rPr>
                <w:rStyle w:val="CodeChar"/>
              </w:rPr>
              <w:t>inline-block</w:t>
            </w:r>
            <w:r>
              <w:t xml:space="preserve"> value for the </w:t>
            </w:r>
            <w:r w:rsidRPr="00814C46">
              <w:rPr>
                <w:rStyle w:val="CodeChar"/>
              </w:rPr>
              <w:t>display</w:t>
            </w:r>
            <w:r>
              <w:t xml:space="preserve"> property. This value keeps elements inline, but preserves</w:t>
            </w:r>
            <w:r w:rsidRPr="00814C46">
              <w:t xml:space="preserve"> their block capabilities such as setting width and height, margins</w:t>
            </w:r>
            <w:r>
              <w:t>,</w:t>
            </w:r>
            <w:r w:rsidRPr="00814C46">
              <w:t xml:space="preserve"> and paddings</w:t>
            </w:r>
            <w:r>
              <w:t>.</w:t>
            </w:r>
          </w:p>
          <w:p w14:paraId="418D1CDD" w14:textId="77777777" w:rsidR="00DB01C8" w:rsidRDefault="00DB01C8" w:rsidP="00DB01C8">
            <w:pPr>
              <w:pStyle w:val="TableComment"/>
            </w:pPr>
            <w:r>
              <w:t xml:space="preserve">Notice also the negative background-position values. To make sense of these values, see </w:t>
            </w:r>
            <w:r w:rsidR="000D1759">
              <w:fldChar w:fldCharType="begin"/>
            </w:r>
            <w:r>
              <w:instrText xml:space="preserve"> REF _Ref344921122 \h </w:instrText>
            </w:r>
            <w:r w:rsidR="000D1759">
              <w:fldChar w:fldCharType="separate"/>
            </w:r>
            <w:r w:rsidR="00D77145">
              <w:t>Figure 4.</w:t>
            </w:r>
            <w:r w:rsidR="00D77145">
              <w:rPr>
                <w:noProof/>
              </w:rPr>
              <w:t>5</w:t>
            </w:r>
            <w:r w:rsidR="000D1759">
              <w:fldChar w:fldCharType="end"/>
            </w:r>
            <w:r>
              <w:t>.</w:t>
            </w:r>
          </w:p>
        </w:tc>
      </w:tr>
    </w:tbl>
    <w:p w14:paraId="554E2557" w14:textId="77777777" w:rsidR="00DB01C8" w:rsidRPr="002D0E06" w:rsidRDefault="00DB01C8" w:rsidP="00DB01C8">
      <w:pPr>
        <w:pStyle w:val="FigureImage"/>
      </w:pPr>
      <w:r>
        <w:rPr>
          <w:noProof/>
        </w:rPr>
        <w:drawing>
          <wp:inline distT="0" distB="0" distL="0" distR="0" wp14:anchorId="3BB74C69" wp14:editId="01FB19C9">
            <wp:extent cx="2964180" cy="1668145"/>
            <wp:effectExtent l="19050" t="0" r="7620" b="0"/>
            <wp:docPr id="3" name="Picture 3" descr="T:\CompSci\Research\web development textbook\teaching material\lab manual\php\images\lab03-figure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3-figure05.tif"/>
                    <pic:cNvPicPr>
                      <a:picLocks noChangeAspect="1" noChangeArrowheads="1"/>
                    </pic:cNvPicPr>
                  </pic:nvPicPr>
                  <pic:blipFill>
                    <a:blip r:embed="rId12" cstate="print"/>
                    <a:srcRect/>
                    <a:stretch>
                      <a:fillRect/>
                    </a:stretch>
                  </pic:blipFill>
                  <pic:spPr bwMode="auto">
                    <a:xfrm>
                      <a:off x="0" y="0"/>
                      <a:ext cx="2964180" cy="1668145"/>
                    </a:xfrm>
                    <a:prstGeom prst="rect">
                      <a:avLst/>
                    </a:prstGeom>
                    <a:noFill/>
                    <a:ln w="9525">
                      <a:noFill/>
                      <a:miter lim="800000"/>
                      <a:headEnd/>
                      <a:tailEnd/>
                    </a:ln>
                  </pic:spPr>
                </pic:pic>
              </a:graphicData>
            </a:graphic>
          </wp:inline>
        </w:drawing>
      </w:r>
    </w:p>
    <w:p w14:paraId="31FB6CF2" w14:textId="77777777" w:rsidR="00DB01C8" w:rsidRDefault="0017193A" w:rsidP="00DB01C8">
      <w:pPr>
        <w:pStyle w:val="Caption"/>
      </w:pPr>
      <w:bookmarkStart w:id="5" w:name="_Ref344921122"/>
      <w:r>
        <w:t>Figure 4.</w:t>
      </w:r>
      <w:r w:rsidR="000D1759">
        <w:fldChar w:fldCharType="begin"/>
      </w:r>
      <w:r w:rsidR="00DB01C8">
        <w:instrText xml:space="preserve"> SEQ Figure \* ARABIC </w:instrText>
      </w:r>
      <w:r w:rsidR="000D1759">
        <w:fldChar w:fldCharType="separate"/>
      </w:r>
      <w:r w:rsidR="00D77145">
        <w:rPr>
          <w:noProof/>
        </w:rPr>
        <w:t>5</w:t>
      </w:r>
      <w:r w:rsidR="000D1759">
        <w:fldChar w:fldCharType="end"/>
      </w:r>
      <w:bookmarkEnd w:id="5"/>
      <w:r w:rsidR="00DB01C8" w:rsidRPr="002D0E06">
        <w:t xml:space="preserve"> – </w:t>
      </w:r>
      <w:r w:rsidR="00DB01C8">
        <w:t>Using background-positio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714B7" w14:paraId="388146A1" w14:textId="77777777" w:rsidTr="003714B7">
        <w:trPr>
          <w:gridBefore w:val="1"/>
          <w:wBefore w:w="450" w:type="dxa"/>
        </w:trPr>
        <w:tc>
          <w:tcPr>
            <w:tcW w:w="7650" w:type="dxa"/>
            <w:tcBorders>
              <w:bottom w:val="single" w:sz="4" w:space="0" w:color="000080"/>
            </w:tcBorders>
            <w:shd w:val="clear" w:color="auto" w:fill="404040"/>
          </w:tcPr>
          <w:p w14:paraId="158F60CD" w14:textId="77777777" w:rsidR="003714B7" w:rsidRDefault="003714B7" w:rsidP="007C0356">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C0356">
              <w:t>CSS Font Sizes</w:t>
            </w:r>
          </w:p>
        </w:tc>
      </w:tr>
      <w:tr w:rsidR="003714B7" w14:paraId="072850F4" w14:textId="77777777" w:rsidTr="003714B7">
        <w:tc>
          <w:tcPr>
            <w:tcW w:w="450" w:type="dxa"/>
            <w:tcBorders>
              <w:right w:val="nil"/>
            </w:tcBorders>
          </w:tcPr>
          <w:p w14:paraId="527F6421" w14:textId="77777777" w:rsidR="003714B7" w:rsidRDefault="003714B7" w:rsidP="003714B7">
            <w:pPr>
              <w:pStyle w:val="TableNumber"/>
            </w:pPr>
            <w:r>
              <w:t>1</w:t>
            </w:r>
          </w:p>
        </w:tc>
        <w:tc>
          <w:tcPr>
            <w:tcW w:w="7650" w:type="dxa"/>
            <w:tcBorders>
              <w:top w:val="nil"/>
              <w:left w:val="nil"/>
              <w:bottom w:val="nil"/>
            </w:tcBorders>
          </w:tcPr>
          <w:p w14:paraId="7C31376D" w14:textId="77777777" w:rsidR="003714B7" w:rsidRDefault="003714B7" w:rsidP="00D16839">
            <w:pPr>
              <w:pStyle w:val="TableText"/>
            </w:pPr>
            <w:r>
              <w:t xml:space="preserve">Open </w:t>
            </w:r>
            <w:r w:rsidR="0017193A">
              <w:rPr>
                <w:rStyle w:val="CodeChar"/>
              </w:rPr>
              <w:t>lab04</w:t>
            </w:r>
            <w:r w:rsidRPr="004F7A19">
              <w:rPr>
                <w:rStyle w:val="CodeChar"/>
              </w:rPr>
              <w:t>-</w:t>
            </w:r>
            <w:r w:rsidR="00682ECB">
              <w:rPr>
                <w:rStyle w:val="CodeChar"/>
              </w:rPr>
              <w:t>exercise</w:t>
            </w:r>
            <w:r w:rsidR="007C0356">
              <w:rPr>
                <w:rStyle w:val="CodeChar"/>
              </w:rPr>
              <w:t>1</w:t>
            </w:r>
            <w:r w:rsidR="00D16839">
              <w:rPr>
                <w:rStyle w:val="CodeChar"/>
              </w:rPr>
              <w:t>1</w:t>
            </w:r>
            <w:r w:rsidRPr="004F7A19">
              <w:rPr>
                <w:rStyle w:val="CodeChar"/>
              </w:rPr>
              <w:t>.html</w:t>
            </w:r>
            <w:r>
              <w:t xml:space="preserve">. </w:t>
            </w:r>
          </w:p>
        </w:tc>
      </w:tr>
      <w:tr w:rsidR="003714B7" w14:paraId="2DE50B18" w14:textId="77777777" w:rsidTr="003714B7">
        <w:tc>
          <w:tcPr>
            <w:tcW w:w="450" w:type="dxa"/>
            <w:tcBorders>
              <w:right w:val="nil"/>
            </w:tcBorders>
          </w:tcPr>
          <w:p w14:paraId="30B659F6" w14:textId="77777777" w:rsidR="003714B7" w:rsidRDefault="003714B7" w:rsidP="003714B7">
            <w:pPr>
              <w:pStyle w:val="TableNumber"/>
            </w:pPr>
            <w:r>
              <w:t>2</w:t>
            </w:r>
          </w:p>
        </w:tc>
        <w:tc>
          <w:tcPr>
            <w:tcW w:w="7650" w:type="dxa"/>
            <w:tcBorders>
              <w:top w:val="nil"/>
              <w:left w:val="nil"/>
              <w:bottom w:val="nil"/>
            </w:tcBorders>
          </w:tcPr>
          <w:p w14:paraId="5EA60A7B" w14:textId="77777777" w:rsidR="003714B7" w:rsidRDefault="003714B7" w:rsidP="003714B7">
            <w:pPr>
              <w:pStyle w:val="TableText"/>
            </w:pPr>
            <w:r>
              <w:t xml:space="preserve">Add the following style to </w:t>
            </w:r>
            <w:r w:rsidR="0017193A">
              <w:rPr>
                <w:rStyle w:val="CodeChar"/>
              </w:rPr>
              <w:t>lab04</w:t>
            </w:r>
            <w:r w:rsidRPr="004F7A19">
              <w:rPr>
                <w:rStyle w:val="CodeChar"/>
              </w:rPr>
              <w:t>-</w:t>
            </w:r>
            <w:r w:rsidR="00682ECB">
              <w:rPr>
                <w:rStyle w:val="CodeChar"/>
              </w:rPr>
              <w:t>exercise</w:t>
            </w:r>
            <w:r w:rsidR="007C0356">
              <w:rPr>
                <w:rStyle w:val="CodeChar"/>
              </w:rPr>
              <w:t>1</w:t>
            </w:r>
            <w:r w:rsidR="00D16839">
              <w:rPr>
                <w:rStyle w:val="CodeChar"/>
              </w:rPr>
              <w:t>1</w:t>
            </w:r>
            <w:r w:rsidRPr="004F7A19">
              <w:rPr>
                <w:rStyle w:val="CodeChar"/>
              </w:rPr>
              <w:t>.</w:t>
            </w:r>
            <w:r>
              <w:rPr>
                <w:rStyle w:val="CodeChar"/>
              </w:rPr>
              <w:t>css</w:t>
            </w:r>
            <w:r>
              <w:t>.</w:t>
            </w:r>
          </w:p>
          <w:p w14:paraId="22ED01E7" w14:textId="77777777" w:rsidR="003977AF" w:rsidRDefault="003977AF" w:rsidP="003977AF">
            <w:pPr>
              <w:pStyle w:val="CodeAboveBold"/>
            </w:pPr>
            <w:r>
              <w:t>body {</w:t>
            </w:r>
          </w:p>
          <w:p w14:paraId="796EC000" w14:textId="77777777" w:rsidR="003977AF" w:rsidRDefault="003977AF" w:rsidP="003977AF">
            <w:pPr>
              <w:pStyle w:val="CodeBold"/>
            </w:pPr>
            <w:r>
              <w:t xml:space="preserve">   font-size: 100%;  /* about 16px */</w:t>
            </w:r>
          </w:p>
          <w:p w14:paraId="28C8ABF9" w14:textId="77777777" w:rsidR="003714B7" w:rsidRDefault="003977AF" w:rsidP="003977AF">
            <w:pPr>
              <w:pStyle w:val="CodeBold"/>
            </w:pPr>
            <w:r>
              <w:t>}</w:t>
            </w:r>
          </w:p>
          <w:p w14:paraId="357A3F8E" w14:textId="77777777" w:rsidR="003977AF" w:rsidRDefault="003977AF" w:rsidP="003977AF">
            <w:pPr>
              <w:pStyle w:val="TableComment"/>
            </w:pPr>
            <w:r>
              <w:t>This sets the base line size of textual content in the document.</w:t>
            </w:r>
          </w:p>
        </w:tc>
      </w:tr>
      <w:tr w:rsidR="003977AF" w14:paraId="5B91B61D" w14:textId="77777777" w:rsidTr="003714B7">
        <w:tc>
          <w:tcPr>
            <w:tcW w:w="450" w:type="dxa"/>
            <w:tcBorders>
              <w:right w:val="nil"/>
            </w:tcBorders>
          </w:tcPr>
          <w:p w14:paraId="46E76FC2" w14:textId="77777777" w:rsidR="003977AF" w:rsidRDefault="003977AF" w:rsidP="003714B7">
            <w:pPr>
              <w:pStyle w:val="TableNumber"/>
            </w:pPr>
            <w:r>
              <w:t>3</w:t>
            </w:r>
          </w:p>
        </w:tc>
        <w:tc>
          <w:tcPr>
            <w:tcW w:w="7650" w:type="dxa"/>
            <w:tcBorders>
              <w:top w:val="nil"/>
              <w:left w:val="nil"/>
              <w:bottom w:val="nil"/>
            </w:tcBorders>
          </w:tcPr>
          <w:p w14:paraId="37B74FBA" w14:textId="77777777" w:rsidR="003977AF" w:rsidRDefault="003977AF" w:rsidP="003714B7">
            <w:pPr>
              <w:pStyle w:val="TableText"/>
            </w:pPr>
            <w:r>
              <w:t>Add the following styles and test.</w:t>
            </w:r>
          </w:p>
          <w:p w14:paraId="0E7A5BC7" w14:textId="77777777" w:rsidR="003977AF" w:rsidRDefault="003977AF" w:rsidP="003977AF">
            <w:pPr>
              <w:pStyle w:val="CodeAboveBold"/>
            </w:pPr>
            <w:r>
              <w:t xml:space="preserve">h1 { </w:t>
            </w:r>
          </w:p>
          <w:p w14:paraId="071FA688" w14:textId="77777777" w:rsidR="003977AF" w:rsidRDefault="003977AF" w:rsidP="003977AF">
            <w:pPr>
              <w:pStyle w:val="CodeBold"/>
            </w:pPr>
            <w:r>
              <w:t xml:space="preserve">  font-size: 24px;   /* for older browsers */</w:t>
            </w:r>
          </w:p>
          <w:p w14:paraId="64445C96" w14:textId="77777777" w:rsidR="003977AF" w:rsidRDefault="003977AF" w:rsidP="003977AF">
            <w:pPr>
              <w:pStyle w:val="CodeBold"/>
            </w:pPr>
            <w:r>
              <w:t xml:space="preserve">  font-size: 1.5rem;</w:t>
            </w:r>
          </w:p>
          <w:p w14:paraId="2DA0D4A3" w14:textId="77777777" w:rsidR="003977AF" w:rsidRDefault="003977AF" w:rsidP="003977AF">
            <w:pPr>
              <w:pStyle w:val="CodeBold"/>
            </w:pPr>
            <w:r>
              <w:t>}</w:t>
            </w:r>
          </w:p>
          <w:p w14:paraId="0E0A4B82" w14:textId="77777777" w:rsidR="003977AF" w:rsidRDefault="003977AF" w:rsidP="003977AF">
            <w:pPr>
              <w:pStyle w:val="CodeBold"/>
            </w:pPr>
            <w:r>
              <w:t xml:space="preserve">h2 { </w:t>
            </w:r>
          </w:p>
          <w:p w14:paraId="3BFF68FB" w14:textId="77777777" w:rsidR="003977AF" w:rsidRDefault="003977AF" w:rsidP="003977AF">
            <w:pPr>
              <w:pStyle w:val="CodeBold"/>
            </w:pPr>
            <w:r>
              <w:t xml:space="preserve">  font-size: 18px; </w:t>
            </w:r>
          </w:p>
          <w:p w14:paraId="506B4C36" w14:textId="77777777" w:rsidR="003977AF" w:rsidRDefault="003977AF" w:rsidP="003977AF">
            <w:pPr>
              <w:pStyle w:val="CodeBold"/>
            </w:pPr>
            <w:r>
              <w:t xml:space="preserve">  font-size: 1.125rem;</w:t>
            </w:r>
          </w:p>
          <w:p w14:paraId="3F578417" w14:textId="77777777" w:rsidR="003977AF" w:rsidRDefault="003977AF" w:rsidP="003977AF">
            <w:pPr>
              <w:pStyle w:val="CodeBold"/>
            </w:pPr>
            <w:r>
              <w:t>}</w:t>
            </w:r>
          </w:p>
          <w:p w14:paraId="1B734358" w14:textId="77777777" w:rsidR="003977AF" w:rsidRDefault="003977AF" w:rsidP="003977AF">
            <w:pPr>
              <w:pStyle w:val="CodeBold"/>
            </w:pPr>
            <w:r>
              <w:t xml:space="preserve">h3 { </w:t>
            </w:r>
          </w:p>
          <w:p w14:paraId="2FEB4A68" w14:textId="77777777" w:rsidR="003977AF" w:rsidRDefault="003977AF" w:rsidP="003977AF">
            <w:pPr>
              <w:pStyle w:val="CodeBold"/>
            </w:pPr>
            <w:r>
              <w:t xml:space="preserve">  font-size: 16px; </w:t>
            </w:r>
          </w:p>
          <w:p w14:paraId="70923D89" w14:textId="77777777" w:rsidR="003977AF" w:rsidRDefault="003977AF" w:rsidP="003977AF">
            <w:pPr>
              <w:pStyle w:val="CodeBold"/>
            </w:pPr>
            <w:r>
              <w:t xml:space="preserve">  font-size: 1rem;</w:t>
            </w:r>
          </w:p>
          <w:p w14:paraId="354FB518" w14:textId="77777777" w:rsidR="003977AF" w:rsidRDefault="003977AF" w:rsidP="003977AF">
            <w:pPr>
              <w:pStyle w:val="CodeBold"/>
            </w:pPr>
            <w:r>
              <w:t>}</w:t>
            </w:r>
          </w:p>
          <w:p w14:paraId="4DE32B2A" w14:textId="77777777" w:rsidR="003977AF" w:rsidRDefault="003977AF" w:rsidP="003977AF">
            <w:pPr>
              <w:pStyle w:val="CodeBold"/>
            </w:pPr>
            <w:r>
              <w:t>p {</w:t>
            </w:r>
          </w:p>
          <w:p w14:paraId="1EFBD51C" w14:textId="77777777" w:rsidR="003977AF" w:rsidRDefault="003977AF" w:rsidP="003977AF">
            <w:pPr>
              <w:pStyle w:val="CodeBold"/>
            </w:pPr>
            <w:r>
              <w:t xml:space="preserve">  font-size: 16px; </w:t>
            </w:r>
          </w:p>
          <w:p w14:paraId="3E2B4766" w14:textId="77777777" w:rsidR="003977AF" w:rsidRDefault="003977AF" w:rsidP="003977AF">
            <w:pPr>
              <w:pStyle w:val="CodeBold"/>
            </w:pPr>
            <w:r>
              <w:t xml:space="preserve">  font-size: 1rem;</w:t>
            </w:r>
          </w:p>
          <w:p w14:paraId="1D5EDEB0" w14:textId="77777777" w:rsidR="003977AF" w:rsidRDefault="003977AF" w:rsidP="003977AF">
            <w:pPr>
              <w:pStyle w:val="CodeBold"/>
            </w:pPr>
            <w:r>
              <w:t>}</w:t>
            </w:r>
          </w:p>
        </w:tc>
      </w:tr>
      <w:tr w:rsidR="003977AF" w14:paraId="7F9055FE" w14:textId="77777777" w:rsidTr="003714B7">
        <w:tc>
          <w:tcPr>
            <w:tcW w:w="450" w:type="dxa"/>
            <w:tcBorders>
              <w:right w:val="nil"/>
            </w:tcBorders>
          </w:tcPr>
          <w:p w14:paraId="00046EE0" w14:textId="77777777" w:rsidR="003977AF" w:rsidRDefault="003977AF" w:rsidP="003714B7">
            <w:pPr>
              <w:pStyle w:val="TableNumber"/>
            </w:pPr>
            <w:r>
              <w:t>4</w:t>
            </w:r>
          </w:p>
        </w:tc>
        <w:tc>
          <w:tcPr>
            <w:tcW w:w="7650" w:type="dxa"/>
            <w:tcBorders>
              <w:top w:val="nil"/>
              <w:left w:val="nil"/>
              <w:bottom w:val="nil"/>
            </w:tcBorders>
          </w:tcPr>
          <w:p w14:paraId="451E2FE9" w14:textId="77777777" w:rsidR="003977AF" w:rsidRDefault="003977AF" w:rsidP="003977AF">
            <w:pPr>
              <w:pStyle w:val="TableText"/>
            </w:pPr>
            <w:r>
              <w:t>Add the following style and test.</w:t>
            </w:r>
          </w:p>
          <w:p w14:paraId="3220E1C0" w14:textId="77777777" w:rsidR="003977AF" w:rsidRDefault="003977AF" w:rsidP="003977AF">
            <w:pPr>
              <w:pStyle w:val="CodeAboveBold"/>
            </w:pPr>
            <w:r>
              <w:t xml:space="preserve">.first, </w:t>
            </w:r>
            <w:proofErr w:type="spellStart"/>
            <w:r>
              <w:t>figcaption</w:t>
            </w:r>
            <w:proofErr w:type="spellEnd"/>
            <w:r>
              <w:t>, h3+p {</w:t>
            </w:r>
          </w:p>
          <w:p w14:paraId="32815DDD" w14:textId="77777777" w:rsidR="003977AF" w:rsidRDefault="003977AF" w:rsidP="003977AF">
            <w:pPr>
              <w:pStyle w:val="CodeBold"/>
            </w:pPr>
            <w:r>
              <w:t xml:space="preserve">  font-size: 14px; </w:t>
            </w:r>
          </w:p>
          <w:p w14:paraId="27FABC55" w14:textId="77777777" w:rsidR="003977AF" w:rsidRDefault="003977AF" w:rsidP="003977AF">
            <w:pPr>
              <w:pStyle w:val="CodeBold"/>
            </w:pPr>
            <w:r>
              <w:t xml:space="preserve">  font-size: .875rem;</w:t>
            </w:r>
          </w:p>
          <w:p w14:paraId="5917C293" w14:textId="77777777" w:rsidR="003977AF" w:rsidRDefault="003977AF" w:rsidP="003977AF">
            <w:pPr>
              <w:pStyle w:val="CodeBold"/>
            </w:pPr>
            <w:r>
              <w:t>}</w:t>
            </w:r>
          </w:p>
        </w:tc>
      </w:tr>
    </w:tbl>
    <w:p w14:paraId="5F3FF43F" w14:textId="77777777" w:rsidR="007C0356" w:rsidRDefault="007C0356" w:rsidP="007C0356">
      <w:pPr>
        <w:pStyle w:val="BodyMain"/>
      </w:pPr>
    </w:p>
    <w:p w14:paraId="338A0235" w14:textId="689F5E04" w:rsidR="0027646B" w:rsidRDefault="0027646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16839" w14:paraId="60A9DA7C" w14:textId="77777777" w:rsidTr="00955EF6">
        <w:trPr>
          <w:gridBefore w:val="1"/>
          <w:wBefore w:w="450" w:type="dxa"/>
        </w:trPr>
        <w:tc>
          <w:tcPr>
            <w:tcW w:w="7650" w:type="dxa"/>
            <w:tcBorders>
              <w:bottom w:val="single" w:sz="4" w:space="0" w:color="000080"/>
            </w:tcBorders>
            <w:shd w:val="clear" w:color="auto" w:fill="404040"/>
          </w:tcPr>
          <w:p w14:paraId="5083859E" w14:textId="77777777" w:rsidR="00D16839" w:rsidRDefault="00D16839" w:rsidP="00955EF6">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Fonts</w:t>
            </w:r>
          </w:p>
        </w:tc>
      </w:tr>
      <w:tr w:rsidR="00D16839" w14:paraId="63A682F3" w14:textId="77777777" w:rsidTr="00955EF6">
        <w:tc>
          <w:tcPr>
            <w:tcW w:w="450" w:type="dxa"/>
            <w:tcBorders>
              <w:right w:val="nil"/>
            </w:tcBorders>
          </w:tcPr>
          <w:p w14:paraId="6F2FA9F3" w14:textId="77777777" w:rsidR="00D16839" w:rsidRDefault="00D16839" w:rsidP="00955EF6">
            <w:pPr>
              <w:pStyle w:val="TableNumber"/>
            </w:pPr>
            <w:r>
              <w:t>1</w:t>
            </w:r>
          </w:p>
        </w:tc>
        <w:tc>
          <w:tcPr>
            <w:tcW w:w="7650" w:type="dxa"/>
            <w:tcBorders>
              <w:top w:val="nil"/>
              <w:left w:val="nil"/>
              <w:bottom w:val="nil"/>
            </w:tcBorders>
          </w:tcPr>
          <w:p w14:paraId="1297C67E" w14:textId="77777777" w:rsidR="00D16839" w:rsidRDefault="00D16839" w:rsidP="00D16839">
            <w:pPr>
              <w:pStyle w:val="TableText"/>
            </w:pPr>
            <w:r>
              <w:t xml:space="preserve">Open and view </w:t>
            </w:r>
            <w:r w:rsidR="0017193A">
              <w:rPr>
                <w:rStyle w:val="CodeChar"/>
              </w:rPr>
              <w:t>lab04</w:t>
            </w:r>
            <w:r w:rsidRPr="004F7A19">
              <w:rPr>
                <w:rStyle w:val="CodeChar"/>
              </w:rPr>
              <w:t>-</w:t>
            </w:r>
            <w:r>
              <w:rPr>
                <w:rStyle w:val="CodeChar"/>
              </w:rPr>
              <w:t>exercise12</w:t>
            </w:r>
            <w:r w:rsidRPr="004F7A19">
              <w:rPr>
                <w:rStyle w:val="CodeChar"/>
              </w:rPr>
              <w:t>.html</w:t>
            </w:r>
            <w:r>
              <w:t xml:space="preserve"> in the browser.</w:t>
            </w:r>
          </w:p>
        </w:tc>
      </w:tr>
      <w:tr w:rsidR="00D16839" w14:paraId="7F868B09" w14:textId="77777777" w:rsidTr="00955EF6">
        <w:tc>
          <w:tcPr>
            <w:tcW w:w="450" w:type="dxa"/>
            <w:tcBorders>
              <w:right w:val="nil"/>
            </w:tcBorders>
          </w:tcPr>
          <w:p w14:paraId="05FA8071" w14:textId="77777777" w:rsidR="00D16839" w:rsidRDefault="00D16839" w:rsidP="00955EF6">
            <w:pPr>
              <w:pStyle w:val="TableNumber"/>
            </w:pPr>
            <w:r>
              <w:t>2</w:t>
            </w:r>
          </w:p>
        </w:tc>
        <w:tc>
          <w:tcPr>
            <w:tcW w:w="7650" w:type="dxa"/>
            <w:tcBorders>
              <w:top w:val="nil"/>
              <w:left w:val="nil"/>
              <w:bottom w:val="nil"/>
            </w:tcBorders>
          </w:tcPr>
          <w:p w14:paraId="761E328F" w14:textId="77777777" w:rsidR="00D16839" w:rsidRDefault="00D16839" w:rsidP="00955EF6">
            <w:pPr>
              <w:pStyle w:val="TableText"/>
            </w:pPr>
            <w:r>
              <w:t xml:space="preserve">Use your browser to visit </w:t>
            </w:r>
            <w:r w:rsidRPr="00A57060">
              <w:rPr>
                <w:rStyle w:val="MarginNote-URL"/>
                <w:rFonts w:eastAsiaTheme="minorHAnsi"/>
              </w:rPr>
              <w:t>http://www.google.com/fonts</w:t>
            </w:r>
            <w:r>
              <w:t>.</w:t>
            </w:r>
          </w:p>
        </w:tc>
      </w:tr>
      <w:tr w:rsidR="00D16839" w14:paraId="75A9B8BF" w14:textId="77777777" w:rsidTr="00955EF6">
        <w:tc>
          <w:tcPr>
            <w:tcW w:w="450" w:type="dxa"/>
            <w:tcBorders>
              <w:right w:val="nil"/>
            </w:tcBorders>
          </w:tcPr>
          <w:p w14:paraId="6790D878" w14:textId="77777777" w:rsidR="00D16839" w:rsidRDefault="00D16839" w:rsidP="00955EF6">
            <w:pPr>
              <w:pStyle w:val="TableNumber"/>
            </w:pPr>
            <w:r>
              <w:t>3</w:t>
            </w:r>
          </w:p>
        </w:tc>
        <w:tc>
          <w:tcPr>
            <w:tcW w:w="7650" w:type="dxa"/>
            <w:tcBorders>
              <w:top w:val="nil"/>
              <w:left w:val="nil"/>
              <w:bottom w:val="nil"/>
            </w:tcBorders>
          </w:tcPr>
          <w:p w14:paraId="3ACD6BB4" w14:textId="77777777" w:rsidR="00D16839" w:rsidRDefault="00D16839" w:rsidP="00955EF6">
            <w:pPr>
              <w:pStyle w:val="TableText"/>
            </w:pPr>
            <w:r>
              <w:t xml:space="preserve">Search for the </w:t>
            </w:r>
            <w:r w:rsidRPr="00A57060">
              <w:rPr>
                <w:rStyle w:val="zNoteLeadIn"/>
              </w:rPr>
              <w:t>Lobster</w:t>
            </w:r>
            <w:r>
              <w:t xml:space="preserve"> font.</w:t>
            </w:r>
          </w:p>
        </w:tc>
      </w:tr>
      <w:tr w:rsidR="00D16839" w14:paraId="126428DD" w14:textId="77777777" w:rsidTr="00955EF6">
        <w:tc>
          <w:tcPr>
            <w:tcW w:w="450" w:type="dxa"/>
            <w:tcBorders>
              <w:right w:val="nil"/>
            </w:tcBorders>
          </w:tcPr>
          <w:p w14:paraId="0B2167DC" w14:textId="77777777" w:rsidR="00D16839" w:rsidRDefault="00D16839" w:rsidP="00955EF6">
            <w:pPr>
              <w:pStyle w:val="TableNumber"/>
            </w:pPr>
            <w:r>
              <w:t>4</w:t>
            </w:r>
          </w:p>
        </w:tc>
        <w:tc>
          <w:tcPr>
            <w:tcW w:w="7650" w:type="dxa"/>
            <w:tcBorders>
              <w:top w:val="nil"/>
              <w:left w:val="nil"/>
              <w:bottom w:val="nil"/>
            </w:tcBorders>
          </w:tcPr>
          <w:p w14:paraId="1B9A08C3" w14:textId="77777777" w:rsidR="00D16839" w:rsidRDefault="00D16839" w:rsidP="00955EF6">
            <w:pPr>
              <w:pStyle w:val="TableText"/>
            </w:pPr>
            <w:r>
              <w:t xml:space="preserve">Click on the Quick Use button and copy  the </w:t>
            </w:r>
            <w:r w:rsidRPr="00A57060">
              <w:rPr>
                <w:rStyle w:val="CodeChar"/>
              </w:rPr>
              <w:t>&lt;link&gt;</w:t>
            </w:r>
            <w:r>
              <w:t xml:space="preserve"> element for the font that is provided onto the clipboard:</w:t>
            </w:r>
          </w:p>
          <w:p w14:paraId="7F4EF043" w14:textId="77777777" w:rsidR="00D16839" w:rsidRDefault="00D16839" w:rsidP="00955EF6">
            <w:pPr>
              <w:pStyle w:val="CodeAboveBold"/>
            </w:pPr>
            <w:r w:rsidRPr="00A57060">
              <w:t xml:space="preserve">&lt;link </w:t>
            </w:r>
            <w:proofErr w:type="spellStart"/>
            <w:r w:rsidRPr="00A57060">
              <w:t>href</w:t>
            </w:r>
            <w:proofErr w:type="spellEnd"/>
            <w:r w:rsidRPr="00A57060">
              <w:t>='http://fonts.googleapis.com/</w:t>
            </w:r>
            <w:proofErr w:type="spellStart"/>
            <w:r w:rsidRPr="00A57060">
              <w:t>css?family</w:t>
            </w:r>
            <w:proofErr w:type="spellEnd"/>
            <w:r w:rsidRPr="00A57060">
              <w:t xml:space="preserve">=Lobster' </w:t>
            </w:r>
            <w:r>
              <w:br/>
              <w:t xml:space="preserve">      </w:t>
            </w:r>
            <w:proofErr w:type="spellStart"/>
            <w:r w:rsidRPr="00A57060">
              <w:t>rel</w:t>
            </w:r>
            <w:proofErr w:type="spellEnd"/>
            <w:r w:rsidRPr="00A57060">
              <w:t>='stylesheet' type='text/</w:t>
            </w:r>
            <w:proofErr w:type="spellStart"/>
            <w:r w:rsidRPr="00A57060">
              <w:t>css</w:t>
            </w:r>
            <w:proofErr w:type="spellEnd"/>
            <w:r w:rsidRPr="00A57060">
              <w:t>'&gt;</w:t>
            </w:r>
          </w:p>
        </w:tc>
      </w:tr>
      <w:tr w:rsidR="00D16839" w14:paraId="285C725B" w14:textId="77777777" w:rsidTr="00955EF6">
        <w:tc>
          <w:tcPr>
            <w:tcW w:w="450" w:type="dxa"/>
            <w:tcBorders>
              <w:right w:val="nil"/>
            </w:tcBorders>
          </w:tcPr>
          <w:p w14:paraId="278056C4" w14:textId="77777777" w:rsidR="00D16839" w:rsidRDefault="00D16839" w:rsidP="00955EF6">
            <w:pPr>
              <w:pStyle w:val="TableNumber"/>
            </w:pPr>
            <w:r>
              <w:t>5</w:t>
            </w:r>
          </w:p>
        </w:tc>
        <w:tc>
          <w:tcPr>
            <w:tcW w:w="7650" w:type="dxa"/>
            <w:tcBorders>
              <w:top w:val="nil"/>
              <w:left w:val="nil"/>
              <w:bottom w:val="nil"/>
            </w:tcBorders>
          </w:tcPr>
          <w:p w14:paraId="018D64B0" w14:textId="77777777" w:rsidR="00D16839" w:rsidRDefault="00D16839" w:rsidP="00D16839">
            <w:pPr>
              <w:pStyle w:val="TableText"/>
            </w:pPr>
            <w:r>
              <w:t xml:space="preserve">Paste the </w:t>
            </w:r>
            <w:r w:rsidRPr="00A57060">
              <w:rPr>
                <w:rStyle w:val="CodeChar"/>
              </w:rPr>
              <w:t>&lt;link&gt;</w:t>
            </w:r>
            <w:r>
              <w:t xml:space="preserve"> element into </w:t>
            </w:r>
            <w:r w:rsidR="0017193A">
              <w:rPr>
                <w:rStyle w:val="CodeChar"/>
              </w:rPr>
              <w:t>lab04</w:t>
            </w:r>
            <w:r w:rsidRPr="004F7A19">
              <w:rPr>
                <w:rStyle w:val="CodeChar"/>
              </w:rPr>
              <w:t>-</w:t>
            </w:r>
            <w:r>
              <w:rPr>
                <w:rStyle w:val="CodeChar"/>
              </w:rPr>
              <w:t>exercise12</w:t>
            </w:r>
            <w:r w:rsidRPr="004F7A19">
              <w:rPr>
                <w:rStyle w:val="CodeChar"/>
              </w:rPr>
              <w:t>.html</w:t>
            </w:r>
            <w:r>
              <w:t>.</w:t>
            </w:r>
          </w:p>
        </w:tc>
      </w:tr>
      <w:tr w:rsidR="00D16839" w14:paraId="532A7398" w14:textId="77777777" w:rsidTr="00955EF6">
        <w:tc>
          <w:tcPr>
            <w:tcW w:w="450" w:type="dxa"/>
            <w:tcBorders>
              <w:right w:val="nil"/>
            </w:tcBorders>
          </w:tcPr>
          <w:p w14:paraId="7D9BCC4C" w14:textId="77777777" w:rsidR="00D16839" w:rsidRDefault="00D16839" w:rsidP="00955EF6">
            <w:pPr>
              <w:pStyle w:val="TableNumber"/>
            </w:pPr>
            <w:r>
              <w:t>6</w:t>
            </w:r>
          </w:p>
        </w:tc>
        <w:tc>
          <w:tcPr>
            <w:tcW w:w="7650" w:type="dxa"/>
            <w:tcBorders>
              <w:top w:val="nil"/>
              <w:left w:val="nil"/>
              <w:bottom w:val="nil"/>
            </w:tcBorders>
          </w:tcPr>
          <w:p w14:paraId="5CF970A3" w14:textId="77777777" w:rsidR="00D16839" w:rsidRDefault="00D16839" w:rsidP="00955EF6">
            <w:pPr>
              <w:pStyle w:val="TableText"/>
            </w:pPr>
            <w:r>
              <w:t xml:space="preserve">Modify the following rule in </w:t>
            </w:r>
            <w:r w:rsidR="0017193A">
              <w:rPr>
                <w:rStyle w:val="CodeChar"/>
              </w:rPr>
              <w:t>lab04</w:t>
            </w:r>
            <w:r w:rsidRPr="004F7A19">
              <w:rPr>
                <w:rStyle w:val="CodeChar"/>
              </w:rPr>
              <w:t>-</w:t>
            </w:r>
            <w:r>
              <w:rPr>
                <w:rStyle w:val="CodeChar"/>
              </w:rPr>
              <w:t>exercise12</w:t>
            </w:r>
            <w:r w:rsidRPr="004F7A19">
              <w:rPr>
                <w:rStyle w:val="CodeChar"/>
              </w:rPr>
              <w:t>.</w:t>
            </w:r>
            <w:r>
              <w:rPr>
                <w:rStyle w:val="CodeChar"/>
              </w:rPr>
              <w:t>css</w:t>
            </w:r>
            <w:r>
              <w:t>.</w:t>
            </w:r>
          </w:p>
          <w:p w14:paraId="68630A88" w14:textId="77777777" w:rsidR="00D16839" w:rsidRDefault="00D16839" w:rsidP="00D16839">
            <w:pPr>
              <w:pStyle w:val="CodeAbove"/>
            </w:pPr>
            <w:r>
              <w:t>h1, h2, h3 {</w:t>
            </w:r>
          </w:p>
          <w:p w14:paraId="3A980422" w14:textId="40DC63FC" w:rsidR="00D16839" w:rsidRDefault="00D16839" w:rsidP="00D16839">
            <w:pPr>
              <w:pStyle w:val="Code"/>
            </w:pPr>
            <w:r>
              <w:t xml:space="preserve"> font-family: </w:t>
            </w:r>
            <w:r w:rsidR="00E009FE">
              <w:rPr>
                <w:rStyle w:val="CodeBoldChar"/>
              </w:rPr>
              <w:t>Lobster</w:t>
            </w:r>
            <w:r w:rsidRPr="00D16839">
              <w:rPr>
                <w:rStyle w:val="CodeBoldChar"/>
              </w:rPr>
              <w:t>,</w:t>
            </w:r>
            <w:r>
              <w:t xml:space="preserve"> Georgia, Cambria, "Times New Roman", serif;</w:t>
            </w:r>
          </w:p>
          <w:p w14:paraId="74E3686F" w14:textId="77777777" w:rsidR="00D16839" w:rsidRDefault="00D16839" w:rsidP="00D16839">
            <w:pPr>
              <w:pStyle w:val="Code"/>
            </w:pPr>
            <w:r>
              <w:t>}</w:t>
            </w:r>
          </w:p>
        </w:tc>
      </w:tr>
      <w:tr w:rsidR="00D16839" w14:paraId="4991B0C5" w14:textId="77777777" w:rsidTr="00955EF6">
        <w:tc>
          <w:tcPr>
            <w:tcW w:w="450" w:type="dxa"/>
            <w:tcBorders>
              <w:right w:val="nil"/>
            </w:tcBorders>
          </w:tcPr>
          <w:p w14:paraId="1EA15F12" w14:textId="77777777" w:rsidR="00D16839" w:rsidRDefault="00D16839" w:rsidP="00955EF6">
            <w:pPr>
              <w:pStyle w:val="TableNumber"/>
            </w:pPr>
            <w:r>
              <w:t>7</w:t>
            </w:r>
          </w:p>
        </w:tc>
        <w:tc>
          <w:tcPr>
            <w:tcW w:w="7650" w:type="dxa"/>
            <w:tcBorders>
              <w:top w:val="nil"/>
              <w:left w:val="nil"/>
              <w:bottom w:val="nil"/>
            </w:tcBorders>
          </w:tcPr>
          <w:p w14:paraId="2FC8E8A4" w14:textId="77777777" w:rsidR="00D16839" w:rsidRDefault="00D16839" w:rsidP="00955EF6">
            <w:pPr>
              <w:pStyle w:val="TableText"/>
            </w:pPr>
            <w:r>
              <w:t>Test in browser.</w:t>
            </w:r>
          </w:p>
        </w:tc>
      </w:tr>
      <w:tr w:rsidR="00D16839" w14:paraId="77517651" w14:textId="77777777" w:rsidTr="00955EF6">
        <w:tc>
          <w:tcPr>
            <w:tcW w:w="450" w:type="dxa"/>
            <w:tcBorders>
              <w:right w:val="nil"/>
            </w:tcBorders>
          </w:tcPr>
          <w:p w14:paraId="7537638F" w14:textId="77777777" w:rsidR="00D16839" w:rsidRDefault="00D16839" w:rsidP="00955EF6">
            <w:pPr>
              <w:pStyle w:val="TableNumber"/>
            </w:pPr>
            <w:r>
              <w:t>8</w:t>
            </w:r>
          </w:p>
        </w:tc>
        <w:tc>
          <w:tcPr>
            <w:tcW w:w="7650" w:type="dxa"/>
            <w:tcBorders>
              <w:top w:val="nil"/>
              <w:left w:val="nil"/>
              <w:bottom w:val="nil"/>
            </w:tcBorders>
          </w:tcPr>
          <w:p w14:paraId="68F357AA" w14:textId="77777777" w:rsidR="00D16839" w:rsidRDefault="00D16839" w:rsidP="00D16839">
            <w:pPr>
              <w:pStyle w:val="TableText"/>
            </w:pPr>
            <w:r>
              <w:t xml:space="preserve">Switch back to </w:t>
            </w:r>
            <w:r w:rsidRPr="00A57060">
              <w:rPr>
                <w:rStyle w:val="MarginNote-URL"/>
                <w:rFonts w:eastAsiaTheme="minorHAnsi"/>
              </w:rPr>
              <w:t>http://www.google.com/fonts</w:t>
            </w:r>
            <w:r>
              <w:t xml:space="preserve"> and search for the font </w:t>
            </w:r>
            <w:proofErr w:type="spellStart"/>
            <w:r w:rsidRPr="00D16839">
              <w:rPr>
                <w:rStyle w:val="inline"/>
              </w:rPr>
              <w:t>Lato</w:t>
            </w:r>
            <w:proofErr w:type="spellEnd"/>
            <w:r>
              <w:t xml:space="preserve">. Add the appropriate </w:t>
            </w:r>
            <w:r w:rsidRPr="00A57060">
              <w:rPr>
                <w:rStyle w:val="CodeChar"/>
              </w:rPr>
              <w:t>&lt;link&gt;</w:t>
            </w:r>
            <w:r>
              <w:t xml:space="preserve"> element for this font and modify the following rule:</w:t>
            </w:r>
          </w:p>
          <w:p w14:paraId="5A76F231" w14:textId="77777777" w:rsidR="00D16839" w:rsidRDefault="00D16839" w:rsidP="00D16839">
            <w:pPr>
              <w:pStyle w:val="CodeAbove"/>
            </w:pPr>
            <w:r>
              <w:t>body {</w:t>
            </w:r>
          </w:p>
          <w:p w14:paraId="20362F0C" w14:textId="4C5D8768" w:rsidR="00D16839" w:rsidRDefault="00D16839" w:rsidP="00D16839">
            <w:pPr>
              <w:pStyle w:val="Code"/>
            </w:pPr>
            <w:r>
              <w:t xml:space="preserve"> font-family: </w:t>
            </w:r>
            <w:proofErr w:type="spellStart"/>
            <w:r w:rsidR="00E009FE">
              <w:rPr>
                <w:rStyle w:val="CodeBoldChar"/>
              </w:rPr>
              <w:t>Lato</w:t>
            </w:r>
            <w:proofErr w:type="spellEnd"/>
            <w:r w:rsidRPr="00D16839">
              <w:rPr>
                <w:rStyle w:val="CodeBoldChar"/>
              </w:rPr>
              <w:t>,</w:t>
            </w:r>
            <w:r>
              <w:t xml:space="preserve"> Helvetica, Arial, sans-serif;</w:t>
            </w:r>
          </w:p>
          <w:p w14:paraId="59B7B2C1" w14:textId="77777777" w:rsidR="00D16839" w:rsidRDefault="00D16839" w:rsidP="00D16839">
            <w:pPr>
              <w:pStyle w:val="Code"/>
            </w:pPr>
            <w:r>
              <w:t>}</w:t>
            </w:r>
          </w:p>
        </w:tc>
      </w:tr>
      <w:tr w:rsidR="00D16839" w14:paraId="18B08C79" w14:textId="77777777" w:rsidTr="00955EF6">
        <w:tc>
          <w:tcPr>
            <w:tcW w:w="450" w:type="dxa"/>
            <w:tcBorders>
              <w:right w:val="nil"/>
            </w:tcBorders>
          </w:tcPr>
          <w:p w14:paraId="0B350A53" w14:textId="77777777" w:rsidR="00D16839" w:rsidRDefault="00D16839" w:rsidP="00955EF6">
            <w:pPr>
              <w:pStyle w:val="TableNumber"/>
            </w:pPr>
            <w:r>
              <w:t>9</w:t>
            </w:r>
          </w:p>
        </w:tc>
        <w:tc>
          <w:tcPr>
            <w:tcW w:w="7650" w:type="dxa"/>
            <w:tcBorders>
              <w:top w:val="nil"/>
              <w:left w:val="nil"/>
              <w:bottom w:val="nil"/>
            </w:tcBorders>
          </w:tcPr>
          <w:p w14:paraId="0CD9C03D" w14:textId="77777777" w:rsidR="00D16839" w:rsidRDefault="00D16839" w:rsidP="00D16839">
            <w:pPr>
              <w:pStyle w:val="TableText"/>
            </w:pPr>
            <w:r>
              <w:t>Test in browser.</w:t>
            </w:r>
          </w:p>
        </w:tc>
      </w:tr>
    </w:tbl>
    <w:p w14:paraId="4809CD28" w14:textId="77777777" w:rsidR="00D16839" w:rsidRDefault="00D16839" w:rsidP="00955EF6">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356" w14:paraId="7C05DB91" w14:textId="77777777" w:rsidTr="007C0356">
        <w:trPr>
          <w:gridBefore w:val="1"/>
          <w:wBefore w:w="450" w:type="dxa"/>
        </w:trPr>
        <w:tc>
          <w:tcPr>
            <w:tcW w:w="7650" w:type="dxa"/>
            <w:tcBorders>
              <w:bottom w:val="single" w:sz="4" w:space="0" w:color="000080"/>
            </w:tcBorders>
            <w:shd w:val="clear" w:color="auto" w:fill="404040"/>
          </w:tcPr>
          <w:p w14:paraId="3B105125" w14:textId="77777777" w:rsidR="007C0356" w:rsidRDefault="007C0356" w:rsidP="007C0356">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Paragraphs</w:t>
            </w:r>
          </w:p>
        </w:tc>
      </w:tr>
      <w:tr w:rsidR="007C0356" w14:paraId="18E72FE5" w14:textId="77777777" w:rsidTr="007C0356">
        <w:tc>
          <w:tcPr>
            <w:tcW w:w="450" w:type="dxa"/>
            <w:tcBorders>
              <w:right w:val="nil"/>
            </w:tcBorders>
          </w:tcPr>
          <w:p w14:paraId="07C555CC" w14:textId="77777777" w:rsidR="007C0356" w:rsidRDefault="007C0356" w:rsidP="007C0356">
            <w:pPr>
              <w:pStyle w:val="TableNumber"/>
            </w:pPr>
            <w:r>
              <w:t>1</w:t>
            </w:r>
          </w:p>
        </w:tc>
        <w:tc>
          <w:tcPr>
            <w:tcW w:w="7650" w:type="dxa"/>
            <w:tcBorders>
              <w:top w:val="nil"/>
              <w:left w:val="nil"/>
              <w:bottom w:val="nil"/>
            </w:tcBorders>
          </w:tcPr>
          <w:p w14:paraId="387919FF" w14:textId="77777777" w:rsidR="007C0356" w:rsidRDefault="007C0356" w:rsidP="00B47CD0">
            <w:pPr>
              <w:pStyle w:val="TableText"/>
            </w:pPr>
            <w:r>
              <w:t>Open</w:t>
            </w:r>
            <w:r w:rsidR="00B47CD0">
              <w:t xml:space="preserve"> and view </w:t>
            </w:r>
            <w:r w:rsidR="0017193A">
              <w:rPr>
                <w:rStyle w:val="CodeChar"/>
              </w:rPr>
              <w:t>lab04</w:t>
            </w:r>
            <w:r w:rsidRPr="004F7A19">
              <w:rPr>
                <w:rStyle w:val="CodeChar"/>
              </w:rPr>
              <w:t>-</w:t>
            </w:r>
            <w:r>
              <w:rPr>
                <w:rStyle w:val="CodeChar"/>
              </w:rPr>
              <w:t>exercise1</w:t>
            </w:r>
            <w:r w:rsidR="00A97145">
              <w:rPr>
                <w:rStyle w:val="CodeChar"/>
              </w:rPr>
              <w:t>3</w:t>
            </w:r>
            <w:r w:rsidRPr="004F7A19">
              <w:rPr>
                <w:rStyle w:val="CodeChar"/>
              </w:rPr>
              <w:t>.html</w:t>
            </w:r>
            <w:r>
              <w:t xml:space="preserve"> </w:t>
            </w:r>
            <w:r w:rsidR="00B47CD0">
              <w:t>in the browser.</w:t>
            </w:r>
          </w:p>
        </w:tc>
      </w:tr>
      <w:tr w:rsidR="00B47CD0" w14:paraId="6D7F26A0" w14:textId="77777777" w:rsidTr="007C0356">
        <w:tc>
          <w:tcPr>
            <w:tcW w:w="450" w:type="dxa"/>
            <w:tcBorders>
              <w:right w:val="nil"/>
            </w:tcBorders>
          </w:tcPr>
          <w:p w14:paraId="78251903" w14:textId="77777777" w:rsidR="00B47CD0" w:rsidRDefault="00B47CD0" w:rsidP="007C0356">
            <w:pPr>
              <w:pStyle w:val="TableNumber"/>
            </w:pPr>
            <w:r>
              <w:t>2</w:t>
            </w:r>
          </w:p>
        </w:tc>
        <w:tc>
          <w:tcPr>
            <w:tcW w:w="7650" w:type="dxa"/>
            <w:tcBorders>
              <w:top w:val="nil"/>
              <w:left w:val="nil"/>
              <w:bottom w:val="nil"/>
            </w:tcBorders>
          </w:tcPr>
          <w:p w14:paraId="423D8A77" w14:textId="77777777" w:rsidR="002A4326" w:rsidRDefault="002A4326" w:rsidP="002A4326">
            <w:pPr>
              <w:pStyle w:val="TableText"/>
            </w:pPr>
            <w:r>
              <w:t xml:space="preserve">Add the following rule in </w:t>
            </w:r>
            <w:r w:rsidR="0017193A">
              <w:rPr>
                <w:rStyle w:val="CodeChar"/>
              </w:rPr>
              <w:t>lab04</w:t>
            </w:r>
            <w:r w:rsidRPr="004F7A19">
              <w:rPr>
                <w:rStyle w:val="CodeChar"/>
              </w:rPr>
              <w:t>-</w:t>
            </w:r>
            <w:r>
              <w:rPr>
                <w:rStyle w:val="CodeChar"/>
              </w:rPr>
              <w:t>exercise13</w:t>
            </w:r>
            <w:r w:rsidRPr="004F7A19">
              <w:rPr>
                <w:rStyle w:val="CodeChar"/>
              </w:rPr>
              <w:t>.</w:t>
            </w:r>
            <w:r>
              <w:rPr>
                <w:rStyle w:val="CodeChar"/>
              </w:rPr>
              <w:t>css</w:t>
            </w:r>
            <w:r>
              <w:t xml:space="preserve"> and then test in browser.</w:t>
            </w:r>
          </w:p>
          <w:p w14:paraId="4DF5D32B" w14:textId="77777777" w:rsidR="002A4326" w:rsidRDefault="002A4326" w:rsidP="002A4326">
            <w:pPr>
              <w:pStyle w:val="CodeAboveBold"/>
            </w:pPr>
            <w:r>
              <w:t>p {</w:t>
            </w:r>
          </w:p>
          <w:p w14:paraId="6AB2ED96" w14:textId="77777777" w:rsidR="002A4326" w:rsidRDefault="002A4326" w:rsidP="002A4326">
            <w:pPr>
              <w:pStyle w:val="CodeBold"/>
            </w:pPr>
            <w:r>
              <w:t xml:space="preserve">   margin-bottom: 0.5em;</w:t>
            </w:r>
          </w:p>
          <w:p w14:paraId="6D5192F1" w14:textId="77777777" w:rsidR="00B47CD0" w:rsidRDefault="002A4326" w:rsidP="002A4326">
            <w:pPr>
              <w:pStyle w:val="CodeBold"/>
            </w:pPr>
            <w:r>
              <w:t>}</w:t>
            </w:r>
          </w:p>
        </w:tc>
      </w:tr>
      <w:tr w:rsidR="002A4326" w14:paraId="2CE48A31" w14:textId="77777777" w:rsidTr="007C0356">
        <w:tc>
          <w:tcPr>
            <w:tcW w:w="450" w:type="dxa"/>
            <w:tcBorders>
              <w:right w:val="nil"/>
            </w:tcBorders>
          </w:tcPr>
          <w:p w14:paraId="41F9CABA" w14:textId="77777777" w:rsidR="002A4326" w:rsidRDefault="002A4326" w:rsidP="007C0356">
            <w:pPr>
              <w:pStyle w:val="TableNumber"/>
            </w:pPr>
            <w:r>
              <w:lastRenderedPageBreak/>
              <w:t>3</w:t>
            </w:r>
          </w:p>
        </w:tc>
        <w:tc>
          <w:tcPr>
            <w:tcW w:w="7650" w:type="dxa"/>
            <w:tcBorders>
              <w:top w:val="nil"/>
              <w:left w:val="nil"/>
              <w:bottom w:val="nil"/>
            </w:tcBorders>
          </w:tcPr>
          <w:p w14:paraId="26E30C20" w14:textId="77777777" w:rsidR="002A4326" w:rsidRDefault="002A4326" w:rsidP="002A4326">
            <w:pPr>
              <w:pStyle w:val="TableText"/>
            </w:pPr>
            <w:r>
              <w:t>Add the following rule and then test in browser.</w:t>
            </w:r>
          </w:p>
          <w:p w14:paraId="6F54F732" w14:textId="77777777" w:rsidR="002A4326" w:rsidRDefault="002A4326" w:rsidP="002A4326">
            <w:pPr>
              <w:pStyle w:val="CodeAboveBold"/>
            </w:pPr>
            <w:proofErr w:type="spellStart"/>
            <w:r>
              <w:t>p#first</w:t>
            </w:r>
            <w:proofErr w:type="spellEnd"/>
            <w:r>
              <w:t xml:space="preserve"> {</w:t>
            </w:r>
          </w:p>
          <w:p w14:paraId="299C359F" w14:textId="77777777" w:rsidR="002A4326" w:rsidRDefault="002A4326" w:rsidP="002A4326">
            <w:pPr>
              <w:pStyle w:val="CodeBold"/>
            </w:pPr>
            <w:r>
              <w:t xml:space="preserve">   text-align: right;</w:t>
            </w:r>
          </w:p>
          <w:p w14:paraId="68C1E35C" w14:textId="77777777" w:rsidR="002A4326" w:rsidRDefault="002A4326" w:rsidP="002A4326">
            <w:pPr>
              <w:pStyle w:val="CodeBold"/>
            </w:pPr>
            <w:r>
              <w:t>}</w:t>
            </w:r>
          </w:p>
          <w:p w14:paraId="713C2F03" w14:textId="77777777" w:rsidR="002A4326" w:rsidRDefault="002A4326" w:rsidP="002A4326">
            <w:pPr>
              <w:pStyle w:val="TableComment"/>
            </w:pPr>
            <w:r>
              <w:t>You may need to reduce the size of your browser window in order to see the right alignment of the text.</w:t>
            </w:r>
          </w:p>
        </w:tc>
      </w:tr>
      <w:tr w:rsidR="002A4326" w14:paraId="70E436B6" w14:textId="77777777" w:rsidTr="007C0356">
        <w:tc>
          <w:tcPr>
            <w:tcW w:w="450" w:type="dxa"/>
            <w:tcBorders>
              <w:right w:val="nil"/>
            </w:tcBorders>
          </w:tcPr>
          <w:p w14:paraId="56963644" w14:textId="77777777" w:rsidR="002A4326" w:rsidRDefault="002A4326" w:rsidP="007C0356">
            <w:pPr>
              <w:pStyle w:val="TableNumber"/>
            </w:pPr>
            <w:r>
              <w:t>4</w:t>
            </w:r>
          </w:p>
        </w:tc>
        <w:tc>
          <w:tcPr>
            <w:tcW w:w="7650" w:type="dxa"/>
            <w:tcBorders>
              <w:top w:val="nil"/>
              <w:left w:val="nil"/>
              <w:bottom w:val="nil"/>
            </w:tcBorders>
          </w:tcPr>
          <w:p w14:paraId="5BACBEF2" w14:textId="77777777" w:rsidR="002A4326" w:rsidRDefault="003726C4" w:rsidP="002A4326">
            <w:pPr>
              <w:pStyle w:val="TableText"/>
            </w:pPr>
            <w:r>
              <w:t>The following rule and test.</w:t>
            </w:r>
          </w:p>
          <w:p w14:paraId="0D262781" w14:textId="77777777" w:rsidR="003726C4" w:rsidRDefault="003726C4" w:rsidP="003726C4">
            <w:pPr>
              <w:pStyle w:val="CodeAboveBold"/>
            </w:pPr>
            <w:proofErr w:type="spellStart"/>
            <w:r>
              <w:t>p#second</w:t>
            </w:r>
            <w:proofErr w:type="spellEnd"/>
            <w:r>
              <w:t xml:space="preserve"> {</w:t>
            </w:r>
          </w:p>
          <w:p w14:paraId="0BC62E53" w14:textId="77777777" w:rsidR="003726C4" w:rsidRDefault="003726C4" w:rsidP="003726C4">
            <w:pPr>
              <w:pStyle w:val="CodeBold"/>
            </w:pPr>
            <w:r>
              <w:t xml:space="preserve">   text-indent: 2em;</w:t>
            </w:r>
          </w:p>
          <w:p w14:paraId="4CEBCAF1" w14:textId="77777777" w:rsidR="003726C4" w:rsidRDefault="003726C4" w:rsidP="003726C4">
            <w:pPr>
              <w:pStyle w:val="CodeBold"/>
            </w:pPr>
            <w:r>
              <w:t xml:space="preserve">   line-height: 1.5em;</w:t>
            </w:r>
          </w:p>
          <w:p w14:paraId="0CD56083" w14:textId="77777777" w:rsidR="003726C4" w:rsidRDefault="003726C4" w:rsidP="003726C4">
            <w:pPr>
              <w:pStyle w:val="CodeBold"/>
            </w:pPr>
            <w:r>
              <w:t>}</w:t>
            </w:r>
          </w:p>
        </w:tc>
      </w:tr>
    </w:tbl>
    <w:p w14:paraId="7E13DC00" w14:textId="314235FE" w:rsidR="0027646B" w:rsidRDefault="0027646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726C4" w14:paraId="3F85C502" w14:textId="77777777" w:rsidTr="007C0356">
        <w:tc>
          <w:tcPr>
            <w:tcW w:w="450" w:type="dxa"/>
            <w:tcBorders>
              <w:right w:val="nil"/>
            </w:tcBorders>
          </w:tcPr>
          <w:p w14:paraId="5AEBDDD1" w14:textId="77777777" w:rsidR="003726C4" w:rsidRDefault="003726C4" w:rsidP="007C0356">
            <w:pPr>
              <w:pStyle w:val="TableNumber"/>
            </w:pPr>
            <w:r>
              <w:t>5</w:t>
            </w:r>
          </w:p>
        </w:tc>
        <w:tc>
          <w:tcPr>
            <w:tcW w:w="7650" w:type="dxa"/>
            <w:tcBorders>
              <w:top w:val="nil"/>
              <w:left w:val="nil"/>
              <w:bottom w:val="nil"/>
            </w:tcBorders>
          </w:tcPr>
          <w:p w14:paraId="25A97178" w14:textId="77777777" w:rsidR="003726C4" w:rsidRDefault="003726C4" w:rsidP="002A4326">
            <w:pPr>
              <w:pStyle w:val="TableText"/>
            </w:pPr>
            <w:r>
              <w:t>Modify the following rule and test.</w:t>
            </w:r>
          </w:p>
          <w:p w14:paraId="7072DA90" w14:textId="77777777" w:rsidR="003726C4" w:rsidRDefault="003726C4" w:rsidP="003726C4">
            <w:pPr>
              <w:pStyle w:val="CodeAbove"/>
            </w:pPr>
            <w:r>
              <w:t xml:space="preserve">h1 { </w:t>
            </w:r>
          </w:p>
          <w:p w14:paraId="0137BB94" w14:textId="77777777" w:rsidR="003726C4" w:rsidRDefault="003726C4" w:rsidP="003726C4">
            <w:pPr>
              <w:pStyle w:val="Code"/>
            </w:pPr>
            <w:r>
              <w:t xml:space="preserve">   font-size: 250%; </w:t>
            </w:r>
          </w:p>
          <w:p w14:paraId="5223DA95" w14:textId="77777777" w:rsidR="003726C4" w:rsidRDefault="003726C4" w:rsidP="003726C4">
            <w:pPr>
              <w:pStyle w:val="CodeBold"/>
            </w:pPr>
            <w:r>
              <w:t xml:space="preserve">   text-transform: uppercase;</w:t>
            </w:r>
          </w:p>
          <w:p w14:paraId="44855A59" w14:textId="77777777" w:rsidR="003726C4" w:rsidRDefault="003726C4" w:rsidP="003726C4">
            <w:pPr>
              <w:pStyle w:val="CodeBold"/>
            </w:pPr>
            <w:r>
              <w:t xml:space="preserve">   letter-spacing: 10px;</w:t>
            </w:r>
          </w:p>
          <w:p w14:paraId="4AE7F3EE" w14:textId="77777777" w:rsidR="003726C4" w:rsidRDefault="003726C4" w:rsidP="003726C4">
            <w:pPr>
              <w:pStyle w:val="Code"/>
            </w:pPr>
            <w:r>
              <w:t>}</w:t>
            </w:r>
          </w:p>
        </w:tc>
      </w:tr>
      <w:tr w:rsidR="003726C4" w14:paraId="40B0D9BF" w14:textId="77777777" w:rsidTr="007C0356">
        <w:tc>
          <w:tcPr>
            <w:tcW w:w="450" w:type="dxa"/>
            <w:tcBorders>
              <w:right w:val="nil"/>
            </w:tcBorders>
          </w:tcPr>
          <w:p w14:paraId="09E3A583" w14:textId="77777777" w:rsidR="003726C4" w:rsidRDefault="003726C4" w:rsidP="007C0356">
            <w:pPr>
              <w:pStyle w:val="TableNumber"/>
            </w:pPr>
            <w:r>
              <w:t>6</w:t>
            </w:r>
          </w:p>
        </w:tc>
        <w:tc>
          <w:tcPr>
            <w:tcW w:w="7650" w:type="dxa"/>
            <w:tcBorders>
              <w:top w:val="nil"/>
              <w:left w:val="nil"/>
              <w:bottom w:val="nil"/>
            </w:tcBorders>
          </w:tcPr>
          <w:p w14:paraId="7D514683" w14:textId="77777777" w:rsidR="003726C4" w:rsidRDefault="003726C4" w:rsidP="002A4326">
            <w:pPr>
              <w:pStyle w:val="TableText"/>
            </w:pPr>
            <w:r>
              <w:t>Add the following rule and test.</w:t>
            </w:r>
          </w:p>
          <w:p w14:paraId="320B0B13" w14:textId="77777777" w:rsidR="003726C4" w:rsidRDefault="003726C4" w:rsidP="003726C4">
            <w:pPr>
              <w:pStyle w:val="CodeAbove"/>
            </w:pPr>
            <w:r>
              <w:t xml:space="preserve">h1 { </w:t>
            </w:r>
          </w:p>
          <w:p w14:paraId="6CB49890" w14:textId="77777777" w:rsidR="003726C4" w:rsidRDefault="003726C4" w:rsidP="003726C4">
            <w:pPr>
              <w:pStyle w:val="Code"/>
            </w:pPr>
            <w:r>
              <w:t xml:space="preserve">   font-size: 250%; </w:t>
            </w:r>
          </w:p>
          <w:p w14:paraId="674DC326" w14:textId="77777777" w:rsidR="003726C4" w:rsidRDefault="003726C4" w:rsidP="003726C4">
            <w:pPr>
              <w:pStyle w:val="Code"/>
            </w:pPr>
            <w:r>
              <w:t xml:space="preserve">   text-transform: uppercase;</w:t>
            </w:r>
          </w:p>
          <w:p w14:paraId="2D4465F1" w14:textId="77777777" w:rsidR="003726C4" w:rsidRDefault="003726C4" w:rsidP="003726C4">
            <w:pPr>
              <w:pStyle w:val="Code"/>
            </w:pPr>
            <w:r>
              <w:t xml:space="preserve">   letter-spacing: 10px;</w:t>
            </w:r>
          </w:p>
          <w:p w14:paraId="34079FED" w14:textId="77777777" w:rsidR="003726C4" w:rsidRDefault="003726C4" w:rsidP="003726C4">
            <w:pPr>
              <w:pStyle w:val="CodeBold"/>
            </w:pPr>
            <w:r>
              <w:t xml:space="preserve">   text-shadow: 3px </w:t>
            </w:r>
            <w:proofErr w:type="spellStart"/>
            <w:r>
              <w:t>3px</w:t>
            </w:r>
            <w:proofErr w:type="spellEnd"/>
            <w:r>
              <w:t xml:space="preserve"> </w:t>
            </w:r>
            <w:proofErr w:type="spellStart"/>
            <w:r>
              <w:t>3px</w:t>
            </w:r>
            <w:proofErr w:type="spellEnd"/>
            <w:r>
              <w:t xml:space="preserve"> </w:t>
            </w:r>
            <w:proofErr w:type="spellStart"/>
            <w:r>
              <w:t>rgba</w:t>
            </w:r>
            <w:proofErr w:type="spellEnd"/>
            <w:r>
              <w:t>(0,0,0,0.3);</w:t>
            </w:r>
          </w:p>
          <w:p w14:paraId="238F049E" w14:textId="77777777" w:rsidR="003726C4" w:rsidRDefault="003726C4" w:rsidP="003726C4">
            <w:pPr>
              <w:pStyle w:val="Code"/>
            </w:pPr>
            <w:r>
              <w:t>}</w:t>
            </w:r>
          </w:p>
        </w:tc>
      </w:tr>
    </w:tbl>
    <w:p w14:paraId="1E8FF73D" w14:textId="77777777" w:rsidR="00F657FE" w:rsidRDefault="00F657FE" w:rsidP="00F657FE">
      <w:pPr>
        <w:pStyle w:val="Heading2"/>
      </w:pPr>
      <w:r>
        <w:lastRenderedPageBreak/>
        <w:t>Complete your Lab Report</w:t>
      </w:r>
    </w:p>
    <w:p w14:paraId="140C9869" w14:textId="701E9621" w:rsidR="00F657FE" w:rsidRPr="00507B80" w:rsidRDefault="00F657FE" w:rsidP="00F657FE">
      <w:pPr>
        <w:pStyle w:val="BodyMain"/>
      </w:pPr>
      <w:r>
        <w:t xml:space="preserve">Open </w:t>
      </w:r>
      <w:r>
        <w:rPr>
          <w:i/>
          <w:color w:val="FF0000"/>
        </w:rPr>
        <w:t>lab 04</w:t>
      </w:r>
      <w:r w:rsidRPr="001A48BE">
        <w:rPr>
          <w:i/>
          <w:color w:val="FF0000"/>
        </w:rPr>
        <w:t xml:space="preserve"> report.doc</w:t>
      </w:r>
      <w:r>
        <w:t xml:space="preserve"> and answer the</w:t>
      </w:r>
      <w:r w:rsidRPr="001A48BE">
        <w:t xml:space="preserve"> questions based on what you learned in this lab exercise. Save your lab 1 report as </w:t>
      </w:r>
      <w:r>
        <w:rPr>
          <w:b/>
          <w:i/>
          <w:color w:val="FF0000"/>
        </w:rPr>
        <w:t>lab04</w:t>
      </w:r>
      <w:r w:rsidRPr="001A48BE">
        <w:rPr>
          <w:b/>
          <w:i/>
          <w:color w:val="FF0000"/>
        </w:rPr>
        <w:t>_yourname</w:t>
      </w:r>
      <w:r w:rsidRPr="001A48BE">
        <w:t xml:space="preserve"> and submit your report via </w:t>
      </w:r>
      <w:proofErr w:type="spellStart"/>
      <w:r w:rsidRPr="001A48BE">
        <w:rPr>
          <w:b/>
          <w:i/>
        </w:rPr>
        <w:t>dropbox</w:t>
      </w:r>
      <w:proofErr w:type="spellEnd"/>
      <w:r w:rsidRPr="001A48BE">
        <w:t xml:space="preserve"> in </w:t>
      </w:r>
      <w:proofErr w:type="spellStart"/>
      <w:r w:rsidRPr="001A48BE">
        <w:rPr>
          <w:b/>
          <w:i/>
        </w:rPr>
        <w:t>elearning</w:t>
      </w:r>
      <w:proofErr w:type="spellEnd"/>
      <w:r w:rsidRPr="001A48BE">
        <w:t xml:space="preserve"> under </w:t>
      </w:r>
      <w:r>
        <w:rPr>
          <w:b/>
          <w:i/>
        </w:rPr>
        <w:t>lab 04</w:t>
      </w:r>
      <w:r w:rsidRPr="001A48BE">
        <w:rPr>
          <w:b/>
          <w:i/>
        </w:rPr>
        <w:t>.</w:t>
      </w:r>
    </w:p>
    <w:p w14:paraId="2E19604B" w14:textId="77777777" w:rsidR="007D6FA5" w:rsidRPr="00F657FE" w:rsidRDefault="007D6FA5" w:rsidP="00F657FE">
      <w:pPr>
        <w:ind w:firstLine="720"/>
      </w:pPr>
    </w:p>
    <w:sectPr w:rsidR="007D6FA5" w:rsidRPr="00F657FE" w:rsidSect="00516FDE">
      <w:headerReference w:type="even" r:id="rId13"/>
      <w:headerReference w:type="default" r:id="rId14"/>
      <w:footerReference w:type="default" r:id="rId1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E345" w14:textId="77777777" w:rsidR="00F4112F" w:rsidRDefault="00F4112F">
      <w:r>
        <w:separator/>
      </w:r>
    </w:p>
  </w:endnote>
  <w:endnote w:type="continuationSeparator" w:id="0">
    <w:p w14:paraId="4B974603" w14:textId="77777777" w:rsidR="00F4112F" w:rsidRDefault="00F4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CDEC" w14:textId="77777777" w:rsidR="00A675FB" w:rsidRPr="00A53E73" w:rsidRDefault="00A675FB"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85D71" w14:textId="77777777" w:rsidR="00F4112F" w:rsidRDefault="00F4112F">
      <w:r>
        <w:separator/>
      </w:r>
    </w:p>
  </w:footnote>
  <w:footnote w:type="continuationSeparator" w:id="0">
    <w:p w14:paraId="48D6F63B" w14:textId="77777777" w:rsidR="00F4112F" w:rsidRDefault="00F41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A5F3" w14:textId="6EEB819B" w:rsidR="00A675FB" w:rsidRDefault="00A675FB">
    <w:pPr>
      <w:pStyle w:val="Header"/>
    </w:pPr>
    <w:r>
      <w:rPr>
        <w:noProof/>
      </w:rPr>
      <mc:AlternateContent>
        <mc:Choice Requires="wps">
          <w:drawing>
            <wp:anchor distT="0" distB="0" distL="114300" distR="114300" simplePos="0" relativeHeight="251664384" behindDoc="0" locked="0" layoutInCell="0" allowOverlap="1" wp14:anchorId="7C0F9EB4" wp14:editId="5BFC08D4">
              <wp:simplePos x="0" y="0"/>
              <wp:positionH relativeFrom="margin">
                <wp:align>left</wp:align>
              </wp:positionH>
              <wp:positionV relativeFrom="topMargin">
                <wp:align>center</wp:align>
              </wp:positionV>
              <wp:extent cx="4800600" cy="246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58961E6D" w14:textId="77777777" w:rsidR="00A675FB" w:rsidRDefault="00A675FB">
                              <w:r>
                                <w:rPr>
                                  <w:rFonts w:ascii="Rockwell Condensed" w:hAnsi="Rockwell Condensed"/>
                                  <w:sz w:val="18"/>
                                  <w:szCs w:val="18"/>
                                </w:rPr>
                                <w:t>Lab 4</w:t>
                              </w:r>
                              <w:r w:rsidRPr="00B84824">
                                <w:rPr>
                                  <w:rFonts w:ascii="Rockwell Condensed" w:hAnsi="Rockwell Condensed"/>
                                  <w:sz w:val="18"/>
                                  <w:szCs w:val="18"/>
                                </w:rPr>
                                <w:t xml:space="preserve">: </w:t>
                              </w:r>
                              <w:r>
                                <w:rPr>
                                  <w:rFonts w:ascii="Rockwell Condensed" w:hAnsi="Rockwell Condensed"/>
                                  <w:sz w:val="18"/>
                                  <w:szCs w:val="18"/>
                                </w:rPr>
                                <w:t>Introduction to CS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F9EB4" id="_x0000_t202" coordsize="21600,21600" o:spt="202" path="m,l,21600r21600,l21600,xe">
              <v:stroke joinstyle="miter"/>
              <v:path gradientshapeok="t" o:connecttype="rect"/>
            </v:shapetype>
            <v:shape id="Text Box 8"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58961E6D" w14:textId="77777777" w:rsidR="00A675FB" w:rsidRDefault="00A675FB">
                        <w:r>
                          <w:rPr>
                            <w:rFonts w:ascii="Rockwell Condensed" w:hAnsi="Rockwell Condensed"/>
                            <w:sz w:val="18"/>
                            <w:szCs w:val="18"/>
                          </w:rPr>
                          <w:t>Lab 4</w:t>
                        </w:r>
                        <w:r w:rsidRPr="00B84824">
                          <w:rPr>
                            <w:rFonts w:ascii="Rockwell Condensed" w:hAnsi="Rockwell Condensed"/>
                            <w:sz w:val="18"/>
                            <w:szCs w:val="18"/>
                          </w:rPr>
                          <w:t xml:space="preserve">: </w:t>
                        </w:r>
                        <w:r>
                          <w:rPr>
                            <w:rFonts w:ascii="Rockwell Condensed" w:hAnsi="Rockwell Condensed"/>
                            <w:sz w:val="18"/>
                            <w:szCs w:val="18"/>
                          </w:rPr>
                          <w:t>Introduction to CS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7E4851F4" wp14:editId="1DBD8176">
              <wp:simplePos x="0" y="0"/>
              <wp:positionH relativeFrom="page">
                <wp:align>left</wp:align>
              </wp:positionH>
              <wp:positionV relativeFrom="topMargin">
                <wp:align>center</wp:align>
              </wp:positionV>
              <wp:extent cx="2011680" cy="278765"/>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AB54" w14:textId="77777777" w:rsidR="00A675FB" w:rsidRPr="00B84824" w:rsidRDefault="00A675FB">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7D7E59">
                            <w:rPr>
                              <w:rFonts w:ascii="Rockwell Extra Bold" w:hAnsi="Rockwell Extra Bold"/>
                              <w:noProof/>
                              <w:color w:val="404040"/>
                            </w:rPr>
                            <w:t>20</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4851F4" id="Text Box 7"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" o:allowincell="f" fillcolor="#f3f3e7" stroked="f">
              <v:textbox style="mso-fit-shape-to-text:t" inset=",0,,0">
                <w:txbxContent>
                  <w:p w14:paraId="0F19AB54" w14:textId="77777777" w:rsidR="00A675FB" w:rsidRPr="00B84824" w:rsidRDefault="00A675FB">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7D7E59">
                      <w:rPr>
                        <w:rFonts w:ascii="Rockwell Extra Bold" w:hAnsi="Rockwell Extra Bold"/>
                        <w:noProof/>
                        <w:color w:val="404040"/>
                      </w:rPr>
                      <w:t>20</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FB88" w14:textId="6E1CCCE5" w:rsidR="00A675FB" w:rsidRDefault="00A675FB">
    <w:pPr>
      <w:pStyle w:val="Header"/>
    </w:pPr>
    <w:r>
      <w:rPr>
        <w:noProof/>
      </w:rPr>
      <mc:AlternateContent>
        <mc:Choice Requires="wps">
          <w:drawing>
            <wp:anchor distT="0" distB="0" distL="114300" distR="114300" simplePos="0" relativeHeight="251667456" behindDoc="0" locked="0" layoutInCell="0" allowOverlap="1" wp14:anchorId="377CF381" wp14:editId="6BD89018">
              <wp:simplePos x="0" y="0"/>
              <wp:positionH relativeFrom="margin">
                <wp:align>left</wp:align>
              </wp:positionH>
              <wp:positionV relativeFrom="topMargin">
                <wp:align>center</wp:align>
              </wp:positionV>
              <wp:extent cx="4800600" cy="24638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FFEF" w14:textId="77777777" w:rsidR="00A675FB" w:rsidRPr="00B84824" w:rsidRDefault="00A675FB">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7CF381" id="_x0000_t202" coordsize="21600,21600" o:spt="202" path="m,l,21600r21600,l21600,xe">
              <v:stroke joinstyle="miter"/>
              <v:path gradientshapeok="t" o:connecttype="rect"/>
            </v:shapetype>
            <v:shape id="Text Box 10"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" o:allowincell="f" filled="f" stroked="f">
              <v:textbox style="mso-fit-shape-to-text:t" inset=",0,,0">
                <w:txbxContent>
                  <w:p w14:paraId="15B5FFEF" w14:textId="77777777" w:rsidR="00A675FB" w:rsidRPr="00B84824" w:rsidRDefault="00A675FB">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F966B10" wp14:editId="4923CDD8">
              <wp:simplePos x="0" y="0"/>
              <wp:positionH relativeFrom="page">
                <wp:align>right</wp:align>
              </wp:positionH>
              <wp:positionV relativeFrom="topMargin">
                <wp:align>center</wp:align>
              </wp:positionV>
              <wp:extent cx="2011680" cy="27876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87617" w14:textId="77777777" w:rsidR="00A675FB" w:rsidRPr="00B84824" w:rsidRDefault="00A675FB">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7D7E59">
                            <w:rPr>
                              <w:rFonts w:ascii="Rockwell Extra Bold" w:hAnsi="Rockwell Extra Bold"/>
                              <w:noProof/>
                              <w:color w:val="404040"/>
                            </w:rPr>
                            <w:t>19</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966B10" id="Text Box 9" o:spid="_x0000_s1029" type="#_x0000_t202" style="position:absolute;margin-left:107.2pt;margin-top:0;width:158.4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" o:allowincell="f" fillcolor="#f3f3e7" stroked="f">
              <v:textbox style="mso-fit-shape-to-text:t" inset=",0,,0">
                <w:txbxContent>
                  <w:p w14:paraId="5AE87617" w14:textId="77777777" w:rsidR="00A675FB" w:rsidRPr="00B84824" w:rsidRDefault="00A675FB">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7D7E59">
                      <w:rPr>
                        <w:rFonts w:ascii="Rockwell Extra Bold" w:hAnsi="Rockwell Extra Bold"/>
                        <w:noProof/>
                        <w:color w:val="404040"/>
                      </w:rPr>
                      <w:t>19</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66EF"/>
    <w:rsid w:val="00021562"/>
    <w:rsid w:val="00023185"/>
    <w:rsid w:val="00024478"/>
    <w:rsid w:val="00033E9D"/>
    <w:rsid w:val="00034CA7"/>
    <w:rsid w:val="00037A38"/>
    <w:rsid w:val="000445BC"/>
    <w:rsid w:val="0004646E"/>
    <w:rsid w:val="000746C0"/>
    <w:rsid w:val="00086306"/>
    <w:rsid w:val="000B601D"/>
    <w:rsid w:val="000C7A41"/>
    <w:rsid w:val="000D1759"/>
    <w:rsid w:val="000E11D0"/>
    <w:rsid w:val="000E3FE5"/>
    <w:rsid w:val="0011002C"/>
    <w:rsid w:val="00124A4D"/>
    <w:rsid w:val="00130841"/>
    <w:rsid w:val="00133F2A"/>
    <w:rsid w:val="001343A6"/>
    <w:rsid w:val="001361C3"/>
    <w:rsid w:val="00147A12"/>
    <w:rsid w:val="00150953"/>
    <w:rsid w:val="00152B9A"/>
    <w:rsid w:val="00155FDF"/>
    <w:rsid w:val="00165C42"/>
    <w:rsid w:val="00171782"/>
    <w:rsid w:val="0017193A"/>
    <w:rsid w:val="00173FF9"/>
    <w:rsid w:val="00177EEE"/>
    <w:rsid w:val="001A5914"/>
    <w:rsid w:val="001C3B9E"/>
    <w:rsid w:val="001D075B"/>
    <w:rsid w:val="001E416A"/>
    <w:rsid w:val="00205F98"/>
    <w:rsid w:val="00207220"/>
    <w:rsid w:val="002106A4"/>
    <w:rsid w:val="00243179"/>
    <w:rsid w:val="00250989"/>
    <w:rsid w:val="00251301"/>
    <w:rsid w:val="00251B7A"/>
    <w:rsid w:val="00254A30"/>
    <w:rsid w:val="00256621"/>
    <w:rsid w:val="0026284D"/>
    <w:rsid w:val="00265FF3"/>
    <w:rsid w:val="00266532"/>
    <w:rsid w:val="00272C6E"/>
    <w:rsid w:val="0027646B"/>
    <w:rsid w:val="00290B27"/>
    <w:rsid w:val="002922A2"/>
    <w:rsid w:val="0029509E"/>
    <w:rsid w:val="002A4326"/>
    <w:rsid w:val="002B46A9"/>
    <w:rsid w:val="002C2AD9"/>
    <w:rsid w:val="002D0E06"/>
    <w:rsid w:val="002D4668"/>
    <w:rsid w:val="00304227"/>
    <w:rsid w:val="00312633"/>
    <w:rsid w:val="00312FF3"/>
    <w:rsid w:val="00331FF8"/>
    <w:rsid w:val="003346F9"/>
    <w:rsid w:val="00335FC0"/>
    <w:rsid w:val="00336226"/>
    <w:rsid w:val="00352D5F"/>
    <w:rsid w:val="00362024"/>
    <w:rsid w:val="003714B7"/>
    <w:rsid w:val="00371A2B"/>
    <w:rsid w:val="003726C4"/>
    <w:rsid w:val="003779B4"/>
    <w:rsid w:val="0038165F"/>
    <w:rsid w:val="003823AF"/>
    <w:rsid w:val="003977AF"/>
    <w:rsid w:val="003C2907"/>
    <w:rsid w:val="003C5B5F"/>
    <w:rsid w:val="003C6E8D"/>
    <w:rsid w:val="003D04C2"/>
    <w:rsid w:val="003D1A73"/>
    <w:rsid w:val="003F4119"/>
    <w:rsid w:val="00400428"/>
    <w:rsid w:val="00403268"/>
    <w:rsid w:val="00413D06"/>
    <w:rsid w:val="004163F5"/>
    <w:rsid w:val="0042256E"/>
    <w:rsid w:val="0043028C"/>
    <w:rsid w:val="00442102"/>
    <w:rsid w:val="00446244"/>
    <w:rsid w:val="004571A0"/>
    <w:rsid w:val="00472125"/>
    <w:rsid w:val="004766D6"/>
    <w:rsid w:val="00483D23"/>
    <w:rsid w:val="00486417"/>
    <w:rsid w:val="00490FCD"/>
    <w:rsid w:val="004943E6"/>
    <w:rsid w:val="00495282"/>
    <w:rsid w:val="004A176B"/>
    <w:rsid w:val="004A78AD"/>
    <w:rsid w:val="004B242C"/>
    <w:rsid w:val="004B5D87"/>
    <w:rsid w:val="004C3A40"/>
    <w:rsid w:val="004D3FC6"/>
    <w:rsid w:val="004D549A"/>
    <w:rsid w:val="004D5CDB"/>
    <w:rsid w:val="004D5D4F"/>
    <w:rsid w:val="004F7A19"/>
    <w:rsid w:val="004F7FD9"/>
    <w:rsid w:val="00507B80"/>
    <w:rsid w:val="00516FDE"/>
    <w:rsid w:val="005170D5"/>
    <w:rsid w:val="0052308C"/>
    <w:rsid w:val="00525401"/>
    <w:rsid w:val="00527CAE"/>
    <w:rsid w:val="005321A2"/>
    <w:rsid w:val="005903EB"/>
    <w:rsid w:val="005956CC"/>
    <w:rsid w:val="005976C5"/>
    <w:rsid w:val="005A5C29"/>
    <w:rsid w:val="005B7C35"/>
    <w:rsid w:val="005C721C"/>
    <w:rsid w:val="005D46ED"/>
    <w:rsid w:val="005E0FC8"/>
    <w:rsid w:val="005E534F"/>
    <w:rsid w:val="005F0C9A"/>
    <w:rsid w:val="00611B8A"/>
    <w:rsid w:val="00624E13"/>
    <w:rsid w:val="0063054B"/>
    <w:rsid w:val="006313CC"/>
    <w:rsid w:val="006314BE"/>
    <w:rsid w:val="00631C1A"/>
    <w:rsid w:val="006370A2"/>
    <w:rsid w:val="00642486"/>
    <w:rsid w:val="00645EE5"/>
    <w:rsid w:val="00653ABA"/>
    <w:rsid w:val="00654131"/>
    <w:rsid w:val="006543E2"/>
    <w:rsid w:val="006606D9"/>
    <w:rsid w:val="00682393"/>
    <w:rsid w:val="00682ECB"/>
    <w:rsid w:val="006A271A"/>
    <w:rsid w:val="006A4945"/>
    <w:rsid w:val="006A5306"/>
    <w:rsid w:val="006C00DF"/>
    <w:rsid w:val="006C2EBF"/>
    <w:rsid w:val="006E6E97"/>
    <w:rsid w:val="006F4513"/>
    <w:rsid w:val="00710A41"/>
    <w:rsid w:val="00723958"/>
    <w:rsid w:val="007345EF"/>
    <w:rsid w:val="0074035B"/>
    <w:rsid w:val="00740A25"/>
    <w:rsid w:val="0077025F"/>
    <w:rsid w:val="00774C3C"/>
    <w:rsid w:val="00775991"/>
    <w:rsid w:val="007760FF"/>
    <w:rsid w:val="007954CA"/>
    <w:rsid w:val="007B65CD"/>
    <w:rsid w:val="007C01A2"/>
    <w:rsid w:val="007C0356"/>
    <w:rsid w:val="007C6E79"/>
    <w:rsid w:val="007D52A5"/>
    <w:rsid w:val="007D6FA5"/>
    <w:rsid w:val="007D7E59"/>
    <w:rsid w:val="007E4112"/>
    <w:rsid w:val="007E4D6D"/>
    <w:rsid w:val="007E63E8"/>
    <w:rsid w:val="007F0604"/>
    <w:rsid w:val="00814C46"/>
    <w:rsid w:val="00817FFE"/>
    <w:rsid w:val="008207E6"/>
    <w:rsid w:val="0083085D"/>
    <w:rsid w:val="00831C5F"/>
    <w:rsid w:val="008333C2"/>
    <w:rsid w:val="0084027B"/>
    <w:rsid w:val="00841510"/>
    <w:rsid w:val="00846049"/>
    <w:rsid w:val="00857E8C"/>
    <w:rsid w:val="00865E65"/>
    <w:rsid w:val="00875131"/>
    <w:rsid w:val="00891162"/>
    <w:rsid w:val="008A1D2A"/>
    <w:rsid w:val="008A48CA"/>
    <w:rsid w:val="008A6467"/>
    <w:rsid w:val="008B480F"/>
    <w:rsid w:val="008B65E4"/>
    <w:rsid w:val="008D05AA"/>
    <w:rsid w:val="008F641B"/>
    <w:rsid w:val="008F69C6"/>
    <w:rsid w:val="00923E03"/>
    <w:rsid w:val="00941AE4"/>
    <w:rsid w:val="00955EF6"/>
    <w:rsid w:val="009722D8"/>
    <w:rsid w:val="0097340C"/>
    <w:rsid w:val="00991FAC"/>
    <w:rsid w:val="00996BA8"/>
    <w:rsid w:val="009A094B"/>
    <w:rsid w:val="009A2F4B"/>
    <w:rsid w:val="009B5ABD"/>
    <w:rsid w:val="009B6421"/>
    <w:rsid w:val="009B6CD6"/>
    <w:rsid w:val="009B6CF5"/>
    <w:rsid w:val="009B76FA"/>
    <w:rsid w:val="009D39E9"/>
    <w:rsid w:val="009D4AF1"/>
    <w:rsid w:val="009E5DC9"/>
    <w:rsid w:val="009E7A5C"/>
    <w:rsid w:val="009F1526"/>
    <w:rsid w:val="009F1CD9"/>
    <w:rsid w:val="00A05611"/>
    <w:rsid w:val="00A115EE"/>
    <w:rsid w:val="00A307E5"/>
    <w:rsid w:val="00A401AC"/>
    <w:rsid w:val="00A44E1D"/>
    <w:rsid w:val="00A531AA"/>
    <w:rsid w:val="00A53E73"/>
    <w:rsid w:val="00A57060"/>
    <w:rsid w:val="00A675FB"/>
    <w:rsid w:val="00A74EE8"/>
    <w:rsid w:val="00A8743D"/>
    <w:rsid w:val="00A903ED"/>
    <w:rsid w:val="00A97145"/>
    <w:rsid w:val="00AA7D25"/>
    <w:rsid w:val="00AB0592"/>
    <w:rsid w:val="00AB0E16"/>
    <w:rsid w:val="00AB1803"/>
    <w:rsid w:val="00AB477A"/>
    <w:rsid w:val="00AC607D"/>
    <w:rsid w:val="00AD3E8D"/>
    <w:rsid w:val="00AD7B48"/>
    <w:rsid w:val="00AE0EDA"/>
    <w:rsid w:val="00AE14E5"/>
    <w:rsid w:val="00AE3938"/>
    <w:rsid w:val="00AE51C5"/>
    <w:rsid w:val="00AE61E3"/>
    <w:rsid w:val="00AF18DC"/>
    <w:rsid w:val="00AF5A76"/>
    <w:rsid w:val="00B05CBF"/>
    <w:rsid w:val="00B10B9F"/>
    <w:rsid w:val="00B25CD2"/>
    <w:rsid w:val="00B30399"/>
    <w:rsid w:val="00B37846"/>
    <w:rsid w:val="00B47CD0"/>
    <w:rsid w:val="00B623F0"/>
    <w:rsid w:val="00B6257C"/>
    <w:rsid w:val="00B63111"/>
    <w:rsid w:val="00B63E15"/>
    <w:rsid w:val="00B675AC"/>
    <w:rsid w:val="00B75A33"/>
    <w:rsid w:val="00B80901"/>
    <w:rsid w:val="00B81998"/>
    <w:rsid w:val="00B82AF7"/>
    <w:rsid w:val="00B84824"/>
    <w:rsid w:val="00B90D21"/>
    <w:rsid w:val="00B931BD"/>
    <w:rsid w:val="00BB45C9"/>
    <w:rsid w:val="00BC69D6"/>
    <w:rsid w:val="00BD35D6"/>
    <w:rsid w:val="00BD5C81"/>
    <w:rsid w:val="00BE1055"/>
    <w:rsid w:val="00C033CE"/>
    <w:rsid w:val="00C07D4B"/>
    <w:rsid w:val="00C17BE8"/>
    <w:rsid w:val="00C27B03"/>
    <w:rsid w:val="00C32E2C"/>
    <w:rsid w:val="00C36E41"/>
    <w:rsid w:val="00C51999"/>
    <w:rsid w:val="00C52CAA"/>
    <w:rsid w:val="00C77ACB"/>
    <w:rsid w:val="00C90BEC"/>
    <w:rsid w:val="00CA149E"/>
    <w:rsid w:val="00CA3CDA"/>
    <w:rsid w:val="00CD7F5E"/>
    <w:rsid w:val="00CE1D37"/>
    <w:rsid w:val="00CE41B4"/>
    <w:rsid w:val="00CE7575"/>
    <w:rsid w:val="00CF4A27"/>
    <w:rsid w:val="00D01BF0"/>
    <w:rsid w:val="00D16839"/>
    <w:rsid w:val="00D1696E"/>
    <w:rsid w:val="00D2312C"/>
    <w:rsid w:val="00D278D7"/>
    <w:rsid w:val="00D37217"/>
    <w:rsid w:val="00D45326"/>
    <w:rsid w:val="00D70828"/>
    <w:rsid w:val="00D70D9D"/>
    <w:rsid w:val="00D71719"/>
    <w:rsid w:val="00D735E2"/>
    <w:rsid w:val="00D77145"/>
    <w:rsid w:val="00D87868"/>
    <w:rsid w:val="00D93697"/>
    <w:rsid w:val="00DB01C8"/>
    <w:rsid w:val="00DC3A9D"/>
    <w:rsid w:val="00DC3EC1"/>
    <w:rsid w:val="00DC4D74"/>
    <w:rsid w:val="00DD0548"/>
    <w:rsid w:val="00DD0D03"/>
    <w:rsid w:val="00DD1713"/>
    <w:rsid w:val="00DD6AA9"/>
    <w:rsid w:val="00E009FE"/>
    <w:rsid w:val="00E02CCC"/>
    <w:rsid w:val="00E233CF"/>
    <w:rsid w:val="00E35F2B"/>
    <w:rsid w:val="00E37F6E"/>
    <w:rsid w:val="00E6760B"/>
    <w:rsid w:val="00E67E24"/>
    <w:rsid w:val="00E73362"/>
    <w:rsid w:val="00E93F94"/>
    <w:rsid w:val="00E95411"/>
    <w:rsid w:val="00EA2F99"/>
    <w:rsid w:val="00EB136C"/>
    <w:rsid w:val="00EF2E67"/>
    <w:rsid w:val="00EF7113"/>
    <w:rsid w:val="00F01E52"/>
    <w:rsid w:val="00F02319"/>
    <w:rsid w:val="00F06C86"/>
    <w:rsid w:val="00F07AA1"/>
    <w:rsid w:val="00F303D2"/>
    <w:rsid w:val="00F4112F"/>
    <w:rsid w:val="00F50B81"/>
    <w:rsid w:val="00F657FE"/>
    <w:rsid w:val="00F870CB"/>
    <w:rsid w:val="00F9116D"/>
    <w:rsid w:val="00F92D6C"/>
    <w:rsid w:val="00F951E5"/>
    <w:rsid w:val="00FA07EC"/>
    <w:rsid w:val="00FA12C6"/>
    <w:rsid w:val="00FA164B"/>
    <w:rsid w:val="00FB0636"/>
    <w:rsid w:val="00FB3FF2"/>
    <w:rsid w:val="00FB536F"/>
    <w:rsid w:val="00FB589C"/>
    <w:rsid w:val="00FC6A4E"/>
    <w:rsid w:val="00FD12CA"/>
    <w:rsid w:val="00FD23B0"/>
    <w:rsid w:val="00FE7491"/>
    <w:rsid w:val="00FE7749"/>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0E4D53C0"/>
  <w15:docId w15:val="{0D8E1A0D-6C79-44CD-8F6A-7C65AA9D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FB"/>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654131"/>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654131"/>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654131"/>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654131"/>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654131"/>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654131"/>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654131"/>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654131"/>
    <w:pPr>
      <w:keepNext/>
      <w:spacing w:before="80" w:after="60"/>
      <w:outlineLvl w:val="7"/>
    </w:pPr>
    <w:rPr>
      <w:i/>
      <w:kern w:val="28"/>
      <w:sz w:val="20"/>
    </w:rPr>
  </w:style>
  <w:style w:type="paragraph" w:styleId="Heading9">
    <w:name w:val="heading 9"/>
    <w:basedOn w:val="Normal"/>
    <w:next w:val="Normal"/>
    <w:uiPriority w:val="2"/>
    <w:rsid w:val="00654131"/>
    <w:pPr>
      <w:keepNext/>
      <w:spacing w:before="80" w:after="60"/>
      <w:outlineLvl w:val="8"/>
    </w:pPr>
    <w:rPr>
      <w:kern w:val="28"/>
      <w:sz w:val="16"/>
    </w:rPr>
  </w:style>
  <w:style w:type="character" w:default="1" w:styleId="DefaultParagraphFont">
    <w:name w:val="Default Paragraph Font"/>
    <w:uiPriority w:val="1"/>
    <w:semiHidden/>
    <w:unhideWhenUsed/>
    <w:rsid w:val="00A675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5FB"/>
  </w:style>
  <w:style w:type="paragraph" w:customStyle="1" w:styleId="BodyMain">
    <w:name w:val="Body.Main"/>
    <w:basedOn w:val="Normal"/>
    <w:link w:val="BodyMainChar"/>
    <w:autoRedefine/>
    <w:rsid w:val="00654131"/>
    <w:pPr>
      <w:spacing w:after="280" w:line="300" w:lineRule="exact"/>
    </w:pPr>
    <w:rPr>
      <w:rFonts w:ascii="Constantia" w:hAnsi="Constantia"/>
    </w:rPr>
  </w:style>
  <w:style w:type="paragraph" w:styleId="Header">
    <w:name w:val="header"/>
    <w:basedOn w:val="Normal"/>
    <w:link w:val="HeaderChar"/>
    <w:autoRedefine/>
    <w:rsid w:val="00654131"/>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17193A"/>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654131"/>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654131"/>
    <w:pPr>
      <w:spacing w:before="120" w:line="260" w:lineRule="exact"/>
    </w:pPr>
    <w:rPr>
      <w:rFonts w:ascii="Franklin Gothic Book" w:hAnsi="Franklin Gothic Book"/>
      <w:sz w:val="20"/>
    </w:rPr>
  </w:style>
  <w:style w:type="character" w:customStyle="1" w:styleId="inline">
    <w:name w:val="inline"/>
    <w:basedOn w:val="DefaultParagraphFont"/>
    <w:rsid w:val="00654131"/>
    <w:rPr>
      <w:rFonts w:ascii="Franklin Gothic Medium" w:hAnsi="Franklin Gothic Medium"/>
      <w:sz w:val="20"/>
    </w:rPr>
  </w:style>
  <w:style w:type="paragraph" w:styleId="BalloonText">
    <w:name w:val="Balloon Text"/>
    <w:basedOn w:val="Normal"/>
    <w:link w:val="BalloonTextChar"/>
    <w:rsid w:val="009F1526"/>
    <w:rPr>
      <w:rFonts w:ascii="Tahoma" w:hAnsi="Tahoma" w:cs="Tahoma"/>
      <w:sz w:val="16"/>
      <w:szCs w:val="16"/>
    </w:rPr>
  </w:style>
  <w:style w:type="paragraph" w:customStyle="1" w:styleId="TableNumber">
    <w:name w:val="Table.Number"/>
    <w:basedOn w:val="Normal"/>
    <w:link w:val="TableNumberChar"/>
    <w:autoRedefine/>
    <w:rsid w:val="00654131"/>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654131"/>
    <w:pPr>
      <w:spacing w:after="120" w:line="240" w:lineRule="auto"/>
    </w:pPr>
    <w:rPr>
      <w:b/>
      <w:sz w:val="20"/>
    </w:rPr>
  </w:style>
  <w:style w:type="paragraph" w:styleId="Footer">
    <w:name w:val="footer"/>
    <w:basedOn w:val="Normal"/>
    <w:autoRedefine/>
    <w:rsid w:val="00654131"/>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654131"/>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zNote">
    <w:name w:val="zNote"/>
    <w:basedOn w:val="BodyMain"/>
    <w:next w:val="BodyMain"/>
    <w:rsid w:val="00682ECB"/>
    <w:rPr>
      <w:i/>
    </w:rPr>
  </w:style>
  <w:style w:type="character" w:customStyle="1" w:styleId="zNoteLeadIn">
    <w:name w:val="zNote.LeadIn"/>
    <w:basedOn w:val="inline"/>
    <w:rsid w:val="00682ECB"/>
    <w:rPr>
      <w:rFonts w:ascii="Franklin Gothic Medium" w:hAnsi="Franklin Gothic Medium"/>
      <w:sz w:val="20"/>
    </w:rPr>
  </w:style>
  <w:style w:type="paragraph" w:customStyle="1" w:styleId="zChapterSubtitle">
    <w:name w:val="zChapter.Subtitle"/>
    <w:basedOn w:val="BodyDark"/>
    <w:next w:val="Normal"/>
    <w:autoRedefine/>
    <w:rsid w:val="00682ECB"/>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9F1526"/>
    <w:rPr>
      <w:rFonts w:ascii="Tahoma" w:hAnsi="Tahoma" w:cs="Tahoma"/>
      <w:sz w:val="16"/>
      <w:szCs w:val="16"/>
      <w:lang w:val="en-US" w:eastAsia="en-US"/>
    </w:rPr>
  </w:style>
  <w:style w:type="paragraph" w:customStyle="1" w:styleId="BodyNumbered">
    <w:name w:val="Body.Numbered"/>
    <w:basedOn w:val="BodyMain"/>
    <w:rsid w:val="00654131"/>
    <w:pPr>
      <w:numPr>
        <w:numId w:val="1"/>
      </w:numPr>
      <w:spacing w:after="140"/>
    </w:pPr>
  </w:style>
  <w:style w:type="paragraph" w:customStyle="1" w:styleId="BodyBullets">
    <w:name w:val="Body.Bullets"/>
    <w:basedOn w:val="BodyMain"/>
    <w:rsid w:val="00654131"/>
    <w:pPr>
      <w:numPr>
        <w:numId w:val="4"/>
      </w:numPr>
      <w:spacing w:after="140"/>
    </w:pPr>
  </w:style>
  <w:style w:type="paragraph" w:customStyle="1" w:styleId="zChapterEyeBrow">
    <w:name w:val="zChapter.EyeBrow"/>
    <w:basedOn w:val="Normal"/>
    <w:next w:val="Heading1"/>
    <w:autoRedefine/>
    <w:rsid w:val="00A903ED"/>
    <w:pPr>
      <w:pBdr>
        <w:bottom w:val="single" w:sz="4" w:space="0" w:color="auto"/>
      </w:pBdr>
      <w:ind w:left="576" w:right="576"/>
    </w:pPr>
    <w:rPr>
      <w:rFonts w:ascii="Rockwell Extra Bold" w:hAnsi="Rockwell Extra Bold"/>
      <w:color w:val="404040"/>
      <w:sz w:val="40"/>
      <w:szCs w:val="40"/>
    </w:rPr>
  </w:style>
  <w:style w:type="paragraph" w:customStyle="1" w:styleId="BodyMainSpaceAbove">
    <w:name w:val="Body.MainSpaceAbove"/>
    <w:basedOn w:val="BodyMain"/>
    <w:next w:val="BodyMain"/>
    <w:autoRedefine/>
    <w:rsid w:val="00654131"/>
    <w:pPr>
      <w:spacing w:before="140"/>
    </w:pPr>
  </w:style>
  <w:style w:type="paragraph" w:customStyle="1" w:styleId="TableStepHead">
    <w:name w:val="Table.StepHead"/>
    <w:basedOn w:val="TableHeading"/>
    <w:autoRedefine/>
    <w:rsid w:val="00654131"/>
    <w:rPr>
      <w:rFonts w:ascii="Franklin Gothic Medium" w:hAnsi="Franklin Gothic Medium"/>
      <w:b w:val="0"/>
      <w:color w:val="FFCC06"/>
    </w:rPr>
  </w:style>
  <w:style w:type="paragraph" w:customStyle="1" w:styleId="CodeAbove">
    <w:name w:val="Code Above"/>
    <w:basedOn w:val="Code"/>
    <w:rsid w:val="00654131"/>
    <w:pPr>
      <w:spacing w:before="120"/>
    </w:pPr>
  </w:style>
  <w:style w:type="paragraph" w:customStyle="1" w:styleId="CodeLast">
    <w:name w:val="Code Last"/>
    <w:basedOn w:val="Code"/>
    <w:link w:val="CodeLastChar"/>
    <w:rsid w:val="00654131"/>
    <w:pPr>
      <w:spacing w:after="80"/>
    </w:pPr>
  </w:style>
  <w:style w:type="paragraph" w:customStyle="1" w:styleId="TableComment">
    <w:name w:val="Table.Comment"/>
    <w:basedOn w:val="TableText"/>
    <w:autoRedefine/>
    <w:rsid w:val="00654131"/>
    <w:pPr>
      <w:spacing w:before="80" w:after="120" w:line="240" w:lineRule="exact"/>
    </w:pPr>
    <w:rPr>
      <w:i/>
    </w:rPr>
  </w:style>
  <w:style w:type="character" w:customStyle="1" w:styleId="CodeChar">
    <w:name w:val="Code Char"/>
    <w:basedOn w:val="DefaultParagraphFont"/>
    <w:link w:val="Code"/>
    <w:rsid w:val="0017193A"/>
    <w:rPr>
      <w:rFonts w:ascii="Consolas" w:eastAsiaTheme="minorHAnsi" w:hAnsi="Consolas" w:cstheme="minorBidi"/>
      <w:sz w:val="18"/>
      <w:szCs w:val="22"/>
      <w:lang w:val="en-US" w:eastAsia="en-US"/>
    </w:rPr>
  </w:style>
  <w:style w:type="paragraph" w:customStyle="1" w:styleId="CodeMiddle">
    <w:name w:val="Code Middle"/>
    <w:basedOn w:val="CodeAbove"/>
    <w:rsid w:val="00654131"/>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654131"/>
    <w:rPr>
      <w:b/>
      <w:color w:val="A50021"/>
    </w:rPr>
  </w:style>
  <w:style w:type="character" w:customStyle="1" w:styleId="CodeBoldChar">
    <w:name w:val="Code Bold Char"/>
    <w:basedOn w:val="CodeChar"/>
    <w:link w:val="CodeBold"/>
    <w:rsid w:val="00654131"/>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654131"/>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654131"/>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654131"/>
    <w:rPr>
      <w:b/>
      <w:color w:val="A50021"/>
    </w:rPr>
  </w:style>
  <w:style w:type="character" w:customStyle="1" w:styleId="BodyMainChar">
    <w:name w:val="Body.Main Char"/>
    <w:basedOn w:val="DefaultParagraphFont"/>
    <w:link w:val="BodyMain"/>
    <w:rsid w:val="00654131"/>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654131"/>
    <w:pPr>
      <w:keepNext/>
      <w:pBdr>
        <w:top w:val="single" w:sz="4" w:space="4" w:color="auto"/>
      </w:pBdr>
      <w:spacing w:before="240"/>
    </w:pPr>
  </w:style>
  <w:style w:type="paragraph" w:styleId="Caption">
    <w:name w:val="caption"/>
    <w:basedOn w:val="Normal"/>
    <w:next w:val="Normal"/>
    <w:autoRedefine/>
    <w:qFormat/>
    <w:rsid w:val="0017193A"/>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654131"/>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17193A"/>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65413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apterBookTitle">
    <w:name w:val="zChapter.BookTitle"/>
    <w:basedOn w:val="zChapterEyeBrow"/>
    <w:qFormat/>
    <w:rsid w:val="00682ECB"/>
    <w:pPr>
      <w:pBdr>
        <w:bottom w:val="none" w:sz="0" w:space="0" w:color="auto"/>
      </w:pBdr>
    </w:pPr>
    <w:rPr>
      <w:rFonts w:ascii="Rockwell Condensed" w:hAnsi="Rockwell Condensed"/>
      <w:b/>
      <w:color w:val="DCA806"/>
      <w:sz w:val="48"/>
      <w:szCs w:val="64"/>
    </w:rPr>
  </w:style>
  <w:style w:type="paragraph" w:customStyle="1" w:styleId="zChapterBookTitleAlternate">
    <w:name w:val="zChapter.BookTitle.Alternate"/>
    <w:basedOn w:val="zChapterBookTitle"/>
    <w:qFormat/>
    <w:rsid w:val="00682ECB"/>
    <w:rPr>
      <w:color w:val="FFFFFF"/>
    </w:rPr>
  </w:style>
  <w:style w:type="paragraph" w:customStyle="1" w:styleId="zChapterAuthor">
    <w:name w:val="zChapter.Author"/>
    <w:basedOn w:val="zChapterBookTitle"/>
    <w:qFormat/>
    <w:rsid w:val="00682ECB"/>
    <w:rPr>
      <w:rFonts w:ascii="Rockwell" w:hAnsi="Rockwell"/>
      <w:b w:val="0"/>
      <w:sz w:val="28"/>
    </w:rPr>
  </w:style>
  <w:style w:type="paragraph" w:customStyle="1" w:styleId="zChapterFinePrint">
    <w:name w:val="zChapter.FinePrint"/>
    <w:basedOn w:val="Normal"/>
    <w:qFormat/>
    <w:rsid w:val="00682ECB"/>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654131"/>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ChapterBookTitle">
    <w:name w:val="Chapter.BookTitle"/>
    <w:basedOn w:val="ChapterEyeBrow"/>
    <w:qFormat/>
    <w:rsid w:val="00654131"/>
    <w:pPr>
      <w:pBdr>
        <w:bottom w:val="none" w:sz="0" w:space="0" w:color="auto"/>
      </w:pBdr>
    </w:pPr>
    <w:rPr>
      <w:rFonts w:ascii="Rockwell Condensed" w:hAnsi="Rockwell Condensed"/>
      <w:b/>
      <w:color w:val="DCA806"/>
      <w:sz w:val="48"/>
      <w:szCs w:val="64"/>
    </w:rPr>
  </w:style>
  <w:style w:type="paragraph" w:customStyle="1" w:styleId="Note">
    <w:name w:val="Note"/>
    <w:basedOn w:val="BodyMain"/>
    <w:next w:val="BodyMain"/>
    <w:rsid w:val="00654131"/>
    <w:rPr>
      <w:i/>
    </w:rPr>
  </w:style>
  <w:style w:type="character" w:customStyle="1" w:styleId="NoteLeadIn">
    <w:name w:val="Note.LeadIn"/>
    <w:basedOn w:val="inline"/>
    <w:rsid w:val="00654131"/>
    <w:rPr>
      <w:rFonts w:ascii="Franklin Gothic Medium" w:hAnsi="Franklin Gothic Medium"/>
      <w:sz w:val="20"/>
    </w:rPr>
  </w:style>
  <w:style w:type="paragraph" w:customStyle="1" w:styleId="ChapterSubtitle">
    <w:name w:val="Chapter.Subtitle"/>
    <w:basedOn w:val="BodyDark"/>
    <w:next w:val="Normal"/>
    <w:autoRedefine/>
    <w:rsid w:val="00654131"/>
    <w:pPr>
      <w:spacing w:before="120"/>
    </w:pPr>
    <w:rPr>
      <w:rFonts w:ascii="Rockwell Condensed" w:hAnsi="Rockwell Condensed"/>
      <w:b w:val="0"/>
      <w:sz w:val="28"/>
    </w:rPr>
  </w:style>
  <w:style w:type="paragraph" w:customStyle="1" w:styleId="ChapterBookTitleAlternate">
    <w:name w:val="Chapter.BookTitle.Alternate"/>
    <w:basedOn w:val="ChapterBookTitle"/>
    <w:qFormat/>
    <w:rsid w:val="00654131"/>
    <w:rPr>
      <w:color w:val="FFFFFF"/>
    </w:rPr>
  </w:style>
  <w:style w:type="paragraph" w:customStyle="1" w:styleId="ChapterAuthor">
    <w:name w:val="Chapter.Author"/>
    <w:basedOn w:val="ChapterBookTitle"/>
    <w:qFormat/>
    <w:rsid w:val="00654131"/>
    <w:rPr>
      <w:rFonts w:ascii="Rockwell" w:hAnsi="Rockwell"/>
      <w:b w:val="0"/>
      <w:sz w:val="28"/>
    </w:rPr>
  </w:style>
  <w:style w:type="paragraph" w:customStyle="1" w:styleId="ChapterEyeBrow">
    <w:name w:val="Chapter.EyeBrow"/>
    <w:basedOn w:val="Normal"/>
    <w:next w:val="Heading1"/>
    <w:autoRedefine/>
    <w:rsid w:val="00654131"/>
    <w:pPr>
      <w:pBdr>
        <w:bottom w:val="single" w:sz="4" w:space="0" w:color="auto"/>
      </w:pBdr>
      <w:ind w:left="576" w:right="576"/>
    </w:pPr>
    <w:rPr>
      <w:rFonts w:ascii="Rockwell Extra Bold" w:hAnsi="Rockwell Extra Bold"/>
      <w:color w:val="404040"/>
      <w:sz w:val="56"/>
      <w:szCs w:val="48"/>
    </w:rPr>
  </w:style>
  <w:style w:type="paragraph" w:customStyle="1" w:styleId="ChapterFinePrint">
    <w:name w:val="Chapter.FinePrint"/>
    <w:basedOn w:val="Normal"/>
    <w:qFormat/>
    <w:rsid w:val="00654131"/>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164C2E"/>
    <w:rsid w:val="001926BE"/>
    <w:rsid w:val="002F16D3"/>
    <w:rsid w:val="002F1AC1"/>
    <w:rsid w:val="003136FC"/>
    <w:rsid w:val="00347696"/>
    <w:rsid w:val="003E0D2D"/>
    <w:rsid w:val="006122E7"/>
    <w:rsid w:val="007A0FA1"/>
    <w:rsid w:val="00837240"/>
    <w:rsid w:val="00855788"/>
    <w:rsid w:val="00B84DBB"/>
    <w:rsid w:val="00D206F0"/>
    <w:rsid w:val="00D35DE5"/>
    <w:rsid w:val="00D540AE"/>
    <w:rsid w:val="00DD5FDD"/>
    <w:rsid w:val="00E00948"/>
    <w:rsid w:val="00ED7D01"/>
    <w:rsid w:val="00F5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B85B6-BDA7-42CA-8504-E9169879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4: Introduction to CSS</vt:lpstr>
    </vt:vector>
  </TitlesOfParts>
  <Company>consultant</Company>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Introduction to CSS</dc:title>
  <dc:subject>COMP1511</dc:subject>
  <dc:creator>Randy Connolly</dc:creator>
  <cp:lastModifiedBy>Alvis</cp:lastModifiedBy>
  <cp:revision>7</cp:revision>
  <cp:lastPrinted>2017-02-02T16:13:00Z</cp:lastPrinted>
  <dcterms:created xsi:type="dcterms:W3CDTF">2018-09-10T00:46:00Z</dcterms:created>
  <dcterms:modified xsi:type="dcterms:W3CDTF">2018-09-10T02:46:00Z</dcterms:modified>
</cp:coreProperties>
</file>